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742C" w14:textId="6C720465" w:rsidR="0063585C" w:rsidRPr="004851C7" w:rsidRDefault="009D2FD8" w:rsidP="00D429F2">
      <w:pPr>
        <w:pStyle w:val="Cmlaplog"/>
      </w:pPr>
      <w:r w:rsidRPr="004851C7">
        <w:rPr>
          <w:noProof/>
          <w:lang w:val="en-US" w:eastAsia="zh-TW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7C5A95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C40CF90" w:rsidR="0063585C" w:rsidRPr="00B50CAA" w:rsidRDefault="000F23F1" w:rsidP="00171054">
      <w:pPr>
        <w:pStyle w:val="Cmlapszerz"/>
      </w:pPr>
      <w:r>
        <w:t>Frontó András</w:t>
      </w:r>
    </w:p>
    <w:p w14:paraId="436457F8" w14:textId="72BAAA4A" w:rsidR="00630A92" w:rsidRPr="00DC6ED8" w:rsidRDefault="000F23F1" w:rsidP="00DC6ED8">
      <w:pPr>
        <w:pStyle w:val="DiplomaCm"/>
        <w:rPr>
          <w:sz w:val="48"/>
          <w:szCs w:val="48"/>
          <w:lang w:eastAsia="hu-HU"/>
        </w:rPr>
      </w:pPr>
      <w:r w:rsidRPr="00DC6ED8">
        <w:t xml:space="preserve">Multiplatform alkalmazás fejlesztés React </w:t>
      </w:r>
      <w:r w:rsidR="00D22AC4">
        <w:t>Native</w:t>
      </w:r>
      <w:r w:rsidRPr="00DC6ED8">
        <w:t xml:space="preserve"> alapokon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DC6ED8">
      <w:pPr>
        <w:keepLines/>
        <w:spacing w:after="0"/>
        <w:ind w:firstLine="0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31B29672" w14:textId="77777777" w:rsidR="00DC6ED8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  <w:r w:rsidR="00DC6ED8">
        <w:rPr>
          <w:smallCaps/>
        </w:rPr>
        <w:t xml:space="preserve">: </w:t>
      </w:r>
    </w:p>
    <w:p w14:paraId="71BF7A9D" w14:textId="2B424E3C" w:rsidR="00630A92" w:rsidRDefault="00DC6ED8" w:rsidP="00DC6ED8">
      <w:pPr>
        <w:keepLines/>
        <w:spacing w:after="0"/>
        <w:ind w:firstLine="0"/>
        <w:jc w:val="center"/>
      </w:pPr>
      <w:r>
        <w:rPr>
          <w:smallCaps/>
        </w:rPr>
        <w:t>Benedek Zoltán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9436E0" w:rsidR="0063585C" w:rsidRPr="00B50CAA" w:rsidRDefault="00630A92" w:rsidP="00630A92">
      <w:pPr>
        <w:spacing w:after="0"/>
        <w:ind w:firstLine="0"/>
        <w:jc w:val="center"/>
      </w:pPr>
      <w:r>
        <w:t>BUDAPEST, 201</w:t>
      </w:r>
      <w:r w:rsidR="00DC6ED8">
        <w:t>9</w:t>
      </w:r>
    </w:p>
    <w:p w14:paraId="155AD015" w14:textId="77777777" w:rsidR="0063585C" w:rsidRPr="00B50CAA" w:rsidRDefault="0063585C" w:rsidP="00976388">
      <w:pPr>
        <w:pStyle w:val="Fejezetcmtartalomjegyzknlkl"/>
      </w:pPr>
      <w:r w:rsidRPr="00B50CAA">
        <w:lastRenderedPageBreak/>
        <w:t>Tartalomjegyzék</w:t>
      </w:r>
    </w:p>
    <w:p w14:paraId="45012F29" w14:textId="5869F1E7" w:rsidR="00730B3C" w:rsidRDefault="00730B3C"/>
    <w:sdt>
      <w:sdtPr>
        <w:id w:val="95852519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  <w:lang w:eastAsia="en-US"/>
        </w:rPr>
      </w:sdtEndPr>
      <w:sdtContent>
        <w:p w14:paraId="0DFFD57D" w14:textId="17651985" w:rsidR="006D17CC" w:rsidRPr="006D17CC" w:rsidRDefault="006D17CC">
          <w:pPr>
            <w:pStyle w:val="Tartalomjegyzkcmsora"/>
          </w:pPr>
          <w:r w:rsidRPr="006D17CC">
            <w:t>Tartalom</w:t>
          </w:r>
        </w:p>
        <w:p w14:paraId="4D02B548" w14:textId="18E9CE40" w:rsidR="006D17CC" w:rsidRDefault="006D17CC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6202" w:history="1">
            <w:r w:rsidRPr="00A007F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672A" w14:textId="0E92ED40" w:rsidR="006D17CC" w:rsidRDefault="006D17CC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9616203" w:history="1">
            <w:r w:rsidRPr="00A007FC">
              <w:rPr>
                <w:rStyle w:val="Hiperhivatkozs"/>
                <w:noProof/>
              </w:rPr>
              <w:t>Irodalomkutatás, technológiák, hasonló alkot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B88E" w14:textId="1A54E117" w:rsidR="006D17CC" w:rsidRDefault="006D17C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16204" w:history="1">
            <w:r w:rsidRPr="00A007FC">
              <w:rPr>
                <w:rStyle w:val="Hiperhivatkozs"/>
                <w:noProof/>
              </w:rPr>
              <w:t>1.1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1AFE" w14:textId="0821D958" w:rsidR="006D17CC" w:rsidRDefault="006D17C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16205" w:history="1">
            <w:r w:rsidRPr="00A007FC">
              <w:rPr>
                <w:rStyle w:val="Hiperhivatkozs"/>
                <w:noProof/>
              </w:rPr>
              <w:t>1.2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267" w14:textId="4576C980" w:rsidR="006D17CC" w:rsidRDefault="006D17C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16206" w:history="1">
            <w:r w:rsidRPr="00A007FC">
              <w:rPr>
                <w:rStyle w:val="Hiperhivatkozs"/>
                <w:noProof/>
              </w:rPr>
              <w:t>1.3 React Nativ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0B58" w14:textId="1927EAD8" w:rsidR="006D17CC" w:rsidRDefault="006D17C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16207" w:history="1">
            <w:r w:rsidRPr="00A007FC">
              <w:rPr>
                <w:rStyle w:val="Hiperhivatkozs"/>
                <w:noProof/>
              </w:rPr>
              <w:t xml:space="preserve"> Reac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0775" w14:textId="4246DF1F" w:rsidR="006D17CC" w:rsidRDefault="006D17C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16209" w:history="1">
            <w:r w:rsidRPr="00A007FC">
              <w:rPr>
                <w:rStyle w:val="Hiperhivatkozs"/>
                <w:noProof/>
              </w:rPr>
              <w:t>1.5 Expo és React Nativ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0134" w14:textId="34A5E83A" w:rsidR="006D17CC" w:rsidRDefault="006D17C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16210" w:history="1">
            <w:r w:rsidRPr="00A007FC">
              <w:rPr>
                <w:rStyle w:val="Hiperhivatkozs"/>
                <w:noProof/>
              </w:rPr>
              <w:t>1.6 Native Base és egyéb GUI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D85F" w14:textId="5B257E7C" w:rsidR="006D17CC" w:rsidRDefault="006D17C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616211" w:history="1">
            <w:r w:rsidRPr="00A007FC">
              <w:rPr>
                <w:rStyle w:val="Hiperhivatkozs"/>
                <w:noProof/>
              </w:rPr>
              <w:t>1.7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7BFF" w14:textId="7167CDC5" w:rsidR="006D17CC" w:rsidRDefault="006D17CC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9616212" w:history="1">
            <w:r w:rsidRPr="00A007FC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E3E5" w14:textId="04A870F9" w:rsidR="006D17CC" w:rsidRDefault="006D17CC">
          <w:r>
            <w:rPr>
              <w:b/>
              <w:bCs/>
            </w:rPr>
            <w:fldChar w:fldCharType="end"/>
          </w:r>
        </w:p>
      </w:sdtContent>
    </w:sdt>
    <w:p w14:paraId="597B17CD" w14:textId="77777777" w:rsidR="0063585C" w:rsidRPr="00B50CAA" w:rsidRDefault="0063585C" w:rsidP="00491D1C">
      <w:pPr>
        <w:pStyle w:val="Kpalrs"/>
      </w:pPr>
    </w:p>
    <w:p w14:paraId="31502874" w14:textId="77777777" w:rsidR="00681E99" w:rsidRPr="00B50CAA" w:rsidRDefault="00681E99" w:rsidP="00267677">
      <w:pPr>
        <w:sectPr w:rsidR="00681E99" w:rsidRPr="00B50CAA" w:rsidSect="00681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19C0439C" w:rsidR="0063585C" w:rsidRDefault="000A6CE7" w:rsidP="00976388">
      <w:pPr>
        <w:pStyle w:val="Cmsor1"/>
      </w:pPr>
      <w:bookmarkStart w:id="2" w:name="_Toc9616202"/>
      <w:commentRangeStart w:id="3"/>
      <w:commentRangeStart w:id="4"/>
      <w:r w:rsidRPr="000A6CE7">
        <w:lastRenderedPageBreak/>
        <w:t>Bevezetés</w:t>
      </w:r>
      <w:commentRangeEnd w:id="3"/>
      <w:r w:rsidR="00733490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3"/>
      </w:r>
      <w:commentRangeEnd w:id="4"/>
      <w:r w:rsidR="00A73D4A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4"/>
      </w:r>
      <w:bookmarkEnd w:id="2"/>
    </w:p>
    <w:p w14:paraId="05DFFABA" w14:textId="1E4262D2" w:rsidR="0040235D" w:rsidRDefault="0040235D" w:rsidP="00504339">
      <w:r>
        <w:t xml:space="preserve">Manapság </w:t>
      </w:r>
      <w:r w:rsidR="0051712A">
        <w:t xml:space="preserve">már szinte mindenkinek van okostelefonja. A webalkalmazások fejlesztésénél épp ezért figyelembe kell venni ezt az </w:t>
      </w:r>
      <w:r w:rsidR="004302C6" w:rsidRPr="004302C6">
        <w:t xml:space="preserve">egyre szélesebb körben használt </w:t>
      </w:r>
      <w:r w:rsidR="004302C6">
        <w:t>platformot</w:t>
      </w:r>
      <w:r w:rsidR="0051712A">
        <w:t xml:space="preserve"> is. A mobil eszközöknél viszont </w:t>
      </w:r>
      <w:ins w:id="5" w:author="Frontó András Levente" w:date="2019-05-23T15:45:00Z">
        <w:r w:rsidR="00812719">
          <w:t>számos más tényezőt is figyelembe kell venni amellett,</w:t>
        </w:r>
      </w:ins>
      <w:del w:id="6" w:author="Frontó András Levente" w:date="2019-05-23T15:46:00Z">
        <w:r w:rsidR="0051712A" w:rsidDel="00812719">
          <w:delText xml:space="preserve">nem csak arra </w:delText>
        </w:r>
        <w:r w:rsidR="004302C6" w:rsidRPr="004302C6" w:rsidDel="00812719">
          <w:delText xml:space="preserve">érdemes </w:delText>
        </w:r>
        <w:r w:rsidR="0051712A" w:rsidDel="00812719">
          <w:delText>figyelni,</w:delText>
        </w:r>
      </w:del>
      <w:r w:rsidR="0051712A">
        <w:t xml:space="preserve"> hogy a kisebb kijelzőn megfelelő elrendezéseket és kényelmes felhasználói interfészeket alakítsunk ki. Az okostelefon a legtöbb ember életének szerves része</w:t>
      </w:r>
      <w:ins w:id="7" w:author="Frontó András Levente" w:date="2019-05-23T15:47:00Z">
        <w:r w:rsidR="006A3CAA">
          <w:t>,</w:t>
        </w:r>
      </w:ins>
      <w:r w:rsidR="00524FD7">
        <w:t xml:space="preserve"> és az emberek szeretnek dedikált alkalmazásokat használni adott feladatokra (</w:t>
      </w:r>
      <w:r w:rsidR="00504339">
        <w:t xml:space="preserve">natív </w:t>
      </w:r>
      <w:r w:rsidR="00524FD7">
        <w:t xml:space="preserve">alkalmazásokat). Az ilyen alkalmazásoknak lényeges előnyei vannak a böngészőben betölthető weboldalakkal szemben. </w:t>
      </w:r>
      <w:del w:id="8" w:author="Frontó András Levente" w:date="2019-05-23T15:49:00Z">
        <w:r w:rsidR="00524FD7" w:rsidDel="006A3CAA">
          <w:delText xml:space="preserve">Például </w:delText>
        </w:r>
      </w:del>
      <w:ins w:id="9" w:author="Frontó András Levente" w:date="2019-05-23T15:49:00Z">
        <w:r w:rsidR="006A3CAA">
          <w:t xml:space="preserve">Ezen előnyök közé tartozik az is, hogy </w:t>
        </w:r>
      </w:ins>
      <w:r w:rsidR="00524FD7">
        <w:t>jobban integrálódnak a mobil felhasználási élménybe</w:t>
      </w:r>
      <w:ins w:id="10" w:author="Frontó András Levente" w:date="2019-05-23T15:51:00Z">
        <w:r w:rsidR="006A3CAA">
          <w:t>,</w:t>
        </w:r>
      </w:ins>
      <w:r w:rsidR="004C6435">
        <w:t xml:space="preserve"> és</w:t>
      </w:r>
      <w:r w:rsidR="00524FD7">
        <w:t xml:space="preserve"> offline is </w:t>
      </w:r>
      <w:r w:rsidR="00504339">
        <w:t>használhatók</w:t>
      </w:r>
      <w:ins w:id="11" w:author="Frontó András Levente" w:date="2019-05-23T15:50:00Z">
        <w:r w:rsidR="006A3CAA">
          <w:t xml:space="preserve">, </w:t>
        </w:r>
      </w:ins>
      <w:del w:id="12" w:author="Frontó András Levente" w:date="2019-05-23T15:50:00Z">
        <w:r w:rsidR="00504339" w:rsidDel="006A3CAA">
          <w:delText xml:space="preserve">, </w:delText>
        </w:r>
      </w:del>
      <w:r w:rsidR="00524FD7">
        <w:t>még ha csökkentett funkciókkal is.</w:t>
      </w:r>
      <w:r w:rsidR="004C6435">
        <w:t xml:space="preserve"> </w:t>
      </w:r>
      <w:r w:rsidR="004C6435" w:rsidRPr="004C6435">
        <w:t xml:space="preserve">A </w:t>
      </w:r>
      <w:r w:rsidR="00504339">
        <w:t>natív</w:t>
      </w:r>
      <w:r w:rsidR="00504339" w:rsidRPr="004C6435">
        <w:t xml:space="preserve"> </w:t>
      </w:r>
      <w:r w:rsidR="004C6435" w:rsidRPr="004C6435">
        <w:t>alkalmazások</w:t>
      </w:r>
      <w:r w:rsidR="004C6435">
        <w:t xml:space="preserve"> </w:t>
      </w:r>
      <w:r w:rsidR="004C6435" w:rsidRPr="004C6435">
        <w:t xml:space="preserve">fejlesztésénél abba a problémába ütközünk, hogy a piacot uraló két különböző operációs </w:t>
      </w:r>
      <w:r w:rsidR="004C6435">
        <w:t>rendszer eset</w:t>
      </w:r>
      <w:ins w:id="13" w:author="Frontó András Levente" w:date="2019-05-23T15:52:00Z">
        <w:r w:rsidR="006A3CAA">
          <w:t>é</w:t>
        </w:r>
      </w:ins>
      <w:del w:id="14" w:author="Frontó András Levente" w:date="2019-05-23T15:52:00Z">
        <w:r w:rsidR="004C6435" w:rsidDel="006A3CAA">
          <w:delText>e</w:delText>
        </w:r>
      </w:del>
      <w:r w:rsidR="004C6435">
        <w:t>ben (iOS és Android) a fejlesztés</w:t>
      </w:r>
      <w:r w:rsidR="004C6435" w:rsidRPr="004C6435">
        <w:t xml:space="preserve"> teljesen máshogy történik.</w:t>
      </w:r>
    </w:p>
    <w:p w14:paraId="6E8D0B81" w14:textId="77CC2DE6" w:rsidR="00C50644" w:rsidRDefault="00580BB5" w:rsidP="00184AF0">
      <w:r>
        <w:t xml:space="preserve">A fent </w:t>
      </w:r>
      <w:r w:rsidRPr="00580BB5">
        <w:t xml:space="preserve">vázolt problémákra az a megoldás tehát, hogy olyan webalkalmazást fejlesztünk, ami fut Androidon és iOS-en is </w:t>
      </w:r>
      <w:r w:rsidR="00113675">
        <w:t xml:space="preserve">natív </w:t>
      </w:r>
      <w:r>
        <w:t>alkalmazásként</w:t>
      </w:r>
      <w:commentRangeStart w:id="15"/>
      <w:r>
        <w:t xml:space="preserve">, </w:t>
      </w:r>
      <w:ins w:id="16" w:author="Frontó András Levente" w:date="2019-05-23T15:52:00Z">
        <w:r w:rsidR="006A3CAA">
          <w:t>és még a</w:t>
        </w:r>
      </w:ins>
      <w:del w:id="17" w:author="Frontó András Levente" w:date="2019-05-23T15:52:00Z">
        <w:r w:rsidDel="006A3CAA">
          <w:delText>de</w:delText>
        </w:r>
      </w:del>
      <w:r>
        <w:t xml:space="preserve"> böngészőben is elindul</w:t>
      </w:r>
      <w:commentRangeEnd w:id="15"/>
      <w:r w:rsidR="00113675">
        <w:rPr>
          <w:rStyle w:val="Jegyzethivatkozs"/>
        </w:rPr>
        <w:commentReference w:id="15"/>
      </w:r>
      <w:r>
        <w:t>.</w:t>
      </w:r>
      <w:ins w:id="18" w:author="Frontó András Levente" w:date="2019-05-23T15:54:00Z">
        <w:r w:rsidR="006A3CAA">
          <w:t xml:space="preserve"> Az </w:t>
        </w:r>
      </w:ins>
      <w:ins w:id="19" w:author="Frontó András Levente" w:date="2019-05-23T23:49:00Z">
        <w:r w:rsidR="0080753D">
          <w:t>feladatom</w:t>
        </w:r>
      </w:ins>
      <w:ins w:id="20" w:author="Frontó András Levente" w:date="2019-05-23T15:54:00Z">
        <w:r w:rsidR="006A3CAA">
          <w:t xml:space="preserve"> keretein belül ezt valósítom meg</w:t>
        </w:r>
      </w:ins>
      <w:del w:id="21" w:author="Frontó András Levente" w:date="2019-05-23T15:54:00Z">
        <w:r w:rsidDel="006A3CAA">
          <w:delText xml:space="preserve"> </w:delText>
        </w:r>
        <w:r w:rsidR="008B624F" w:rsidDel="006A3CAA">
          <w:delText>Erre a problémára próbál megoldást nyújtani</w:delText>
        </w:r>
      </w:del>
      <w:r w:rsidR="008B624F">
        <w:t xml:space="preserve"> a </w:t>
      </w:r>
      <w:commentRangeStart w:id="22"/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177AA2">
        <w:t xml:space="preserve"> </w:t>
      </w:r>
      <w:commentRangeEnd w:id="22"/>
      <w:r w:rsidR="00EB3FCB">
        <w:rPr>
          <w:rStyle w:val="Jegyzethivatkozs"/>
        </w:rPr>
        <w:commentReference w:id="22"/>
      </w:r>
      <w:r w:rsidR="00177AA2">
        <w:t xml:space="preserve">és a </w:t>
      </w:r>
      <w:commentRangeStart w:id="23"/>
      <w:proofErr w:type="spellStart"/>
      <w:r w:rsidR="0076532F">
        <w:t>React</w:t>
      </w:r>
      <w:proofErr w:type="spellEnd"/>
      <w:r w:rsidR="0076532F">
        <w:t xml:space="preserve"> </w:t>
      </w:r>
      <w:commentRangeEnd w:id="23"/>
      <w:proofErr w:type="spellStart"/>
      <w:r w:rsidR="00D22AC4">
        <w:t>Native</w:t>
      </w:r>
      <w:proofErr w:type="spellEnd"/>
      <w:r w:rsidR="0076532F">
        <w:t xml:space="preserve"> Web</w:t>
      </w:r>
      <w:r w:rsidR="00184AF0">
        <w:rPr>
          <w:rStyle w:val="Jegyzethivatkozs"/>
        </w:rPr>
        <w:commentReference w:id="23"/>
      </w:r>
      <w:ins w:id="24" w:author="Frontó András Levente" w:date="2019-05-23T15:54:00Z">
        <w:r w:rsidR="006A3CAA">
          <w:t xml:space="preserve"> se</w:t>
        </w:r>
      </w:ins>
      <w:ins w:id="25" w:author="Frontó András Levente" w:date="2019-05-23T15:55:00Z">
        <w:r w:rsidR="006A3CAA">
          <w:t>gítségével</w:t>
        </w:r>
      </w:ins>
      <w:r w:rsidR="00177AA2">
        <w:t>.</w:t>
      </w:r>
      <w:r w:rsidR="000A6CE7">
        <w:t xml:space="preserve">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0A6CE7">
        <w:t xml:space="preserve"> </w:t>
      </w:r>
      <w:ins w:id="26" w:author="Frontó András Levente" w:date="2019-05-23T15:55:00Z">
        <w:r w:rsidR="006A3CAA">
          <w:t>használata során</w:t>
        </w:r>
      </w:ins>
      <w:del w:id="27" w:author="Frontó András Levente" w:date="2019-05-23T15:55:00Z">
        <w:r w:rsidR="000A6CE7" w:rsidDel="006A3CAA">
          <w:delText>segítségével</w:delText>
        </w:r>
      </w:del>
      <w:r w:rsidR="000A6CE7">
        <w:t xml:space="preserve"> csak </w:t>
      </w:r>
      <w:r w:rsidR="00DC2DE4">
        <w:t>J</w:t>
      </w:r>
      <w:r w:rsidR="000A6CE7">
        <w:t>ava</w:t>
      </w:r>
      <w:r w:rsidR="00DC2DE4">
        <w:t>S</w:t>
      </w:r>
      <w:r w:rsidR="000A6CE7">
        <w:t>crip</w:t>
      </w:r>
      <w:r>
        <w:t>t</w:t>
      </w:r>
      <w:r w:rsidR="000A6CE7">
        <w:t xml:space="preserve">et </w:t>
      </w:r>
      <w:ins w:id="28" w:author="Frontó András Levente" w:date="2019-05-23T15:56:00Z">
        <w:r w:rsidR="006A3CAA" w:rsidRPr="006A3CAA">
          <w:t>alkalmazva</w:t>
        </w:r>
        <w:r w:rsidR="006A3CAA">
          <w:t xml:space="preserve"> </w:t>
        </w:r>
      </w:ins>
      <w:del w:id="29" w:author="Frontó András Levente" w:date="2019-05-23T15:56:00Z">
        <w:r w:rsidR="000A6CE7" w:rsidDel="006A3CAA">
          <w:delText xml:space="preserve">használva </w:delText>
        </w:r>
      </w:del>
      <w:r w:rsidR="000A6CE7">
        <w:t xml:space="preserve">tudunk </w:t>
      </w:r>
      <w:r w:rsidR="00DC2DE4">
        <w:t xml:space="preserve">natív </w:t>
      </w:r>
      <w:r w:rsidR="000A6CE7">
        <w:t xml:space="preserve">mobil alkalmazásokat fejleszteni. </w:t>
      </w:r>
      <w:ins w:id="30" w:author="Frontó András Levente" w:date="2019-05-23T15:57:00Z">
        <w:r w:rsidR="00B924EA">
          <w:t>Erre épül a</w:t>
        </w:r>
      </w:ins>
      <w:del w:id="31" w:author="Frontó András Levente" w:date="2019-05-23T15:57:00Z">
        <w:r w:rsidR="000A6CE7" w:rsidDel="00B924EA">
          <w:delText>A</w:delText>
        </w:r>
      </w:del>
      <w:r w:rsidR="000A6CE7">
        <w:t xml:space="preserve">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ins w:id="32" w:author="Frontó András Levente" w:date="2019-05-23T15:57:00Z">
        <w:r w:rsidR="00B924EA">
          <w:t>,</w:t>
        </w:r>
      </w:ins>
      <w:del w:id="33" w:author="Frontó András Levente" w:date="2019-05-23T15:57:00Z">
        <w:r w:rsidR="000A6CE7" w:rsidDel="00B924EA">
          <w:delText xml:space="preserve"> pedig erre épül</w:delText>
        </w:r>
      </w:del>
      <w:r w:rsidR="000A6CE7">
        <w:t xml:space="preserve"> </w:t>
      </w:r>
      <w:ins w:id="34" w:author="Frontó András Levente" w:date="2019-05-23T15:57:00Z">
        <w:r w:rsidR="00B924EA">
          <w:t>továbbá</w:t>
        </w:r>
      </w:ins>
      <w:del w:id="35" w:author="Frontó András Levente" w:date="2019-05-23T15:57:00Z">
        <w:r w:rsidR="000A6CE7" w:rsidDel="00B924EA">
          <w:delText>és</w:delText>
        </w:r>
      </w:del>
      <w:r w:rsidR="000A6CE7">
        <w:t xml:space="preserve"> lehetőséget nyújt, hogy böngészőben is fusson az alkalmazás</w:t>
      </w:r>
      <w:del w:id="36" w:author="Frontó András Levente" w:date="2019-05-23T15:57:00Z">
        <w:r w:rsidR="000A6CE7" w:rsidDel="00B924EA">
          <w:delText>unk</w:delText>
        </w:r>
      </w:del>
      <w:r w:rsidR="000A6CE7">
        <w:t>. Ezek</w:t>
      </w:r>
      <w:ins w:id="37" w:author="Frontó András Levente" w:date="2019-05-23T15:59:00Z">
        <w:r w:rsidR="00B924EA">
          <w:t>nek</w:t>
        </w:r>
      </w:ins>
      <w:del w:id="38" w:author="Frontó András Levente" w:date="2019-05-23T15:59:00Z">
        <w:r w:rsidR="000A6CE7" w:rsidDel="00B924EA">
          <w:delText>kel</w:delText>
        </w:r>
      </w:del>
      <w:r w:rsidR="000A6CE7">
        <w:t xml:space="preserve"> a technológiák</w:t>
      </w:r>
      <w:ins w:id="39" w:author="Frontó András Levente" w:date="2019-05-23T15:59:00Z">
        <w:r w:rsidR="00B924EA">
          <w:t>nak köszönhetően</w:t>
        </w:r>
      </w:ins>
      <w:del w:id="40" w:author="Frontó András Levente" w:date="2019-05-23T15:59:00Z">
        <w:r w:rsidR="000A6CE7" w:rsidDel="00B924EA">
          <w:delText>kal</w:delText>
        </w:r>
      </w:del>
      <w:r w:rsidR="000A6CE7">
        <w:t xml:space="preserve"> </w:t>
      </w:r>
      <w:ins w:id="41" w:author="Frontó András Levente" w:date="2019-05-23T16:01:00Z">
        <w:r w:rsidR="00B924EA">
          <w:t xml:space="preserve">elég </w:t>
        </w:r>
      </w:ins>
      <w:r w:rsidR="000A6CE7">
        <w:t>egy kódbázis</w:t>
      </w:r>
      <w:ins w:id="42" w:author="Frontó András Levente" w:date="2019-05-23T16:01:00Z">
        <w:r w:rsidR="00B924EA">
          <w:t xml:space="preserve"> </w:t>
        </w:r>
      </w:ins>
      <w:del w:id="43" w:author="Frontó András Levente" w:date="2019-05-23T16:01:00Z">
        <w:r w:rsidR="000A6CE7" w:rsidRPr="004D79FE" w:rsidDel="00B924EA">
          <w:delText>sal képesek vagyunk</w:delText>
        </w:r>
      </w:del>
      <w:del w:id="44" w:author="Frontó András Levente" w:date="2019-05-23T23:44:00Z">
        <w:r w:rsidR="000A6CE7" w:rsidRPr="004D79FE" w:rsidDel="00D70FCD">
          <w:delText xml:space="preserve"> </w:delText>
        </w:r>
      </w:del>
      <w:r w:rsidR="00EB3FCB" w:rsidRPr="004D79FE">
        <w:t xml:space="preserve">natív </w:t>
      </w:r>
      <w:r w:rsidR="000A6CE7" w:rsidRPr="004D79FE">
        <w:t>alkalmazás</w:t>
      </w:r>
      <w:del w:id="45" w:author="Frontó András Levente" w:date="2019-05-23T16:04:00Z">
        <w:r w:rsidR="000A6CE7" w:rsidRPr="004D79FE" w:rsidDel="00B924EA">
          <w:delText>t</w:delText>
        </w:r>
      </w:del>
      <w:r w:rsidR="000A6CE7" w:rsidRPr="004D79FE">
        <w:t xml:space="preserve"> készít</w:t>
      </w:r>
      <w:ins w:id="46" w:author="Frontó András Levente" w:date="2019-05-23T16:04:00Z">
        <w:r w:rsidR="00B924EA" w:rsidRPr="004D79FE">
          <w:t>é</w:t>
        </w:r>
      </w:ins>
      <w:ins w:id="47" w:author="Frontó András Levente" w:date="2019-05-23T16:02:00Z">
        <w:r w:rsidR="00B924EA" w:rsidRPr="004D79FE">
          <w:t>s</w:t>
        </w:r>
      </w:ins>
      <w:ins w:id="48" w:author="Frontó András Levente" w:date="2019-05-23T23:44:00Z">
        <w:r w:rsidR="00D70FCD">
          <w:t>é</w:t>
        </w:r>
      </w:ins>
      <w:ins w:id="49" w:author="Frontó András Levente" w:date="2019-05-23T23:51:00Z">
        <w:r w:rsidR="0080753D">
          <w:t>hez</w:t>
        </w:r>
      </w:ins>
      <w:ins w:id="50" w:author="Frontó András Levente" w:date="2019-05-23T16:02:00Z">
        <w:r w:rsidR="00B924EA" w:rsidRPr="004D79FE">
          <w:t xml:space="preserve"> </w:t>
        </w:r>
      </w:ins>
      <w:del w:id="51" w:author="Frontó András Levente" w:date="2019-05-23T16:02:00Z">
        <w:r w:rsidR="000A6CE7" w:rsidRPr="004D79FE" w:rsidDel="00B924EA">
          <w:delText xml:space="preserve">eni </w:delText>
        </w:r>
      </w:del>
      <w:r w:rsidR="005564D2" w:rsidRPr="004D79FE">
        <w:t>i</w:t>
      </w:r>
      <w:r w:rsidRPr="004D79FE">
        <w:t>OS</w:t>
      </w:r>
      <w:del w:id="52" w:author="Frontó András Levente" w:date="2019-05-23T23:44:00Z">
        <w:r w:rsidR="000A6CE7" w:rsidRPr="004D79FE" w:rsidDel="00D70FCD">
          <w:delText>-re</w:delText>
        </w:r>
      </w:del>
      <w:r w:rsidR="000A6CE7" w:rsidRPr="004D79FE">
        <w:t xml:space="preserve"> </w:t>
      </w:r>
      <w:ins w:id="53" w:author="Frontó András Levente" w:date="2019-05-23T16:00:00Z">
        <w:r w:rsidR="00B924EA" w:rsidRPr="004D79FE">
          <w:t xml:space="preserve">és </w:t>
        </w:r>
      </w:ins>
      <w:r w:rsidR="000A6CE7" w:rsidRPr="004D79FE">
        <w:t>Android</w:t>
      </w:r>
      <w:del w:id="54" w:author="Frontó András Levente" w:date="2019-05-23T23:45:00Z">
        <w:r w:rsidR="000A6CE7" w:rsidRPr="004D79FE" w:rsidDel="00D70FCD">
          <w:delText>r</w:delText>
        </w:r>
      </w:del>
      <w:ins w:id="55" w:author="Frontó András Levente" w:date="2019-05-23T23:45:00Z">
        <w:r w:rsidR="00D70FCD">
          <w:t xml:space="preserve"> platformokon</w:t>
        </w:r>
      </w:ins>
      <w:del w:id="56" w:author="Frontó András Levente" w:date="2019-05-23T23:44:00Z">
        <w:r w:rsidR="000A6CE7" w:rsidRPr="004D79FE" w:rsidDel="00D70FCD">
          <w:delText>a</w:delText>
        </w:r>
      </w:del>
      <w:del w:id="57" w:author="Frontó András Levente" w:date="2019-05-23T23:45:00Z">
        <w:r w:rsidR="000A6CE7" w:rsidRPr="004D79FE" w:rsidDel="00D70FCD">
          <w:delText>,</w:delText>
        </w:r>
      </w:del>
      <w:ins w:id="58" w:author="Frontó András Levente" w:date="2019-05-23T23:45:00Z">
        <w:r w:rsidR="00D70FCD">
          <w:t>.</w:t>
        </w:r>
      </w:ins>
      <w:r w:rsidR="000A6CE7" w:rsidRPr="004D79FE">
        <w:t xml:space="preserve"> </w:t>
      </w:r>
      <w:ins w:id="59" w:author="Frontó András Levente" w:date="2019-05-23T23:46:00Z">
        <w:r w:rsidR="00D70FCD">
          <w:t>Ugyan ezt a kódbázist felhasználva</w:t>
        </w:r>
      </w:ins>
      <w:ins w:id="60" w:author="Frontó András Levente" w:date="2019-05-23T23:47:00Z">
        <w:r w:rsidR="00D70FCD">
          <w:t>,</w:t>
        </w:r>
      </w:ins>
      <w:ins w:id="61" w:author="Frontó András Levente" w:date="2019-05-23T23:46:00Z">
        <w:r w:rsidR="00D70FCD">
          <w:t xml:space="preserve"> valamint</w:t>
        </w:r>
      </w:ins>
      <w:ins w:id="62" w:author="Frontó András Levente" w:date="2019-05-23T23:47:00Z">
        <w:r w:rsidR="00D70FCD">
          <w:t xml:space="preserve"> </w:t>
        </w:r>
      </w:ins>
      <w:ins w:id="63" w:author="Frontó András Levente" w:date="2019-05-23T23:46:00Z">
        <w:r w:rsidR="00D70FCD">
          <w:t>kibővítve</w:t>
        </w:r>
      </w:ins>
      <w:ins w:id="64" w:author="Frontó András Levente" w:date="2019-05-23T23:48:00Z">
        <w:r w:rsidR="00D70FCD">
          <w:t xml:space="preserve"> pedig egy </w:t>
        </w:r>
        <w:proofErr w:type="spellStart"/>
        <w:r w:rsidR="00D70FCD">
          <w:t>desktopon</w:t>
        </w:r>
        <w:proofErr w:type="spellEnd"/>
        <w:r w:rsidR="00D70FCD">
          <w:t xml:space="preserve"> is működő weblapot kapunk.</w:t>
        </w:r>
      </w:ins>
      <w:del w:id="65" w:author="Frontó András Levente" w:date="2019-05-23T16:00:00Z">
        <w:r w:rsidR="000A6CE7" w:rsidRPr="004D79FE" w:rsidDel="00B924EA">
          <w:delText xml:space="preserve">és </w:delText>
        </w:r>
      </w:del>
      <w:del w:id="66" w:author="Frontó András Levente" w:date="2019-05-23T23:46:00Z">
        <w:r w:rsidR="000A6CE7" w:rsidRPr="004D79FE" w:rsidDel="00D70FCD">
          <w:delText>web böngészőben</w:delText>
        </w:r>
      </w:del>
      <w:del w:id="67" w:author="Frontó András Levente" w:date="2019-05-23T16:00:00Z">
        <w:r w:rsidR="000A6CE7" w:rsidRPr="004D79FE" w:rsidDel="00B924EA">
          <w:delText xml:space="preserve"> </w:delText>
        </w:r>
        <w:r w:rsidR="005564D2" w:rsidRPr="004D79FE" w:rsidDel="00B924EA">
          <w:delText>is</w:delText>
        </w:r>
      </w:del>
      <w:del w:id="68" w:author="Frontó András Levente" w:date="2019-05-23T23:46:00Z">
        <w:r w:rsidR="005564D2" w:rsidRPr="004D79FE" w:rsidDel="00D70FCD">
          <w:delText xml:space="preserve"> megjeleníthető </w:delText>
        </w:r>
        <w:r w:rsidR="000A6CE7" w:rsidRPr="004D79FE" w:rsidDel="00D70FCD">
          <w:delText>weblapot is kapunk</w:delText>
        </w:r>
      </w:del>
      <w:del w:id="69" w:author="Frontó András Levente" w:date="2019-05-23T16:04:00Z">
        <w:r w:rsidR="000A6CE7" w:rsidDel="00B924EA">
          <w:delText>.</w:delText>
        </w:r>
      </w:del>
      <w:del w:id="70" w:author="Frontó András Levente" w:date="2019-05-23T16:00:00Z">
        <w:r w:rsidR="000A6CE7" w:rsidDel="00B924EA">
          <w:delText xml:space="preserve"> </w:delText>
        </w:r>
      </w:del>
    </w:p>
    <w:p w14:paraId="0687937C" w14:textId="44B40325" w:rsidR="005B459E" w:rsidRDefault="00C50644" w:rsidP="00184AF0">
      <w:r>
        <w:t xml:space="preserve">A célom az volt, hogy a fent vázolt technológiák segítségével készítsek egy alkalmazást, mely </w:t>
      </w:r>
      <w:ins w:id="71" w:author="Frontó András Levente" w:date="2019-05-23T16:07:00Z">
        <w:r w:rsidR="00BA3B1B">
          <w:t xml:space="preserve">amellett, hogy </w:t>
        </w:r>
      </w:ins>
      <w:r>
        <w:t>jól szemlélteti a közös kódbázis használatának előnyeit</w:t>
      </w:r>
      <w:ins w:id="72" w:author="Frontó András Levente" w:date="2019-05-23T16:06:00Z">
        <w:r w:rsidR="00B924EA">
          <w:t xml:space="preserve">, </w:t>
        </w:r>
      </w:ins>
      <w:del w:id="73" w:author="Frontó András Levente" w:date="2019-05-23T16:06:00Z">
        <w:r w:rsidDel="00B924EA">
          <w:delText>.</w:delText>
        </w:r>
      </w:del>
      <w:del w:id="74" w:author="Frontó András Levente" w:date="2019-05-23T16:07:00Z">
        <w:r w:rsidDel="00BA3B1B">
          <w:delText xml:space="preserve"> </w:delText>
        </w:r>
      </w:del>
      <w:del w:id="75" w:author="Frontó András Levente" w:date="2019-05-23T16:05:00Z">
        <w:r w:rsidDel="00B924EA">
          <w:delText xml:space="preserve">Illetve </w:delText>
        </w:r>
      </w:del>
      <w:r>
        <w:t>rávilágít a nehézségekre</w:t>
      </w:r>
      <w:ins w:id="76" w:author="Frontó András Levente" w:date="2019-05-23T16:07:00Z">
        <w:r w:rsidR="00BA3B1B">
          <w:t xml:space="preserve"> is</w:t>
        </w:r>
      </w:ins>
      <w:del w:id="77" w:author="Frontó András Levente" w:date="2019-05-23T16:06:00Z">
        <w:r w:rsidDel="00B924EA">
          <w:delText xml:space="preserve"> is</w:delText>
        </w:r>
      </w:del>
      <w:r>
        <w:t xml:space="preserve">. </w:t>
      </w:r>
      <w:r w:rsidR="0010540D">
        <w:t>Feladat</w:t>
      </w:r>
      <w:ins w:id="78" w:author="Frontó András Levente" w:date="2019-05-23T16:06:00Z">
        <w:r w:rsidR="00B924EA">
          <w:t>aim közé tartozott</w:t>
        </w:r>
      </w:ins>
      <w:del w:id="79" w:author="Frontó András Levente" w:date="2019-05-23T16:06:00Z">
        <w:r w:rsidR="0010540D" w:rsidDel="00B924EA">
          <w:delText>om volt</w:delText>
        </w:r>
      </w:del>
      <w:r w:rsidR="0010540D">
        <w:t xml:space="preserve"> a </w:t>
      </w:r>
      <w:proofErr w:type="spellStart"/>
      <w:r w:rsidR="0010540D">
        <w:t>React</w:t>
      </w:r>
      <w:proofErr w:type="spellEnd"/>
      <w:r w:rsidR="0010540D">
        <w:t xml:space="preserve"> </w:t>
      </w:r>
      <w:proofErr w:type="spellStart"/>
      <w:r w:rsidR="00D22AC4">
        <w:t>Native</w:t>
      </w:r>
      <w:proofErr w:type="spellEnd"/>
      <w:r w:rsidR="0010540D">
        <w:t xml:space="preserve"> </w:t>
      </w:r>
      <w:r w:rsidR="005B459E">
        <w:t xml:space="preserve">és a hozzá kapcsolódó technológiák, illetve a </w:t>
      </w:r>
      <w:proofErr w:type="spellStart"/>
      <w:r w:rsidR="005B459E">
        <w:t>JacvaScript</w:t>
      </w:r>
      <w:proofErr w:type="spellEnd"/>
      <w:r w:rsidR="005B459E">
        <w:t xml:space="preserve"> nyelv mélyebb megismerése. </w:t>
      </w:r>
    </w:p>
    <w:p w14:paraId="65A64DAE" w14:textId="1D7CC3E3" w:rsidR="00C50644" w:rsidRDefault="00C50644" w:rsidP="00184AF0">
      <w:r>
        <w:t xml:space="preserve">Az alkalmazásom </w:t>
      </w:r>
      <w:del w:id="80" w:author="Frontó András Levente" w:date="2019-05-23T16:08:00Z">
        <w:r w:rsidR="00B11E3E" w:rsidDel="00BA3B1B">
          <w:delText xml:space="preserve">arra </w:delText>
        </w:r>
      </w:del>
      <w:r w:rsidR="00B11E3E">
        <w:t xml:space="preserve">a </w:t>
      </w:r>
      <w:ins w:id="81" w:author="Frontó András Levente" w:date="2019-05-23T16:08:00Z">
        <w:r w:rsidR="00BA3B1B">
          <w:t xml:space="preserve">következő </w:t>
        </w:r>
      </w:ins>
      <w:r w:rsidR="00B11E3E">
        <w:t>problémára próbál megoldást találni</w:t>
      </w:r>
      <w:ins w:id="82" w:author="Frontó András Levente" w:date="2019-05-23T16:08:00Z">
        <w:r w:rsidR="00BA3B1B">
          <w:t>:</w:t>
        </w:r>
      </w:ins>
      <w:del w:id="83" w:author="Frontó András Levente" w:date="2019-05-23T16:08:00Z">
        <w:r w:rsidR="00B11E3E" w:rsidDel="00BA3B1B">
          <w:delText>, hogy</w:delText>
        </w:r>
      </w:del>
      <w:r w:rsidR="00B11E3E">
        <w:t xml:space="preserve"> az olyan környezetekben, ahol sok egymástól független csoport van különböző tudásterületek lefedésére, </w:t>
      </w:r>
      <w:del w:id="84" w:author="Frontó András Levente" w:date="2019-05-23T16:07:00Z">
        <w:r w:rsidR="00B11E3E" w:rsidDel="00BA3B1B">
          <w:delText xml:space="preserve">ott </w:delText>
        </w:r>
      </w:del>
      <w:r w:rsidR="00B11E3E">
        <w:t xml:space="preserve">nem mindig egyértelmű, hogy ki tudhatja a választ egy szakértői kérdésre. </w:t>
      </w:r>
      <w:r w:rsidR="00AE24F5">
        <w:t>Az alkalmazás így egyértelműen áll egy backendből</w:t>
      </w:r>
      <w:ins w:id="85" w:author="Frontó András Levente" w:date="2019-05-23T16:12:00Z">
        <w:r w:rsidR="00BA3B1B">
          <w:t>,</w:t>
        </w:r>
      </w:ins>
      <w:r w:rsidR="00AE24F5">
        <w:t xml:space="preserve"> ami kezel egy tudásfát</w:t>
      </w:r>
      <w:ins w:id="86" w:author="Frontó András Levente" w:date="2019-05-23T16:11:00Z">
        <w:r w:rsidR="00BA3B1B">
          <w:t>.</w:t>
        </w:r>
      </w:ins>
      <w:r w:rsidR="00AE24F5">
        <w:t xml:space="preserve"> </w:t>
      </w:r>
      <w:del w:id="87" w:author="Frontó András Levente" w:date="2019-05-23T16:11:00Z">
        <w:r w:rsidR="00AE24F5" w:rsidDel="00BA3B1B">
          <w:delText xml:space="preserve">és </w:delText>
        </w:r>
      </w:del>
      <w:ins w:id="88" w:author="Frontó András Levente" w:date="2019-05-23T16:11:00Z">
        <w:r w:rsidR="00BA3B1B">
          <w:t>E</w:t>
        </w:r>
      </w:ins>
      <w:del w:id="89" w:author="Frontó András Levente" w:date="2019-05-23T16:11:00Z">
        <w:r w:rsidR="00AE24F5" w:rsidDel="00BA3B1B">
          <w:delText>e</w:delText>
        </w:r>
      </w:del>
      <w:r w:rsidR="00AE24F5">
        <w:t>z alapján</w:t>
      </w:r>
      <w:del w:id="90" w:author="Frontó András Levente" w:date="2019-05-23T16:09:00Z">
        <w:r w:rsidR="00AE24F5" w:rsidDel="00BA3B1B">
          <w:delText>,</w:delText>
        </w:r>
      </w:del>
      <w:r w:rsidR="00AE24F5">
        <w:t xml:space="preserve"> a feltett kérdéseket </w:t>
      </w:r>
      <w:ins w:id="91" w:author="Frontó András Levente" w:date="2019-05-23T16:12:00Z">
        <w:r w:rsidR="00BA3B1B">
          <w:t xml:space="preserve">képes </w:t>
        </w:r>
      </w:ins>
      <w:r w:rsidR="00AE24F5">
        <w:t>azokhoz irányít</w:t>
      </w:r>
      <w:ins w:id="92" w:author="Frontó András Levente" w:date="2019-05-23T16:12:00Z">
        <w:r w:rsidR="00BA3B1B">
          <w:t>ani</w:t>
        </w:r>
      </w:ins>
      <w:del w:id="93" w:author="Frontó András Levente" w:date="2019-05-23T16:12:00Z">
        <w:r w:rsidR="00AE24F5" w:rsidDel="00BA3B1B">
          <w:delText>ja</w:delText>
        </w:r>
      </w:del>
      <w:r w:rsidR="00AE24F5">
        <w:t>, akik azt a leghatékonyabban meg</w:t>
      </w:r>
      <w:ins w:id="94" w:author="Frontó András Levente" w:date="2019-05-23T16:09:00Z">
        <w:r w:rsidR="00BA3B1B">
          <w:t xml:space="preserve"> </w:t>
        </w:r>
      </w:ins>
      <w:r w:rsidR="00AE24F5">
        <w:t xml:space="preserve">tudják válaszolni. A frontend mobilra készül </w:t>
      </w:r>
      <w:proofErr w:type="spellStart"/>
      <w:r w:rsidR="00AE24F5">
        <w:t>React</w:t>
      </w:r>
      <w:proofErr w:type="spellEnd"/>
      <w:r w:rsidR="00AE24F5">
        <w:t xml:space="preserve"> </w:t>
      </w:r>
      <w:proofErr w:type="spellStart"/>
      <w:r w:rsidR="00D22AC4">
        <w:t>Native</w:t>
      </w:r>
      <w:proofErr w:type="spellEnd"/>
      <w:r w:rsidR="00AE24F5">
        <w:t xml:space="preserve"> segítségével, mivel a mobil </w:t>
      </w:r>
      <w:r w:rsidR="00AE24F5">
        <w:lastRenderedPageBreak/>
        <w:t xml:space="preserve">alkalmazás a felhasználók számára praktikusabb. Az így elkészült </w:t>
      </w:r>
      <w:r w:rsidR="005F7055">
        <w:t xml:space="preserve">felhasználói felület minél nagyobb részének újra felhasználásával és a </w:t>
      </w:r>
      <w:proofErr w:type="spellStart"/>
      <w:r w:rsidR="005F7055">
        <w:t>React</w:t>
      </w:r>
      <w:proofErr w:type="spellEnd"/>
      <w:r w:rsidR="005F7055">
        <w:t xml:space="preserve"> </w:t>
      </w:r>
      <w:proofErr w:type="spellStart"/>
      <w:r w:rsidR="00D22AC4">
        <w:t>Native</w:t>
      </w:r>
      <w:proofErr w:type="spellEnd"/>
      <w:r w:rsidR="005F7055">
        <w:t xml:space="preserve"> Web </w:t>
      </w:r>
      <w:del w:id="95" w:author="Frontó András Levente" w:date="2019-05-23T16:17:00Z">
        <w:r w:rsidR="005F7055" w:rsidDel="007108BB">
          <w:delText xml:space="preserve">segítségével </w:delText>
        </w:r>
      </w:del>
      <w:ins w:id="96" w:author="Frontó András Levente" w:date="2019-05-23T16:17:00Z">
        <w:r w:rsidR="007108BB">
          <w:t xml:space="preserve">által </w:t>
        </w:r>
      </w:ins>
      <w:r w:rsidR="005F7055">
        <w:t xml:space="preserve">pedig egy </w:t>
      </w:r>
      <w:proofErr w:type="spellStart"/>
      <w:ins w:id="97" w:author="Frontó András Levente" w:date="2019-05-23T16:16:00Z">
        <w:r w:rsidR="00BA3B1B">
          <w:t>d</w:t>
        </w:r>
      </w:ins>
      <w:del w:id="98" w:author="Frontó András Levente" w:date="2019-05-23T16:16:00Z">
        <w:r w:rsidR="005F7055" w:rsidDel="00BA3B1B">
          <w:delText>d</w:delText>
        </w:r>
      </w:del>
      <w:r w:rsidR="005F7055">
        <w:t>esktopról</w:t>
      </w:r>
      <w:proofErr w:type="spellEnd"/>
      <w:r w:rsidR="005F7055">
        <w:t xml:space="preserve"> is használható weboldalt készítettem. A weboldal a nagyobb képernyő miatt különböző elrendezésekkel és néhol kiegészítésekkel kényelmes alternatívát ad a praktikus hordozható mobil applikáció mellett.</w:t>
      </w:r>
      <w:r w:rsidR="00291C8E">
        <w:t xml:space="preserve"> </w:t>
      </w:r>
    </w:p>
    <w:p w14:paraId="2B76BBF5" w14:textId="28318274" w:rsidR="00BE4F86" w:rsidRDefault="00363242" w:rsidP="00184AF0">
      <w:r>
        <w:t>Az alkalmazás legfontosabb funkciója a kérdések feltétele</w:t>
      </w:r>
      <w:ins w:id="99" w:author="Frontó András Levente" w:date="2019-05-23T16:18:00Z">
        <w:r w:rsidR="007108BB">
          <w:t>.</w:t>
        </w:r>
      </w:ins>
      <w:del w:id="100" w:author="Frontó András Levente" w:date="2019-05-23T16:18:00Z">
        <w:r w:rsidDel="007108BB">
          <w:delText>,</w:delText>
        </w:r>
      </w:del>
      <w:r>
        <w:t xml:space="preserve"> </w:t>
      </w:r>
      <w:ins w:id="101" w:author="Frontó András Levente" w:date="2019-05-23T16:18:00Z">
        <w:r w:rsidR="007108BB">
          <w:t>A</w:t>
        </w:r>
      </w:ins>
      <w:del w:id="102" w:author="Frontó András Levente" w:date="2019-05-23T16:18:00Z">
        <w:r w:rsidDel="007108BB">
          <w:delText>a</w:delText>
        </w:r>
      </w:del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 w:rsidR="00D22AC4">
        <w:t>Native</w:t>
      </w:r>
      <w:proofErr w:type="spellEnd"/>
      <w:ins w:id="103" w:author="Frontó András Levente" w:date="2019-05-23T16:18:00Z">
        <w:r w:rsidR="007108BB">
          <w:t>,</w:t>
        </w:r>
      </w:ins>
      <w:r>
        <w:t xml:space="preserve"> és a hozzá kapcsolódó könyvtárak rengeteg lehetőséget nyújtanak</w:t>
      </w:r>
      <w:del w:id="104" w:author="Frontó András Levente" w:date="2019-05-23T16:18:00Z">
        <w:r w:rsidDel="007108BB">
          <w:delText>,</w:delText>
        </w:r>
      </w:del>
      <w:r>
        <w:t xml:space="preserve"> </w:t>
      </w:r>
      <w:del w:id="105" w:author="Frontó András Levente" w:date="2019-05-23T16:20:00Z">
        <w:r w:rsidDel="007108BB">
          <w:delText>a kérdéseket tartalmazó nézetek</w:delText>
        </w:r>
      </w:del>
      <w:ins w:id="106" w:author="Frontó András Levente" w:date="2019-05-23T16:20:00Z">
        <w:r w:rsidR="007108BB">
          <w:t>a kérdéseket tartalmazó nézetek</w:t>
        </w:r>
      </w:ins>
      <w:ins w:id="107" w:author="Frontó András Levente" w:date="2019-05-23T16:21:00Z">
        <w:r w:rsidR="007108BB">
          <w:t>, és</w:t>
        </w:r>
      </w:ins>
      <w:ins w:id="108" w:author="Frontó András Levente" w:date="2019-05-23T16:20:00Z">
        <w:r w:rsidR="007108BB">
          <w:t xml:space="preserve"> a</w:t>
        </w:r>
      </w:ins>
      <w:del w:id="109" w:author="Frontó András Levente" w:date="2019-05-23T16:20:00Z">
        <w:r w:rsidDel="007108BB">
          <w:delText xml:space="preserve"> és a</w:delText>
        </w:r>
      </w:del>
      <w:r>
        <w:t xml:space="preserve"> kérdések közti navigációra</w:t>
      </w:r>
      <w:ins w:id="110" w:author="Frontó András Levente" w:date="2019-05-23T16:21:00Z">
        <w:r w:rsidR="007108BB">
          <w:t xml:space="preserve">. </w:t>
        </w:r>
      </w:ins>
      <w:ins w:id="111" w:author="Frontó András Levente" w:date="2019-05-23T16:23:00Z">
        <w:r w:rsidR="007108BB">
          <w:t>Emellett</w:t>
        </w:r>
      </w:ins>
      <w:ins w:id="112" w:author="Frontó András Levente" w:date="2019-05-23T16:19:00Z">
        <w:r w:rsidR="007108BB">
          <w:t xml:space="preserve"> a</w:t>
        </w:r>
      </w:ins>
      <w:del w:id="113" w:author="Frontó András Levente" w:date="2019-05-23T16:19:00Z">
        <w:r w:rsidDel="007108BB">
          <w:delText xml:space="preserve">. </w:delText>
        </w:r>
        <w:r w:rsidR="00532BCA" w:rsidDel="007108BB">
          <w:delText>A</w:delText>
        </w:r>
      </w:del>
      <w:r>
        <w:t xml:space="preserve"> kérdések megválaszolás</w:t>
      </w:r>
      <w:r w:rsidR="00532BCA">
        <w:t>ára szolgáló valós idejű beszélgetés kialakítására is alkalmas. Az alkalmazás másik lényegi funkciója a tudás</w:t>
      </w:r>
      <w:del w:id="114" w:author="Frontó András Levente" w:date="2019-05-23T16:20:00Z">
        <w:r w:rsidR="00532BCA" w:rsidDel="007108BB">
          <w:delText xml:space="preserve"> </w:delText>
        </w:r>
      </w:del>
      <w:r w:rsidR="00532BCA">
        <w:t xml:space="preserve">területek kezelése és az ezekből </w:t>
      </w:r>
      <w:del w:id="115" w:author="Frontó András Levente" w:date="2019-05-23T16:23:00Z">
        <w:r w:rsidR="00532BCA" w:rsidDel="007108BB">
          <w:delText xml:space="preserve">való </w:delText>
        </w:r>
      </w:del>
      <w:ins w:id="116" w:author="Frontó András Levente" w:date="2019-05-23T16:24:00Z">
        <w:r w:rsidR="007108BB">
          <w:t>felépített</w:t>
        </w:r>
      </w:ins>
      <w:ins w:id="117" w:author="Frontó András Levente" w:date="2019-05-23T16:23:00Z">
        <w:r w:rsidR="007108BB">
          <w:t xml:space="preserve"> </w:t>
        </w:r>
      </w:ins>
      <w:r w:rsidR="00532BCA">
        <w:t xml:space="preserve">tudásfa </w:t>
      </w:r>
      <w:del w:id="118" w:author="Frontó András Levente" w:date="2019-05-23T16:24:00Z">
        <w:r w:rsidR="00532BCA" w:rsidDel="007108BB">
          <w:delText>építés</w:delText>
        </w:r>
      </w:del>
      <w:ins w:id="119" w:author="Frontó András Levente" w:date="2019-05-23T16:24:00Z">
        <w:r w:rsidR="007108BB">
          <w:t>megvalósítása</w:t>
        </w:r>
      </w:ins>
      <w:r w:rsidR="00532BCA">
        <w:t xml:space="preserve">. A bevitelhez és listázáshoz használt felhasználói felületek a </w:t>
      </w:r>
      <w:proofErr w:type="spellStart"/>
      <w:r w:rsidR="00532BCA">
        <w:t>React</w:t>
      </w:r>
      <w:proofErr w:type="spellEnd"/>
      <w:r w:rsidR="00532BCA">
        <w:t xml:space="preserve"> </w:t>
      </w:r>
      <w:proofErr w:type="spellStart"/>
      <w:r w:rsidR="00D22AC4">
        <w:t>Native</w:t>
      </w:r>
      <w:proofErr w:type="spellEnd"/>
      <w:r w:rsidR="00532BCA">
        <w:t>-os elemek segítségével</w:t>
      </w:r>
      <w:ins w:id="120" w:author="Frontó András Levente" w:date="2019-05-23T16:25:00Z">
        <w:r w:rsidR="007108BB">
          <w:t xml:space="preserve"> egy</w:t>
        </w:r>
      </w:ins>
      <w:r w:rsidR="00532BCA">
        <w:t xml:space="preserve"> teljesen natív alkalmazás élményét keltik. </w:t>
      </w:r>
      <w:r w:rsidR="004F2585">
        <w:t xml:space="preserve">A legtöbb </w:t>
      </w:r>
      <w:del w:id="121" w:author="Frontó András Levente" w:date="2019-05-23T16:31:00Z">
        <w:r w:rsidR="004F2585" w:rsidDel="000917BF">
          <w:delText xml:space="preserve">webes </w:delText>
        </w:r>
      </w:del>
      <w:r w:rsidR="004F2585">
        <w:t xml:space="preserve">felület egy az egyben átemelhető </w:t>
      </w:r>
      <w:del w:id="122" w:author="Frontó András Levente" w:date="2019-05-23T16:31:00Z">
        <w:r w:rsidR="004F2585" w:rsidDel="000917BF">
          <w:delText>a</w:delText>
        </w:r>
      </w:del>
      <w:r w:rsidR="004F2585">
        <w:t xml:space="preserve"> </w:t>
      </w:r>
      <w:ins w:id="123" w:author="Frontó András Levente" w:date="2019-05-23T16:31:00Z">
        <w:r w:rsidR="000917BF">
          <w:t xml:space="preserve">webre a </w:t>
        </w:r>
      </w:ins>
      <w:proofErr w:type="spellStart"/>
      <w:r w:rsidR="004F2585">
        <w:t>React</w:t>
      </w:r>
      <w:proofErr w:type="spellEnd"/>
      <w:r w:rsidR="004F2585">
        <w:t xml:space="preserve"> </w:t>
      </w:r>
      <w:proofErr w:type="spellStart"/>
      <w:r w:rsidR="00D22AC4">
        <w:t>Native</w:t>
      </w:r>
      <w:proofErr w:type="spellEnd"/>
      <w:r w:rsidR="004F2585">
        <w:t xml:space="preserve"> Web segítségével a natív alkalmazásból. Néhol viszont a kényelmesebb és látványosabb felhasználói felület érdekében teljesen </w:t>
      </w:r>
      <w:r w:rsidR="0031401E">
        <w:t>web specifikus a nagy képernyőre kitalált felületeket használtam. Ilyen felület például weben a tudásfát reprezentáló gráf.</w:t>
      </w:r>
    </w:p>
    <w:p w14:paraId="15276B2C" w14:textId="77777777" w:rsidR="00B54905" w:rsidRDefault="0010540D" w:rsidP="005A3DEA">
      <w:r>
        <w:t>A továbbiakban részletesen ismertetem, hogy milyen technológiákat használtam, illetve, hogy hogyan épül fel az alkalmazásom.</w:t>
      </w:r>
    </w:p>
    <w:p w14:paraId="5174E972" w14:textId="77777777" w:rsidR="0010540D" w:rsidRDefault="0010540D" w:rsidP="005A3DEA"/>
    <w:p w14:paraId="793CFD35" w14:textId="1C401A9F" w:rsidR="000A6CE7" w:rsidRPr="000A6CE7" w:rsidRDefault="000A6CE7" w:rsidP="00976388">
      <w:pPr>
        <w:pStyle w:val="Cmsor1"/>
      </w:pPr>
      <w:bookmarkStart w:id="124" w:name="_Toc433184105"/>
      <w:bookmarkStart w:id="125" w:name="_Toc9616203"/>
      <w:commentRangeStart w:id="126"/>
      <w:commentRangeStart w:id="127"/>
      <w:r w:rsidRPr="000A6CE7">
        <w:lastRenderedPageBreak/>
        <w:t>Irodalomkutatás, technológiák, hasonló alkotások bemutatása</w:t>
      </w:r>
      <w:bookmarkEnd w:id="124"/>
      <w:commentRangeEnd w:id="126"/>
      <w:r w:rsidR="00EB3FCB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126"/>
      </w:r>
      <w:commentRangeEnd w:id="127"/>
      <w:r w:rsidR="00B86E75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127"/>
      </w:r>
      <w:bookmarkEnd w:id="125"/>
    </w:p>
    <w:p w14:paraId="4E554384" w14:textId="183CD62C" w:rsidR="00B11E3E" w:rsidRDefault="00B11E3E" w:rsidP="00435B50">
      <w:r>
        <w:t xml:space="preserve">Ebben a fejezetben a </w:t>
      </w:r>
      <w:proofErr w:type="spellStart"/>
      <w:r>
        <w:t>React</w:t>
      </w:r>
      <w:proofErr w:type="spellEnd"/>
      <w:r>
        <w:t xml:space="preserve"> </w:t>
      </w:r>
      <w:proofErr w:type="spellStart"/>
      <w:r w:rsidR="00D22AC4">
        <w:t>Native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 w:rsidR="00D22AC4">
        <w:t>Native</w:t>
      </w:r>
      <w:proofErr w:type="spellEnd"/>
      <w:r>
        <w:t xml:space="preserve"> Web és ezekhez kapcsolódó általam használt technológiákat fogom részletezni, illetve azokat, melyeket </w:t>
      </w:r>
      <w:r>
        <w:rPr>
          <w:rStyle w:val="Jegyzethivatkozs"/>
        </w:rPr>
        <w:commentReference w:id="128"/>
      </w:r>
      <w:r>
        <w:t>megvizsgáltam a munkám kutatási fázisában, de végül elvetettem valami okból.</w:t>
      </w:r>
    </w:p>
    <w:p w14:paraId="68A07FE1" w14:textId="624A1004" w:rsidR="000A6CE7" w:rsidRDefault="000A6CE7" w:rsidP="00976388">
      <w:pPr>
        <w:pStyle w:val="Cmsor2"/>
      </w:pPr>
      <w:bookmarkStart w:id="129" w:name="_Toc9616204"/>
      <w:commentRangeStart w:id="130"/>
      <w:proofErr w:type="spellStart"/>
      <w:r>
        <w:t>React</w:t>
      </w:r>
      <w:commentRangeEnd w:id="130"/>
      <w:proofErr w:type="spellEnd"/>
      <w:r w:rsidR="00966F54">
        <w:rPr>
          <w:rStyle w:val="Jegyzethivatkozs"/>
          <w:rFonts w:cs="Times New Roman"/>
          <w:b w:val="0"/>
          <w:bCs w:val="0"/>
          <w:iCs w:val="0"/>
        </w:rPr>
        <w:commentReference w:id="130"/>
      </w:r>
      <w:bookmarkEnd w:id="129"/>
    </w:p>
    <w:p w14:paraId="21CF2425" w14:textId="100C913C" w:rsidR="00E56583" w:rsidRDefault="000A6CE7" w:rsidP="000A6CE7">
      <w:r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bemutatásához elengedhetetlen a </w:t>
      </w:r>
      <w:proofErr w:type="spellStart"/>
      <w:r>
        <w:t>React</w:t>
      </w:r>
      <w:proofErr w:type="spellEnd"/>
      <w:r>
        <w:t xml:space="preserve"> megismerése. A </w:t>
      </w:r>
      <w:proofErr w:type="spellStart"/>
      <w:r>
        <w:t>React</w:t>
      </w:r>
      <w:proofErr w:type="spellEnd"/>
      <w:r>
        <w:t xml:space="preserve"> egy a Facebook által fejlesztett </w:t>
      </w:r>
      <w:commentRangeStart w:id="131"/>
      <w:r w:rsidR="0031401E">
        <w:t>JavaScript</w:t>
      </w:r>
      <w:r>
        <w:t xml:space="preserve"> </w:t>
      </w:r>
      <w:commentRangeEnd w:id="131"/>
      <w:r w:rsidR="00A73D4A">
        <w:rPr>
          <w:rStyle w:val="Jegyzethivatkozs"/>
        </w:rPr>
        <w:commentReference w:id="131"/>
      </w:r>
      <w:r>
        <w:t xml:space="preserve">könyvtár felhasználói interfészek készítéséhez. A </w:t>
      </w:r>
      <w:proofErr w:type="spellStart"/>
      <w:r>
        <w:t>React</w:t>
      </w:r>
      <w:proofErr w:type="spellEnd"/>
      <w:r>
        <w:t xml:space="preserve"> könyvtár 2013-ban vált nyíltforráskódúvá. A felhasználói felületet </w:t>
      </w:r>
      <w:proofErr w:type="spellStart"/>
      <w:r>
        <w:t>React</w:t>
      </w:r>
      <w:proofErr w:type="spellEnd"/>
      <w:r>
        <w:t xml:space="preserve"> esetén </w:t>
      </w:r>
      <w:proofErr w:type="spellStart"/>
      <w:r>
        <w:t>Component</w:t>
      </w:r>
      <w:proofErr w:type="spellEnd"/>
      <w:r>
        <w:t xml:space="preserve"> nevű elemekből épül fel. Minden </w:t>
      </w:r>
      <w:proofErr w:type="spellStart"/>
      <w:r>
        <w:t>Component</w:t>
      </w:r>
      <w:proofErr w:type="spellEnd"/>
      <w:r>
        <w:t xml:space="preserve"> ’</w:t>
      </w:r>
      <w:proofErr w:type="spellStart"/>
      <w:r>
        <w:t>props</w:t>
      </w:r>
      <w:proofErr w:type="spellEnd"/>
      <w:r>
        <w:t xml:space="preserve">’ néven vesz be paramétereket </w:t>
      </w:r>
      <w:r w:rsidR="005564D2" w:rsidRPr="005564D2">
        <w:t>amikor létrejön</w:t>
      </w:r>
      <w:r>
        <w:t xml:space="preserve"> és van egy </w:t>
      </w:r>
      <w:proofErr w:type="spellStart"/>
      <w:r>
        <w:t>render</w:t>
      </w:r>
      <w:proofErr w:type="spellEnd"/>
      <w:r>
        <w:t xml:space="preserve"> függvénye, </w:t>
      </w:r>
      <w:r w:rsidR="0031401E">
        <w:t xml:space="preserve">mely </w:t>
      </w:r>
      <w:r>
        <w:t>visszatér azzal, hogy hogyan is fog kinézni ez a komponens.</w:t>
      </w:r>
      <w:r w:rsidR="0031401E">
        <w:t xml:space="preserve"> Van egy ’</w:t>
      </w:r>
      <w:proofErr w:type="spellStart"/>
      <w:r w:rsidR="0031401E">
        <w:t>state</w:t>
      </w:r>
      <w:proofErr w:type="spellEnd"/>
      <w:r w:rsidR="0031401E">
        <w:t>’ változója is minden komponensnek ez tárolja a komponens pillanatnyi állapotát és segít a dinamikus felhasználói felület kialakításában.</w:t>
      </w:r>
      <w:r>
        <w:t xml:space="preserve"> A </w:t>
      </w:r>
      <w:proofErr w:type="spellStart"/>
      <w:r>
        <w:t>React</w:t>
      </w:r>
      <w:proofErr w:type="spellEnd"/>
      <w:r>
        <w:t xml:space="preserve"> esetében a </w:t>
      </w:r>
      <w:proofErr w:type="spellStart"/>
      <w:r>
        <w:t>React</w:t>
      </w:r>
      <w:proofErr w:type="spellEnd"/>
      <w:r>
        <w:t xml:space="preserve"> komponens felépítését JSX segítségével írjuk le. A JSX a </w:t>
      </w:r>
      <w:r w:rsidR="0031401E">
        <w:t>JavaScript</w:t>
      </w:r>
      <w:r>
        <w:t xml:space="preserve"> XML-t rövidíti ez egy XML alapú kiegészítés </w:t>
      </w:r>
      <w:r w:rsidR="0031401E">
        <w:t>JavaScript</w:t>
      </w:r>
      <w:r>
        <w:t xml:space="preserve">hez, ami a leginkább a HTML-hez hasonlít, de kapcsos zárójelek közt bármilyen </w:t>
      </w:r>
      <w:r w:rsidR="0031401E">
        <w:t>JavaScript</w:t>
      </w:r>
      <w:r>
        <w:t xml:space="preserve"> kifejezést bele lehet ágyazni.</w:t>
      </w:r>
    </w:p>
    <w:p w14:paraId="340F2C14" w14:textId="459D9238" w:rsidR="00E56583" w:rsidRDefault="00E56583" w:rsidP="00435B50">
      <w:pPr>
        <w:ind w:firstLine="0"/>
      </w:pPr>
      <w:r>
        <w:t>Példa kód:</w:t>
      </w:r>
    </w:p>
    <w:p w14:paraId="50D58E79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A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Welcome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egy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React.COmponent</w:t>
      </w:r>
      <w:proofErr w:type="spellEnd"/>
    </w:p>
    <w:p w14:paraId="2BC7873C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A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render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függvénye határozza meg hogy hogyan fog kinézni</w:t>
      </w:r>
    </w:p>
    <w:p w14:paraId="209BC305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proofErr w:type="spellStart"/>
      <w:r w:rsidRPr="00D22AC4">
        <w:rPr>
          <w:rFonts w:ascii="Consolas" w:hAnsi="Consolas"/>
          <w:color w:val="FA8D3E"/>
          <w:sz w:val="18"/>
          <w:szCs w:val="18"/>
          <w:lang w:eastAsia="hu-HU"/>
        </w:rPr>
        <w:t>class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D22AC4">
        <w:rPr>
          <w:rFonts w:ascii="Consolas" w:hAnsi="Consolas"/>
          <w:color w:val="399EE6"/>
          <w:sz w:val="18"/>
          <w:szCs w:val="18"/>
          <w:lang w:eastAsia="hu-HU"/>
        </w:rPr>
        <w:t>Welcome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D22AC4">
        <w:rPr>
          <w:rFonts w:ascii="Consolas" w:hAnsi="Consolas"/>
          <w:color w:val="FA8D3E"/>
          <w:sz w:val="18"/>
          <w:szCs w:val="18"/>
          <w:lang w:eastAsia="hu-HU"/>
        </w:rPr>
        <w:t>extends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D22AC4">
        <w:rPr>
          <w:rFonts w:ascii="Consolas" w:hAnsi="Consolas"/>
          <w:color w:val="399EE6"/>
          <w:sz w:val="18"/>
          <w:szCs w:val="18"/>
          <w:lang w:eastAsia="hu-HU"/>
        </w:rPr>
        <w:t>React</w:t>
      </w:r>
      <w:r w:rsidRPr="00D22AC4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D22AC4">
        <w:rPr>
          <w:rFonts w:ascii="Consolas" w:hAnsi="Consolas"/>
          <w:color w:val="55B4D4"/>
          <w:sz w:val="18"/>
          <w:szCs w:val="18"/>
          <w:lang w:eastAsia="hu-HU"/>
        </w:rPr>
        <w:t>Component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{</w:t>
      </w:r>
    </w:p>
    <w:p w14:paraId="12954F77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   </w:t>
      </w:r>
      <w:proofErr w:type="spellStart"/>
      <w:proofErr w:type="gramStart"/>
      <w:r w:rsidRPr="00D22AC4">
        <w:rPr>
          <w:rFonts w:ascii="Consolas" w:hAnsi="Consolas"/>
          <w:color w:val="F2AE49"/>
          <w:sz w:val="18"/>
          <w:szCs w:val="18"/>
          <w:lang w:eastAsia="hu-HU"/>
        </w:rPr>
        <w:t>render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>(</w:t>
      </w:r>
      <w:proofErr w:type="gram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>) {</w:t>
      </w:r>
    </w:p>
    <w:p w14:paraId="05164800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Itt a JSX ami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html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szerű, de a kapcsos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zárojelek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közt</w:t>
      </w:r>
    </w:p>
    <w:p w14:paraId="42D4CB37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//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javascriptet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írunk, itt a komponens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props-ból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vesszük ki a név változót</w:t>
      </w:r>
    </w:p>
    <w:p w14:paraId="7884E50E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proofErr w:type="spellStart"/>
      <w:r w:rsidRPr="00D22AC4">
        <w:rPr>
          <w:rFonts w:ascii="Consolas" w:hAnsi="Consolas"/>
          <w:color w:val="FA8D3E"/>
          <w:sz w:val="18"/>
          <w:szCs w:val="18"/>
          <w:lang w:eastAsia="hu-HU"/>
        </w:rPr>
        <w:t>return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D22AC4">
        <w:rPr>
          <w:rFonts w:ascii="Consolas" w:hAnsi="Consolas"/>
          <w:color w:val="55B4D4"/>
          <w:sz w:val="18"/>
          <w:szCs w:val="18"/>
          <w:lang w:eastAsia="hu-HU"/>
        </w:rPr>
        <w:t>&lt;h1&gt;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>Hello, {</w:t>
      </w:r>
      <w:proofErr w:type="gramStart"/>
      <w:r w:rsidRPr="00D22AC4">
        <w:rPr>
          <w:rFonts w:ascii="Consolas" w:hAnsi="Consolas"/>
          <w:i/>
          <w:iCs/>
          <w:color w:val="55B4D4"/>
          <w:sz w:val="18"/>
          <w:szCs w:val="18"/>
          <w:lang w:eastAsia="hu-HU"/>
        </w:rPr>
        <w:t>this</w:t>
      </w:r>
      <w:r w:rsidRPr="00D22AC4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>props</w:t>
      </w:r>
      <w:r w:rsidRPr="00D22AC4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>name}</w:t>
      </w:r>
      <w:r w:rsidRPr="00D22AC4">
        <w:rPr>
          <w:rFonts w:ascii="Consolas" w:hAnsi="Consolas"/>
          <w:color w:val="55B4D4"/>
          <w:sz w:val="18"/>
          <w:szCs w:val="18"/>
          <w:lang w:eastAsia="hu-HU"/>
        </w:rPr>
        <w:t>&lt;</w:t>
      </w:r>
      <w:proofErr w:type="gramEnd"/>
      <w:r w:rsidRPr="00D22AC4">
        <w:rPr>
          <w:rFonts w:ascii="Consolas" w:hAnsi="Consolas"/>
          <w:color w:val="55B4D4"/>
          <w:sz w:val="18"/>
          <w:szCs w:val="18"/>
          <w:lang w:eastAsia="hu-HU"/>
        </w:rPr>
        <w:t>/h1&gt;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1D542F64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   }</w:t>
      </w:r>
    </w:p>
    <w:p w14:paraId="41AAD8FC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>}</w:t>
      </w:r>
    </w:p>
    <w:p w14:paraId="5253043A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</w:p>
    <w:p w14:paraId="55D60640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Elteszem az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elementbe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a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Welcome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komponenst</w:t>
      </w:r>
    </w:p>
    <w:p w14:paraId="0EBAB5A5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A komponens létrejöttekor a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name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propsba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a 'Sara' nevet adom</w:t>
      </w:r>
    </w:p>
    <w:p w14:paraId="2BD7401A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FA8D3E"/>
          <w:sz w:val="18"/>
          <w:szCs w:val="18"/>
          <w:lang w:eastAsia="hu-HU"/>
        </w:rPr>
        <w:t>const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D22AC4">
        <w:rPr>
          <w:rFonts w:ascii="Consolas" w:hAnsi="Consolas"/>
          <w:color w:val="6C7680"/>
          <w:sz w:val="18"/>
          <w:szCs w:val="18"/>
          <w:lang w:eastAsia="hu-HU"/>
        </w:rPr>
        <w:t>element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D22AC4">
        <w:rPr>
          <w:rFonts w:ascii="Consolas" w:hAnsi="Consolas"/>
          <w:color w:val="ED9366"/>
          <w:sz w:val="18"/>
          <w:szCs w:val="18"/>
          <w:lang w:eastAsia="hu-HU"/>
        </w:rPr>
        <w:t>=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D22AC4">
        <w:rPr>
          <w:rFonts w:ascii="Consolas" w:hAnsi="Consolas"/>
          <w:color w:val="55B4D4"/>
          <w:sz w:val="18"/>
          <w:szCs w:val="18"/>
          <w:lang w:eastAsia="hu-HU"/>
        </w:rPr>
        <w:t>&lt;</w:t>
      </w:r>
      <w:proofErr w:type="spellStart"/>
      <w:r w:rsidRPr="00D22AC4">
        <w:rPr>
          <w:rFonts w:ascii="Consolas" w:hAnsi="Consolas"/>
          <w:color w:val="55B4D4"/>
          <w:sz w:val="18"/>
          <w:szCs w:val="18"/>
          <w:lang w:eastAsia="hu-HU"/>
        </w:rPr>
        <w:t>Welcome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D22AC4">
        <w:rPr>
          <w:rFonts w:ascii="Consolas" w:hAnsi="Consolas"/>
          <w:color w:val="F2AE49"/>
          <w:sz w:val="18"/>
          <w:szCs w:val="18"/>
          <w:lang w:eastAsia="hu-HU"/>
        </w:rPr>
        <w:t>name</w:t>
      </w:r>
      <w:proofErr w:type="spellEnd"/>
      <w:r w:rsidRPr="00D22AC4">
        <w:rPr>
          <w:rFonts w:ascii="Consolas" w:hAnsi="Consolas"/>
          <w:color w:val="ED9366"/>
          <w:sz w:val="18"/>
          <w:szCs w:val="18"/>
          <w:lang w:eastAsia="hu-HU"/>
        </w:rPr>
        <w:t>=</w:t>
      </w:r>
      <w:r w:rsidRPr="00D22AC4">
        <w:rPr>
          <w:rFonts w:ascii="Consolas" w:hAnsi="Consolas"/>
          <w:color w:val="86B300"/>
          <w:sz w:val="18"/>
          <w:szCs w:val="18"/>
          <w:lang w:eastAsia="hu-HU"/>
        </w:rPr>
        <w:t>"Sara"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D22AC4">
        <w:rPr>
          <w:rFonts w:ascii="Consolas" w:hAnsi="Consolas"/>
          <w:color w:val="55B4D4"/>
          <w:sz w:val="18"/>
          <w:szCs w:val="18"/>
          <w:lang w:eastAsia="hu-HU"/>
        </w:rPr>
        <w:t>/&gt;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7BC2F205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</w:p>
    <w:p w14:paraId="00CB9C16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//</w:t>
      </w:r>
      <w:proofErr w:type="spellStart"/>
      <w:proofErr w:type="gram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Meghivoma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ReactDOM.render</w:t>
      </w:r>
      <w:proofErr w:type="spellEnd"/>
      <w:proofErr w:type="gram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fuggvenyt</w:t>
      </w:r>
      <w:proofErr w:type="spellEnd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az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elementre</w:t>
      </w:r>
      <w:proofErr w:type="spellEnd"/>
    </w:p>
    <w:p w14:paraId="1E2FAB9F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Az oldalra kirajzolódik az </w:t>
      </w:r>
      <w:proofErr w:type="spellStart"/>
      <w:r w:rsidRPr="00D22AC4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element</w:t>
      </w:r>
      <w:proofErr w:type="spellEnd"/>
    </w:p>
    <w:p w14:paraId="25D7AC03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proofErr w:type="spellStart"/>
      <w:r w:rsidRPr="00D22AC4">
        <w:rPr>
          <w:rFonts w:ascii="Consolas" w:hAnsi="Consolas"/>
          <w:color w:val="6C7680"/>
          <w:sz w:val="18"/>
          <w:szCs w:val="18"/>
          <w:lang w:eastAsia="hu-HU"/>
        </w:rPr>
        <w:t>ReactDOM</w:t>
      </w:r>
      <w:r w:rsidRPr="00D22AC4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D22AC4">
        <w:rPr>
          <w:rFonts w:ascii="Consolas" w:hAnsi="Consolas"/>
          <w:color w:val="F2AE49"/>
          <w:sz w:val="18"/>
          <w:szCs w:val="18"/>
          <w:lang w:eastAsia="hu-HU"/>
        </w:rPr>
        <w:t>render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>(</w:t>
      </w:r>
    </w:p>
    <w:p w14:paraId="5DEEA560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   </w:t>
      </w:r>
      <w:proofErr w:type="spellStart"/>
      <w:r w:rsidRPr="00D22AC4">
        <w:rPr>
          <w:rFonts w:ascii="Consolas" w:hAnsi="Consolas"/>
          <w:color w:val="6C7680"/>
          <w:sz w:val="18"/>
          <w:szCs w:val="18"/>
          <w:lang w:eastAsia="hu-HU"/>
        </w:rPr>
        <w:t>element</w:t>
      </w:r>
      <w:proofErr w:type="spell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>,</w:t>
      </w:r>
    </w:p>
    <w:p w14:paraId="274B3180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 xml:space="preserve">    </w:t>
      </w:r>
      <w:proofErr w:type="spellStart"/>
      <w:proofErr w:type="gramStart"/>
      <w:r w:rsidRPr="00D22AC4">
        <w:rPr>
          <w:rFonts w:ascii="Consolas" w:hAnsi="Consolas"/>
          <w:color w:val="6C7680"/>
          <w:sz w:val="18"/>
          <w:szCs w:val="18"/>
          <w:lang w:eastAsia="hu-HU"/>
        </w:rPr>
        <w:t>document</w:t>
      </w:r>
      <w:r w:rsidRPr="00D22AC4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D22AC4">
        <w:rPr>
          <w:rFonts w:ascii="Consolas" w:hAnsi="Consolas"/>
          <w:color w:val="F2AE49"/>
          <w:sz w:val="18"/>
          <w:szCs w:val="18"/>
          <w:lang w:eastAsia="hu-HU"/>
        </w:rPr>
        <w:t>getElementById</w:t>
      </w:r>
      <w:proofErr w:type="spellEnd"/>
      <w:proofErr w:type="gramEnd"/>
      <w:r w:rsidRPr="00D22AC4">
        <w:rPr>
          <w:rFonts w:ascii="Consolas" w:hAnsi="Consolas"/>
          <w:color w:val="6C7680"/>
          <w:sz w:val="18"/>
          <w:szCs w:val="18"/>
          <w:lang w:eastAsia="hu-HU"/>
        </w:rPr>
        <w:t>(</w:t>
      </w:r>
      <w:r w:rsidRPr="00D22AC4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D22AC4">
        <w:rPr>
          <w:rFonts w:ascii="Consolas" w:hAnsi="Consolas"/>
          <w:color w:val="86B300"/>
          <w:sz w:val="18"/>
          <w:szCs w:val="18"/>
          <w:lang w:eastAsia="hu-HU"/>
        </w:rPr>
        <w:t>root</w:t>
      </w:r>
      <w:proofErr w:type="spellEnd"/>
      <w:r w:rsidRPr="00D22AC4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D22AC4">
        <w:rPr>
          <w:rFonts w:ascii="Consolas" w:hAnsi="Consolas"/>
          <w:color w:val="6C7680"/>
          <w:sz w:val="18"/>
          <w:szCs w:val="18"/>
          <w:lang w:eastAsia="hu-HU"/>
        </w:rPr>
        <w:t>)</w:t>
      </w:r>
    </w:p>
    <w:p w14:paraId="0AB6C096" w14:textId="77777777" w:rsidR="00D22AC4" w:rsidRPr="00D22AC4" w:rsidRDefault="00D22AC4" w:rsidP="00D22AC4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D22AC4">
        <w:rPr>
          <w:rFonts w:ascii="Consolas" w:hAnsi="Consolas"/>
          <w:color w:val="6C7680"/>
          <w:sz w:val="18"/>
          <w:szCs w:val="18"/>
          <w:lang w:eastAsia="hu-HU"/>
        </w:rPr>
        <w:t>);</w:t>
      </w:r>
    </w:p>
    <w:p w14:paraId="255184E2" w14:textId="22058517" w:rsidR="00736202" w:rsidRDefault="00736202" w:rsidP="00736202">
      <w:pPr>
        <w:ind w:firstLine="0"/>
        <w:rPr>
          <w:ins w:id="132" w:author="Frontó András Levente" w:date="2019-05-23T10:39:00Z"/>
        </w:rPr>
      </w:pPr>
    </w:p>
    <w:p w14:paraId="797449A7" w14:textId="63AAAA3B" w:rsidR="00AC45B7" w:rsidRDefault="000A6CE7" w:rsidP="00435B50">
      <w:r>
        <w:lastRenderedPageBreak/>
        <w:t xml:space="preserve">Ezen felül a </w:t>
      </w:r>
      <w:proofErr w:type="spellStart"/>
      <w:r>
        <w:t>Reactnak</w:t>
      </w:r>
      <w:proofErr w:type="spellEnd"/>
      <w:r>
        <w:t xml:space="preserve"> sok előnyös tulajdonsága van, amit sima HTML-lel nem lehetne megvalósítani. Például virtuális DOM segítségével kezeli a DOM-ot (Data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, aminek előnye, hogy a memóriában felépített cache segítségével csak a tényleg szükséges részeit frissíti a DOM-</w:t>
      </w:r>
      <w:proofErr w:type="spellStart"/>
      <w:r>
        <w:t>nak</w:t>
      </w:r>
      <w:proofErr w:type="spellEnd"/>
      <w:r>
        <w:t>.</w:t>
      </w:r>
    </w:p>
    <w:p w14:paraId="069B2EB2" w14:textId="3A3AB454" w:rsidR="00AC45B7" w:rsidRDefault="00AC45B7" w:rsidP="00AC45B7">
      <w:pPr>
        <w:ind w:firstLine="0"/>
      </w:pPr>
      <w:r>
        <w:rPr>
          <w:noProof/>
        </w:rPr>
        <w:drawing>
          <wp:inline distT="0" distB="0" distL="0" distR="0" wp14:anchorId="785AA29F" wp14:editId="001FA0EE">
            <wp:extent cx="5400040" cy="2809545"/>
            <wp:effectExtent l="0" t="0" r="0" b="0"/>
            <wp:docPr id="4" name="Kép 4" descr="J:\BME\OnLab\Screenshots\VirtualDom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BME\OnLab\Screenshots\VirtualDomRea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1054" w14:textId="5D9B0D7E" w:rsidR="005306AE" w:rsidRPr="00435B50" w:rsidRDefault="005306AE" w:rsidP="00435B50">
      <w:pPr>
        <w:jc w:val="center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 xml:space="preserve">Illusztráció a virtuális DOM különbség alapú újra </w:t>
      </w:r>
      <w:proofErr w:type="spellStart"/>
      <w:r>
        <w:rPr>
          <w:i/>
          <w:color w:val="767171" w:themeColor="background2" w:themeShade="80"/>
        </w:rPr>
        <w:t>renderelésére</w:t>
      </w:r>
      <w:proofErr w:type="spellEnd"/>
    </w:p>
    <w:p w14:paraId="27F0CD06" w14:textId="46450FD8" w:rsidR="000A6CE7" w:rsidRDefault="000A6CE7" w:rsidP="00435B50">
      <w:r>
        <w:t xml:space="preserve">Tehát a </w:t>
      </w:r>
      <w:proofErr w:type="spellStart"/>
      <w:r>
        <w:t>React</w:t>
      </w:r>
      <w:proofErr w:type="spellEnd"/>
      <w:r>
        <w:t xml:space="preserve"> egy erős eszköz dinamikus weboldalak készítéséhez, csak </w:t>
      </w:r>
      <w:r w:rsidR="0031401E">
        <w:t>JavaScript</w:t>
      </w:r>
      <w:r>
        <w:t xml:space="preserve"> használatával.</w:t>
      </w:r>
    </w:p>
    <w:p w14:paraId="5EA46E26" w14:textId="6A5AAA86" w:rsidR="005306AE" w:rsidRDefault="005306AE">
      <w:pPr>
        <w:spacing w:after="0" w:line="240" w:lineRule="auto"/>
        <w:ind w:firstLine="0"/>
        <w:jc w:val="left"/>
      </w:pPr>
      <w:r>
        <w:br w:type="page"/>
      </w:r>
    </w:p>
    <w:p w14:paraId="30778196" w14:textId="098C5990" w:rsidR="000A6CE7" w:rsidRDefault="0076532F" w:rsidP="00976388">
      <w:pPr>
        <w:pStyle w:val="Cmsor2"/>
      </w:pPr>
      <w:bookmarkStart w:id="133" w:name="_Toc9616205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 w:rsidR="00D22AC4">
        <w:t>Native</w:t>
      </w:r>
      <w:proofErr w:type="spellEnd"/>
      <w:r w:rsidR="00B86E75">
        <w:rPr>
          <w:rStyle w:val="Jegyzethivatkozs"/>
          <w:rFonts w:cs="Times New Roman"/>
          <w:b w:val="0"/>
          <w:bCs w:val="0"/>
          <w:iCs w:val="0"/>
        </w:rPr>
        <w:commentReference w:id="134"/>
      </w:r>
      <w:bookmarkEnd w:id="133"/>
    </w:p>
    <w:p w14:paraId="01EC8944" w14:textId="7094D4DA" w:rsidR="005306AE" w:rsidRDefault="000A6CE7" w:rsidP="00B86E75">
      <w:r>
        <w:t xml:space="preserve">A </w:t>
      </w:r>
      <w:proofErr w:type="spellStart"/>
      <w:r>
        <w:t>React</w:t>
      </w:r>
      <w:proofErr w:type="spellEnd"/>
      <w:r>
        <w:t xml:space="preserve"> bemutatása után rátérhetünk magára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r>
        <w:t>ra</w:t>
      </w:r>
      <w:proofErr w:type="spellEnd"/>
      <w:r>
        <w:t xml:space="preserve"> ami a </w:t>
      </w:r>
      <w:proofErr w:type="spellStart"/>
      <w:r>
        <w:t>Reacthoz</w:t>
      </w:r>
      <w:proofErr w:type="spellEnd"/>
      <w:r>
        <w:t xml:space="preserve"> hasonlóan épül fel és hasonló koncepciókat foglal magában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szintén a Facebooktól eredő nyíltforráskódú könyvtár, amivel </w:t>
      </w:r>
      <w:r w:rsidR="0031401E">
        <w:t>JavaScript</w:t>
      </w:r>
      <w:r>
        <w:t xml:space="preserve">ből lehet </w:t>
      </w:r>
      <w:commentRangeStart w:id="135"/>
      <w:r w:rsidR="00D22AC4">
        <w:t>natív</w:t>
      </w:r>
      <w:r>
        <w:t xml:space="preserve"> </w:t>
      </w:r>
      <w:commentRangeEnd w:id="135"/>
      <w:r w:rsidR="00966F54">
        <w:rPr>
          <w:rStyle w:val="Jegyzethivatkozs"/>
        </w:rPr>
        <w:commentReference w:id="135"/>
      </w:r>
      <w:r>
        <w:t xml:space="preserve">mobil alkalmazásokat építeni. A fő különbség a </w:t>
      </w:r>
      <w:proofErr w:type="spellStart"/>
      <w:r>
        <w:t>Reacthoz</w:t>
      </w:r>
      <w:proofErr w:type="spellEnd"/>
      <w:r>
        <w:t xml:space="preserve"> képest, hogy nem a DOM-ot manipulálja, hanem egy </w:t>
      </w:r>
      <w:r w:rsidR="0031401E">
        <w:t>JavaScript</w:t>
      </w:r>
      <w:r>
        <w:t xml:space="preserve"> értelmező segítségével az adott eszköz </w:t>
      </w:r>
      <w:r w:rsidR="00D22AC4">
        <w:t>natív</w:t>
      </w:r>
      <w:r>
        <w:t xml:space="preserve"> vezérlőivel kommunikál (</w:t>
      </w:r>
      <w:r w:rsidR="00D22AC4">
        <w:t>natív</w:t>
      </w:r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). </w:t>
      </w:r>
    </w:p>
    <w:p w14:paraId="32C959D0" w14:textId="206195A8" w:rsidR="00A30365" w:rsidRDefault="005306AE" w:rsidP="005306AE">
      <w:pPr>
        <w:ind w:firstLine="0"/>
      </w:pPr>
      <w:r>
        <w:rPr>
          <w:noProof/>
        </w:rPr>
        <w:drawing>
          <wp:inline distT="0" distB="0" distL="0" distR="0" wp14:anchorId="2E452410" wp14:editId="492E0A83">
            <wp:extent cx="5391150" cy="3124200"/>
            <wp:effectExtent l="0" t="0" r="0" b="0"/>
            <wp:docPr id="6" name="Kép 6" descr="J:\BME\OnLab\Screenshots\ReactNative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BME\OnLab\Screenshots\ReactNativeBrid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23AC" w14:textId="3751CDF7" w:rsidR="005306AE" w:rsidRPr="00435B50" w:rsidRDefault="002A217A" w:rsidP="00435B50">
      <w:pPr>
        <w:ind w:firstLine="0"/>
        <w:jc w:val="center"/>
        <w:rPr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Illusztráció a </w:t>
      </w:r>
      <w:proofErr w:type="spellStart"/>
      <w:r w:rsidRPr="00435B50">
        <w:rPr>
          <w:i/>
          <w:color w:val="767171" w:themeColor="background2" w:themeShade="80"/>
        </w:rPr>
        <w:t>React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bridge</w:t>
      </w:r>
      <w:r>
        <w:rPr>
          <w:i/>
          <w:color w:val="767171" w:themeColor="background2" w:themeShade="80"/>
        </w:rPr>
        <w:t>-</w:t>
      </w:r>
      <w:r w:rsidRPr="00435B50">
        <w:rPr>
          <w:i/>
          <w:color w:val="767171" w:themeColor="background2" w:themeShade="80"/>
        </w:rPr>
        <w:t>hez</w:t>
      </w:r>
      <w:proofErr w:type="spellEnd"/>
    </w:p>
    <w:p w14:paraId="2DD12CAD" w14:textId="4344B52D" w:rsidR="00BE276D" w:rsidRDefault="000A6CE7" w:rsidP="00B86E75">
      <w:r>
        <w:t xml:space="preserve">Ez lényeges különbség például a szintén népszerű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rdovahoz</w:t>
      </w:r>
      <w:proofErr w:type="spellEnd"/>
      <w:r>
        <w:t xml:space="preserve"> képest, amivel szintén hibrid appokat lehet gyártani mobilra webalkalmazásból, de ott még közbeékelődik egy </w:t>
      </w:r>
      <w:proofErr w:type="spellStart"/>
      <w:r>
        <w:t>WebView</w:t>
      </w:r>
      <w:proofErr w:type="spellEnd"/>
      <w:r>
        <w:t xml:space="preserve"> is. Tehát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r>
        <w:t>nál</w:t>
      </w:r>
      <w:proofErr w:type="spellEnd"/>
      <w:r>
        <w:t xml:space="preserve"> például a navigáció, gombok Androidon a </w:t>
      </w:r>
      <w:r w:rsidR="00D22AC4">
        <w:t>natív</w:t>
      </w:r>
      <w:r>
        <w:t xml:space="preserve"> Androidos navigációt és gombokat fogják jelenteni</w:t>
      </w:r>
      <w:r w:rsidR="0059126D">
        <w:t>,</w:t>
      </w:r>
      <w:r>
        <w:t xml:space="preserve"> és ez </w:t>
      </w:r>
      <w:r w:rsidR="005564D2">
        <w:t>i</w:t>
      </w:r>
      <w:r w:rsidR="00580BB5">
        <w:t>OS</w:t>
      </w:r>
      <w:r w:rsidR="0059126D">
        <w:t xml:space="preserve"> esetében</w:t>
      </w:r>
      <w:r>
        <w:t xml:space="preserve"> </w:t>
      </w:r>
      <w:r w:rsidR="0059126D">
        <w:t xml:space="preserve">is </w:t>
      </w:r>
      <w:r>
        <w:t xml:space="preserve">ugyanígy működik. Ennek sok előnye van </w:t>
      </w:r>
      <w:r w:rsidR="005564D2">
        <w:t>teljesítmény</w:t>
      </w:r>
      <w:r>
        <w:t xml:space="preserve"> szempontjából például, de lehetőséget </w:t>
      </w:r>
      <w:r w:rsidR="005564D2">
        <w:t xml:space="preserve">ad arra </w:t>
      </w:r>
      <w:r>
        <w:t>is</w:t>
      </w:r>
      <w:r w:rsidR="0059126D">
        <w:t>,</w:t>
      </w:r>
      <w:r>
        <w:t xml:space="preserve"> hogy </w:t>
      </w:r>
      <w:r w:rsidR="0059126D">
        <w:t xml:space="preserve">könnyen </w:t>
      </w:r>
      <w:r>
        <w:t xml:space="preserve">teljesen </w:t>
      </w:r>
      <w:r w:rsidR="00D22AC4">
        <w:t>natív</w:t>
      </w:r>
      <w:r>
        <w:t xml:space="preserve"> kódot adjunk az alkalmazáshoz. A teljesen </w:t>
      </w:r>
      <w:r w:rsidR="00D22AC4">
        <w:t>natív</w:t>
      </w:r>
      <w:r>
        <w:t xml:space="preserve"> kód természetesen feláldozza, hogy csak egyszer kell megírni a kódot </w:t>
      </w:r>
      <w:r w:rsidR="005564D2">
        <w:t>i</w:t>
      </w:r>
      <w:r w:rsidR="00580BB5">
        <w:t>OS</w:t>
      </w:r>
      <w:r>
        <w:t xml:space="preserve">-re és Androidra is, de még gyorsabbá </w:t>
      </w:r>
      <w:r w:rsidR="005564D2">
        <w:t>teszi</w:t>
      </w:r>
      <w:r>
        <w:t xml:space="preserve"> a </w:t>
      </w:r>
      <w:r w:rsidR="00B86E75">
        <w:t xml:space="preserve">működést, </w:t>
      </w:r>
      <w:r>
        <w:t>és tovább növeli a teljesítményt</w:t>
      </w:r>
      <w:r w:rsidR="00B86E75">
        <w:t>,</w:t>
      </w:r>
      <w:r>
        <w:t xml:space="preserve"> mert nem kell aggódni a </w:t>
      </w:r>
      <w:r w:rsidR="0031401E">
        <w:t>JavaScript</w:t>
      </w:r>
      <w:r>
        <w:t xml:space="preserve"> értelmező és a </w:t>
      </w:r>
      <w:r w:rsidR="00D22AC4">
        <w:t>natív</w:t>
      </w:r>
      <w:r>
        <w:t xml:space="preserve"> komponensek közti kommunikáció miatt. A felhasználói felület itt is </w:t>
      </w:r>
      <w:proofErr w:type="spellStart"/>
      <w:r>
        <w:t>Component</w:t>
      </w:r>
      <w:proofErr w:type="spellEnd"/>
      <w:r>
        <w:t xml:space="preserve"> nevű elemekből épül fel. A </w:t>
      </w:r>
      <w:proofErr w:type="spellStart"/>
      <w:r>
        <w:t>Reactból</w:t>
      </w:r>
      <w:proofErr w:type="spellEnd"/>
      <w:r>
        <w:t xml:space="preserve"> jól ismert JSX itt is jelen van, de az alap építőelemek itt nem a HTML-ből </w:t>
      </w:r>
      <w:r>
        <w:lastRenderedPageBreak/>
        <w:t xml:space="preserve">ismerősek, hanem sajátos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lemek. Például Button, </w:t>
      </w:r>
      <w:proofErr w:type="spellStart"/>
      <w:r>
        <w:t>View</w:t>
      </w:r>
      <w:proofErr w:type="spellEnd"/>
      <w:r>
        <w:t>, Text és még sok hasonló</w:t>
      </w:r>
      <w:r w:rsidR="00B86E75">
        <w:t xml:space="preserve"> komponens</w:t>
      </w:r>
      <w:r>
        <w:t xml:space="preserve">. </w:t>
      </w:r>
    </w:p>
    <w:p w14:paraId="71872C11" w14:textId="629E015F" w:rsidR="00BE276D" w:rsidRDefault="00BE276D" w:rsidP="00BE276D">
      <w:pPr>
        <w:ind w:firstLine="0"/>
      </w:pPr>
      <w:r>
        <w:t>Pé</w:t>
      </w:r>
      <w:r w:rsidR="002A217A">
        <w:t>lda kód:</w:t>
      </w:r>
    </w:p>
    <w:p w14:paraId="2827EFF4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FA8D3E"/>
          <w:sz w:val="18"/>
          <w:szCs w:val="18"/>
          <w:lang w:eastAsia="hu-HU"/>
        </w:rPr>
        <w:t>import</w:t>
      </w: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React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, </w:t>
      </w:r>
      <w:proofErr w:type="gram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{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Component</w:t>
      </w:r>
      <w:proofErr w:type="spellEnd"/>
      <w:proofErr w:type="gram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} </w:t>
      </w:r>
      <w:proofErr w:type="spellStart"/>
      <w:r w:rsidRPr="002A217A">
        <w:rPr>
          <w:rFonts w:ascii="Consolas" w:hAnsi="Consolas"/>
          <w:color w:val="FA8D3E"/>
          <w:sz w:val="18"/>
          <w:szCs w:val="18"/>
          <w:lang w:eastAsia="hu-HU"/>
        </w:rPr>
        <w:t>from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2A217A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2A217A">
        <w:rPr>
          <w:rFonts w:ascii="Consolas" w:hAnsi="Consolas"/>
          <w:color w:val="86B300"/>
          <w:sz w:val="18"/>
          <w:szCs w:val="18"/>
          <w:lang w:eastAsia="hu-HU"/>
        </w:rPr>
        <w:t>react</w:t>
      </w:r>
      <w:proofErr w:type="spellEnd"/>
      <w:r w:rsidRPr="002A217A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2A217A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1F2D2E1F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FA8D3E"/>
          <w:sz w:val="18"/>
          <w:szCs w:val="18"/>
          <w:lang w:eastAsia="hu-HU"/>
        </w:rPr>
        <w:t>import</w:t>
      </w: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gram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{ Text</w:t>
      </w:r>
      <w:proofErr w:type="gram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,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View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} </w:t>
      </w:r>
      <w:proofErr w:type="spellStart"/>
      <w:r w:rsidRPr="002A217A">
        <w:rPr>
          <w:rFonts w:ascii="Consolas" w:hAnsi="Consolas"/>
          <w:color w:val="FA8D3E"/>
          <w:sz w:val="18"/>
          <w:szCs w:val="18"/>
          <w:lang w:eastAsia="hu-HU"/>
        </w:rPr>
        <w:t>from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2A217A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2A217A">
        <w:rPr>
          <w:rFonts w:ascii="Consolas" w:hAnsi="Consolas"/>
          <w:color w:val="86B300"/>
          <w:sz w:val="18"/>
          <w:szCs w:val="18"/>
          <w:lang w:eastAsia="hu-HU"/>
        </w:rPr>
        <w:t>react-native</w:t>
      </w:r>
      <w:proofErr w:type="spellEnd"/>
      <w:r w:rsidRPr="002A217A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2A217A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234F23DF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</w:p>
    <w:p w14:paraId="2E1FD5DD" w14:textId="4B6B813E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A </w:t>
      </w:r>
      <w:proofErr w:type="spellStart"/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HelloReactNative</w:t>
      </w:r>
      <w:proofErr w:type="spellEnd"/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egy </w:t>
      </w:r>
      <w:proofErr w:type="spellStart"/>
      <w:r>
        <w:rPr>
          <w:rFonts w:ascii="Consolas" w:hAnsi="Consolas"/>
          <w:i/>
          <w:iCs/>
          <w:color w:val="ABB0B6"/>
          <w:sz w:val="18"/>
          <w:szCs w:val="18"/>
          <w:lang w:eastAsia="hu-HU"/>
        </w:rPr>
        <w:t>R</w:t>
      </w:r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eact</w:t>
      </w:r>
      <w:proofErr w:type="spellEnd"/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komponens</w:t>
      </w:r>
    </w:p>
    <w:p w14:paraId="165C4D70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proofErr w:type="spellStart"/>
      <w:r w:rsidRPr="002A217A">
        <w:rPr>
          <w:rFonts w:ascii="Consolas" w:hAnsi="Consolas"/>
          <w:color w:val="FA8D3E"/>
          <w:sz w:val="18"/>
          <w:szCs w:val="18"/>
          <w:lang w:eastAsia="hu-HU"/>
        </w:rPr>
        <w:t>class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399EE6"/>
          <w:sz w:val="18"/>
          <w:szCs w:val="18"/>
          <w:lang w:eastAsia="hu-HU"/>
        </w:rPr>
        <w:t>HelloReactNative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FA8D3E"/>
          <w:sz w:val="18"/>
          <w:szCs w:val="18"/>
          <w:lang w:eastAsia="hu-HU"/>
        </w:rPr>
        <w:t>extends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55B4D4"/>
          <w:sz w:val="18"/>
          <w:szCs w:val="18"/>
          <w:lang w:eastAsia="hu-HU"/>
        </w:rPr>
        <w:t>Component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{</w:t>
      </w:r>
    </w:p>
    <w:p w14:paraId="6E138678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</w:t>
      </w:r>
      <w:proofErr w:type="spellStart"/>
      <w:proofErr w:type="gramStart"/>
      <w:r w:rsidRPr="002A217A">
        <w:rPr>
          <w:rFonts w:ascii="Consolas" w:hAnsi="Consolas"/>
          <w:color w:val="F2AE49"/>
          <w:sz w:val="18"/>
          <w:szCs w:val="18"/>
          <w:lang w:eastAsia="hu-HU"/>
        </w:rPr>
        <w:t>render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>(</w:t>
      </w:r>
      <w:proofErr w:type="gram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>) {</w:t>
      </w:r>
    </w:p>
    <w:p w14:paraId="7E1AA00D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proofErr w:type="spellStart"/>
      <w:r w:rsidRPr="002A217A">
        <w:rPr>
          <w:rFonts w:ascii="Consolas" w:hAnsi="Consolas"/>
          <w:color w:val="FA8D3E"/>
          <w:sz w:val="18"/>
          <w:szCs w:val="18"/>
          <w:lang w:eastAsia="hu-HU"/>
        </w:rPr>
        <w:t>return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(</w:t>
      </w:r>
    </w:p>
    <w:p w14:paraId="5E7B19AB" w14:textId="3AB9F0C9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</w:t>
      </w:r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Itt a JSX nem HTML elemeket használ hanem </w:t>
      </w:r>
      <w:proofErr w:type="spellStart"/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ReactNative</w:t>
      </w:r>
      <w:proofErr w:type="spellEnd"/>
      <w:r w:rsidRPr="002A217A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modulokat</w:t>
      </w:r>
    </w:p>
    <w:p w14:paraId="33949435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</w:t>
      </w:r>
      <w:r w:rsidRPr="002A217A">
        <w:rPr>
          <w:rFonts w:ascii="Consolas" w:hAnsi="Consolas"/>
          <w:color w:val="55B4D4"/>
          <w:sz w:val="18"/>
          <w:szCs w:val="18"/>
          <w:lang w:eastAsia="hu-HU"/>
        </w:rPr>
        <w:t>&lt;</w:t>
      </w:r>
      <w:proofErr w:type="spellStart"/>
      <w:r w:rsidRPr="002A217A">
        <w:rPr>
          <w:rFonts w:ascii="Consolas" w:hAnsi="Consolas"/>
          <w:color w:val="55B4D4"/>
          <w:sz w:val="18"/>
          <w:szCs w:val="18"/>
          <w:lang w:eastAsia="hu-HU"/>
        </w:rPr>
        <w:t>View</w:t>
      </w:r>
      <w:proofErr w:type="spellEnd"/>
      <w:r w:rsidRPr="002A217A">
        <w:rPr>
          <w:rFonts w:ascii="Consolas" w:hAnsi="Consolas"/>
          <w:color w:val="55B4D4"/>
          <w:sz w:val="18"/>
          <w:szCs w:val="18"/>
          <w:lang w:eastAsia="hu-HU"/>
        </w:rPr>
        <w:t>&gt;</w:t>
      </w:r>
    </w:p>
    <w:p w14:paraId="66067BFC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    </w:t>
      </w:r>
      <w:r w:rsidRPr="002A217A">
        <w:rPr>
          <w:rFonts w:ascii="Consolas" w:hAnsi="Consolas"/>
          <w:color w:val="55B4D4"/>
          <w:sz w:val="18"/>
          <w:szCs w:val="18"/>
          <w:lang w:eastAsia="hu-HU"/>
        </w:rPr>
        <w:t>&lt;Text&gt;</w:t>
      </w:r>
    </w:p>
    <w:p w14:paraId="21CF5E5F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       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If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you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like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React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,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you'll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also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like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React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Native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>.</w:t>
      </w:r>
    </w:p>
    <w:p w14:paraId="2B64249A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    </w:t>
      </w:r>
      <w:r w:rsidRPr="002A217A">
        <w:rPr>
          <w:rFonts w:ascii="Consolas" w:hAnsi="Consolas"/>
          <w:color w:val="55B4D4"/>
          <w:sz w:val="18"/>
          <w:szCs w:val="18"/>
          <w:lang w:eastAsia="hu-HU"/>
        </w:rPr>
        <w:t>&lt;/Text&gt;</w:t>
      </w:r>
    </w:p>
    <w:p w14:paraId="3BDCE35D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    </w:t>
      </w:r>
      <w:r w:rsidRPr="002A217A">
        <w:rPr>
          <w:rFonts w:ascii="Consolas" w:hAnsi="Consolas"/>
          <w:color w:val="55B4D4"/>
          <w:sz w:val="18"/>
          <w:szCs w:val="18"/>
          <w:lang w:eastAsia="hu-HU"/>
        </w:rPr>
        <w:t>&lt;Text&gt;</w:t>
      </w:r>
    </w:p>
    <w:p w14:paraId="240B4233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       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Instead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of 'div' and '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span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',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you'll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use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native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components</w:t>
      </w:r>
      <w:proofErr w:type="spellEnd"/>
    </w:p>
    <w:p w14:paraId="5EF76914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        like '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View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>' and 'Text'.</w:t>
      </w:r>
    </w:p>
    <w:p w14:paraId="54871A34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    </w:t>
      </w:r>
      <w:r w:rsidRPr="002A217A">
        <w:rPr>
          <w:rFonts w:ascii="Consolas" w:hAnsi="Consolas"/>
          <w:color w:val="55B4D4"/>
          <w:sz w:val="18"/>
          <w:szCs w:val="18"/>
          <w:lang w:eastAsia="hu-HU"/>
        </w:rPr>
        <w:t>&lt;/Text&gt;</w:t>
      </w:r>
    </w:p>
    <w:p w14:paraId="5E0512FB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    </w:t>
      </w:r>
      <w:r w:rsidRPr="002A217A">
        <w:rPr>
          <w:rFonts w:ascii="Consolas" w:hAnsi="Consolas"/>
          <w:color w:val="55B4D4"/>
          <w:sz w:val="18"/>
          <w:szCs w:val="18"/>
          <w:lang w:eastAsia="hu-HU"/>
        </w:rPr>
        <w:t>&lt;/</w:t>
      </w:r>
      <w:proofErr w:type="spellStart"/>
      <w:r w:rsidRPr="002A217A">
        <w:rPr>
          <w:rFonts w:ascii="Consolas" w:hAnsi="Consolas"/>
          <w:color w:val="55B4D4"/>
          <w:sz w:val="18"/>
          <w:szCs w:val="18"/>
          <w:lang w:eastAsia="hu-HU"/>
        </w:rPr>
        <w:t>View</w:t>
      </w:r>
      <w:proofErr w:type="spellEnd"/>
      <w:r w:rsidRPr="002A217A">
        <w:rPr>
          <w:rFonts w:ascii="Consolas" w:hAnsi="Consolas"/>
          <w:color w:val="55B4D4"/>
          <w:sz w:val="18"/>
          <w:szCs w:val="18"/>
          <w:lang w:eastAsia="hu-HU"/>
        </w:rPr>
        <w:t>&gt;</w:t>
      </w:r>
    </w:p>
    <w:p w14:paraId="03B61C13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    );</w:t>
      </w:r>
    </w:p>
    <w:p w14:paraId="7C5FC629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   }</w:t>
      </w:r>
    </w:p>
    <w:p w14:paraId="01421B1E" w14:textId="77777777" w:rsidR="002A217A" w:rsidRPr="002A217A" w:rsidRDefault="002A217A" w:rsidP="002A217A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6C7680"/>
          <w:sz w:val="18"/>
          <w:szCs w:val="18"/>
          <w:lang w:eastAsia="hu-HU"/>
        </w:rPr>
        <w:t>}</w:t>
      </w:r>
    </w:p>
    <w:p w14:paraId="54BF1487" w14:textId="561D898C" w:rsidR="009B67F2" w:rsidDel="00736202" w:rsidRDefault="002A217A" w:rsidP="00736202">
      <w:pPr>
        <w:ind w:firstLine="0"/>
        <w:rPr>
          <w:del w:id="136" w:author="Frontó András Levente" w:date="2019-05-23T10:38:00Z"/>
          <w:rFonts w:ascii="Consolas" w:hAnsi="Consolas"/>
          <w:color w:val="6C7680"/>
          <w:sz w:val="18"/>
          <w:szCs w:val="18"/>
          <w:lang w:eastAsia="hu-HU"/>
        </w:rPr>
      </w:pPr>
      <w:r w:rsidRPr="002A217A">
        <w:rPr>
          <w:rFonts w:ascii="Consolas" w:hAnsi="Consolas"/>
          <w:color w:val="FA8D3E"/>
          <w:sz w:val="18"/>
          <w:szCs w:val="18"/>
          <w:lang w:eastAsia="hu-HU"/>
        </w:rPr>
        <w:t>export</w:t>
      </w:r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FA8D3E"/>
          <w:sz w:val="18"/>
          <w:szCs w:val="18"/>
          <w:lang w:eastAsia="hu-HU"/>
        </w:rPr>
        <w:t>default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2A217A">
        <w:rPr>
          <w:rFonts w:ascii="Consolas" w:hAnsi="Consolas"/>
          <w:color w:val="6C7680"/>
          <w:sz w:val="18"/>
          <w:szCs w:val="18"/>
          <w:lang w:eastAsia="hu-HU"/>
        </w:rPr>
        <w:t>HelloReactNative</w:t>
      </w:r>
      <w:proofErr w:type="spellEnd"/>
      <w:r w:rsidRPr="002A217A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2A69CED5" w14:textId="77777777" w:rsidR="002A217A" w:rsidRPr="00435B50" w:rsidRDefault="002A217A">
      <w:pPr>
        <w:ind w:firstLine="0"/>
        <w:rPr>
          <w:rFonts w:ascii="Consolas" w:hAnsi="Consolas"/>
          <w:color w:val="6C7680"/>
          <w:sz w:val="18"/>
          <w:szCs w:val="18"/>
          <w:lang w:eastAsia="hu-HU"/>
        </w:rPr>
        <w:pPrChange w:id="137" w:author="Frontó András Levente" w:date="2019-05-23T10:39:00Z">
          <w:pPr>
            <w:shd w:val="clear" w:color="auto" w:fill="FFFFFF"/>
            <w:spacing w:after="0" w:line="240" w:lineRule="atLeast"/>
            <w:ind w:firstLine="0"/>
            <w:jc w:val="left"/>
          </w:pPr>
        </w:pPrChange>
      </w:pPr>
    </w:p>
    <w:p w14:paraId="6B5F84B9" w14:textId="77DD66B8" w:rsidR="00736202" w:rsidRDefault="00736202" w:rsidP="00B86E75">
      <w:pPr>
        <w:rPr>
          <w:ins w:id="138" w:author="Frontó András Levente" w:date="2019-05-23T10:45:00Z"/>
        </w:rPr>
      </w:pPr>
      <w:ins w:id="139" w:author="Frontó András Levente" w:date="2019-05-23T10:41:00Z">
        <w:r>
          <w:t xml:space="preserve">A komponensek felépítését JSX-ben írjuk le, a </w:t>
        </w:r>
      </w:ins>
      <w:ins w:id="140" w:author="Frontó András Levente" w:date="2019-05-23T10:43:00Z">
        <w:r>
          <w:t>kinézetük</w:t>
        </w:r>
      </w:ins>
      <w:ins w:id="141" w:author="Frontó András Levente" w:date="2019-05-23T10:42:00Z">
        <w:r>
          <w:t>, stílusuk definiálásához viszont a CSS-</w:t>
        </w:r>
        <w:proofErr w:type="spellStart"/>
        <w:r>
          <w:t>hez</w:t>
        </w:r>
        <w:proofErr w:type="spellEnd"/>
        <w:r>
          <w:t xml:space="preserve"> hasonló</w:t>
        </w:r>
      </w:ins>
      <w:ins w:id="142" w:author="Frontó András Levente" w:date="2019-05-23T10:44:00Z">
        <w:r>
          <w:t xml:space="preserve"> szerkezetű</w:t>
        </w:r>
      </w:ins>
      <w:ins w:id="143" w:author="Frontó András Levente" w:date="2019-05-23T10:42:00Z">
        <w:r>
          <w:t xml:space="preserve"> </w:t>
        </w:r>
        <w:proofErr w:type="spellStart"/>
        <w:r>
          <w:t>Flex</w:t>
        </w:r>
      </w:ins>
      <w:ins w:id="144" w:author="Frontó András Levente" w:date="2019-05-23T10:43:00Z">
        <w:r>
          <w:t>box</w:t>
        </w:r>
      </w:ins>
      <w:proofErr w:type="spellEnd"/>
      <w:ins w:id="145" w:author="Frontó András Levente" w:date="2019-05-23T10:42:00Z">
        <w:r>
          <w:t xml:space="preserve"> alapú </w:t>
        </w:r>
      </w:ins>
      <w:proofErr w:type="spellStart"/>
      <w:ins w:id="146" w:author="Frontó András Levente" w:date="2019-05-23T10:43:00Z">
        <w:r>
          <w:t>Style</w:t>
        </w:r>
      </w:ins>
      <w:ins w:id="147" w:author="Frontó András Levente" w:date="2019-05-23T10:44:00Z">
        <w:r>
          <w:t>Sheet</w:t>
        </w:r>
        <w:proofErr w:type="spellEnd"/>
        <w:r>
          <w:t xml:space="preserve"> komponenst használjuk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</w:ins>
      <w:ins w:id="148" w:author="Frontó András Levente" w:date="2019-05-23T10:45:00Z">
        <w:r>
          <w:t>-</w:t>
        </w:r>
      </w:ins>
      <w:ins w:id="149" w:author="Frontó András Levente" w:date="2019-05-23T10:44:00Z">
        <w:r>
          <w:t>ból</w:t>
        </w:r>
      </w:ins>
      <w:proofErr w:type="spellEnd"/>
      <w:ins w:id="150" w:author="Frontó András Levente" w:date="2019-05-23T10:45:00Z">
        <w:r>
          <w:t>.</w:t>
        </w:r>
      </w:ins>
    </w:p>
    <w:p w14:paraId="03BA8D0B" w14:textId="7A504CE7" w:rsidR="00736202" w:rsidRDefault="00736202" w:rsidP="00736202">
      <w:pPr>
        <w:ind w:firstLine="0"/>
        <w:rPr>
          <w:ins w:id="151" w:author="Frontó András Levente" w:date="2019-05-23T10:45:00Z"/>
        </w:rPr>
      </w:pPr>
      <w:ins w:id="152" w:author="Frontó András Levente" w:date="2019-05-23T10:45:00Z">
        <w:r>
          <w:t>Példa Kód:</w:t>
        </w:r>
      </w:ins>
    </w:p>
    <w:p w14:paraId="4FF18CDE" w14:textId="712E2A1A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53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54" w:author="Frontó András Levente" w:date="2019-05-23T10:58:00Z">
        <w:r w:rsidRPr="00FA22FD">
          <w:rPr>
            <w:rFonts w:ascii="Consolas" w:hAnsi="Consolas"/>
            <w:color w:val="FA8D3E"/>
            <w:sz w:val="18"/>
            <w:szCs w:val="18"/>
            <w:lang w:eastAsia="hu-HU"/>
          </w:rPr>
          <w:t>import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gram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{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StyleSheet</w:t>
        </w:r>
        <w:proofErr w:type="spellEnd"/>
        <w:proofErr w:type="gram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} </w:t>
        </w:r>
        <w:proofErr w:type="spellStart"/>
        <w:r w:rsidRPr="00FA22FD">
          <w:rPr>
            <w:rFonts w:ascii="Consolas" w:hAnsi="Consolas"/>
            <w:color w:val="FA8D3E"/>
            <w:sz w:val="18"/>
            <w:szCs w:val="18"/>
            <w:lang w:eastAsia="hu-HU"/>
          </w:rPr>
          <w:t>from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react-native</w:t>
        </w:r>
        <w:proofErr w:type="spellEnd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;</w:t>
        </w:r>
      </w:ins>
    </w:p>
    <w:p w14:paraId="00B60D4C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55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</w:p>
    <w:p w14:paraId="6328DE9F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56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57" w:author="Frontó András Levente" w:date="2019-05-23T10:58:00Z">
        <w:r w:rsidRPr="00FA22FD">
          <w:rPr>
            <w:rFonts w:ascii="Consolas" w:hAnsi="Consolas"/>
            <w:color w:val="FA8D3E"/>
            <w:sz w:val="18"/>
            <w:szCs w:val="18"/>
            <w:lang w:eastAsia="hu-HU"/>
          </w:rPr>
          <w:t>const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commonStyles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FA22FD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StyleSheet</w:t>
        </w:r>
        <w:r w:rsidRPr="00FA22FD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FA22FD">
          <w:rPr>
            <w:rFonts w:ascii="Consolas" w:hAnsi="Consolas"/>
            <w:color w:val="F2AE49"/>
            <w:sz w:val="18"/>
            <w:szCs w:val="18"/>
            <w:lang w:eastAsia="hu-HU"/>
          </w:rPr>
          <w:t>create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({</w:t>
        </w:r>
      </w:ins>
    </w:p>
    <w:p w14:paraId="31F15494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58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59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CSS </w:t>
        </w:r>
        <w:proofErr w:type="spell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hez</w:t>
        </w:r>
        <w:proofErr w:type="spell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hasonló szintaxissal soroljuk fel a tulajdonságokat</w:t>
        </w:r>
      </w:ins>
    </w:p>
    <w:p w14:paraId="12467667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60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61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</w:t>
        </w:r>
        <w:proofErr w:type="gram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fontos</w:t>
        </w:r>
        <w:proofErr w:type="gram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hogy a CSS-el szemben itt nincs öröklés és</w:t>
        </w:r>
      </w:ins>
    </w:p>
    <w:p w14:paraId="34390F95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62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63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elemek megkeresése a DOM-</w:t>
        </w:r>
        <w:proofErr w:type="spell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ból</w:t>
        </w:r>
        <w:proofErr w:type="spell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. A </w:t>
        </w:r>
        <w:proofErr w:type="spell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StyleSheet</w:t>
        </w:r>
        <w:proofErr w:type="spell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elemet át kell adni</w:t>
        </w:r>
      </w:ins>
    </w:p>
    <w:p w14:paraId="0C178985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64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65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a </w:t>
        </w:r>
        <w:proofErr w:type="spell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style</w:t>
        </w:r>
        <w:proofErr w:type="spell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</w:t>
        </w:r>
        <w:proofErr w:type="spell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propba</w:t>
        </w:r>
        <w:proofErr w:type="spell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annál az </w:t>
        </w:r>
        <w:proofErr w:type="gram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elemnél</w:t>
        </w:r>
        <w:proofErr w:type="gram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akire használni szeretnénk a stílust.</w:t>
        </w:r>
      </w:ins>
    </w:p>
    <w:p w14:paraId="7E03643E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66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67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A stílusok listaként felsorolva össze fűződnek </w:t>
        </w:r>
      </w:ins>
    </w:p>
    <w:p w14:paraId="63298FD0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68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69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errorTextStyle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: {</w:t>
        </w:r>
      </w:ins>
    </w:p>
    <w:p w14:paraId="4C7F10FA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70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71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a </w:t>
        </w:r>
        <w:proofErr w:type="spell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flexboxból</w:t>
        </w:r>
        <w:proofErr w:type="spellEnd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ismert módszerekkel kezeljük a </w:t>
        </w:r>
        <w:proofErr w:type="spellStart"/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Layoutot</w:t>
        </w:r>
        <w:proofErr w:type="spellEnd"/>
      </w:ins>
    </w:p>
    <w:p w14:paraId="41BB2EAC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72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73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alignSelf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'center'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44FA4CE2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74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75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fontSize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FF9940"/>
            <w:sz w:val="18"/>
            <w:szCs w:val="18"/>
            <w:lang w:eastAsia="hu-HU"/>
          </w:rPr>
          <w:t>18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5164501E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76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77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color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red</w:t>
        </w:r>
        <w:proofErr w:type="spellEnd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10627CD2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78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79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marginBottom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FF9940"/>
            <w:sz w:val="18"/>
            <w:szCs w:val="18"/>
            <w:lang w:eastAsia="hu-HU"/>
          </w:rPr>
          <w:t>5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2D5B49AD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80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81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fontFamily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proofErr w:type="spellStart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Segoe</w:t>
        </w:r>
        <w:proofErr w:type="spellEnd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 xml:space="preserve"> UI"</w:t>
        </w:r>
      </w:ins>
    </w:p>
    <w:p w14:paraId="22262CF8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82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83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,</w:t>
        </w:r>
      </w:ins>
    </w:p>
    <w:p w14:paraId="2D97E5A2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84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85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commonText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: {</w:t>
        </w:r>
      </w:ins>
    </w:p>
    <w:p w14:paraId="375152E4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86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87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color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'#FFFFFF'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45E5C2E7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88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89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fontSize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FF9940"/>
            <w:sz w:val="18"/>
            <w:szCs w:val="18"/>
            <w:lang w:eastAsia="hu-HU"/>
          </w:rPr>
          <w:t>18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1A72FC1A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90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91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fontFamily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proofErr w:type="spellStart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>Segoe</w:t>
        </w:r>
        <w:proofErr w:type="spellEnd"/>
        <w:r w:rsidRPr="00FA22FD">
          <w:rPr>
            <w:rFonts w:ascii="Consolas" w:hAnsi="Consolas"/>
            <w:color w:val="86B300"/>
            <w:sz w:val="18"/>
            <w:szCs w:val="18"/>
            <w:lang w:eastAsia="hu-HU"/>
          </w:rPr>
          <w:t xml:space="preserve"> UI"</w:t>
        </w:r>
      </w:ins>
    </w:p>
    <w:p w14:paraId="483E1F4D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92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93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</w:t>
        </w:r>
      </w:ins>
    </w:p>
    <w:p w14:paraId="1243AD1C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94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95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});</w:t>
        </w:r>
      </w:ins>
    </w:p>
    <w:p w14:paraId="4954C05F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96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</w:p>
    <w:p w14:paraId="5364D500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97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198" w:author="Frontó András Levente" w:date="2019-05-23T10:58:00Z">
        <w:r w:rsidRPr="00FA22FD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Használat</w:t>
        </w:r>
      </w:ins>
    </w:p>
    <w:p w14:paraId="5E4C4EB2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199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ins w:id="200" w:author="Frontó András Levente" w:date="2019-05-23T10:58:00Z">
        <w:r w:rsidRPr="00FA22FD">
          <w:rPr>
            <w:rFonts w:ascii="Consolas" w:hAnsi="Consolas"/>
            <w:color w:val="F2AE49"/>
            <w:sz w:val="18"/>
            <w:szCs w:val="18"/>
            <w:lang w:eastAsia="hu-HU"/>
          </w:rPr>
          <w:t>render</w:t>
        </w:r>
        <w:proofErr w:type="spellEnd"/>
        <w:proofErr w:type="gramStart"/>
        <w:r w:rsidRPr="00FA22FD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gram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)</w:t>
        </w:r>
        <w:r w:rsidRPr="00FA22FD">
          <w:rPr>
            <w:rFonts w:ascii="Consolas" w:hAnsi="Consolas"/>
            <w:color w:val="FA8D3E"/>
            <w:sz w:val="18"/>
            <w:szCs w:val="18"/>
            <w:lang w:eastAsia="hu-HU"/>
          </w:rPr>
          <w:t>=&gt;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{</w:t>
        </w:r>
      </w:ins>
    </w:p>
    <w:p w14:paraId="3073D982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201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202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r w:rsidRPr="00FA22FD">
          <w:rPr>
            <w:rFonts w:ascii="Consolas" w:hAnsi="Consolas"/>
            <w:color w:val="FA8D3E"/>
            <w:sz w:val="18"/>
            <w:szCs w:val="18"/>
            <w:lang w:eastAsia="hu-HU"/>
          </w:rPr>
          <w:t>return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(</w:t>
        </w:r>
      </w:ins>
    </w:p>
    <w:p w14:paraId="676C17B5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203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204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FA22FD">
          <w:rPr>
            <w:rFonts w:ascii="Consolas" w:hAnsi="Consolas"/>
            <w:color w:val="55B4D4"/>
            <w:sz w:val="18"/>
            <w:szCs w:val="18"/>
            <w:lang w:eastAsia="hu-HU"/>
          </w:rPr>
          <w:t>&lt;Text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FA22FD">
          <w:rPr>
            <w:rFonts w:ascii="Consolas" w:hAnsi="Consolas"/>
            <w:color w:val="F2AE49"/>
            <w:sz w:val="18"/>
            <w:szCs w:val="18"/>
            <w:lang w:eastAsia="hu-HU"/>
          </w:rPr>
          <w:t>style</w:t>
        </w:r>
        <w:proofErr w:type="spellEnd"/>
        <w:proofErr w:type="gramStart"/>
        <w:r w:rsidRPr="00FA22FD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{</w:t>
        </w:r>
        <w:proofErr w:type="spellStart"/>
        <w:proofErr w:type="gram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commonStyles</w:t>
        </w:r>
        <w:r w:rsidRPr="00FA22FD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commonText</w:t>
        </w:r>
        <w:proofErr w:type="spellEnd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  <w:r w:rsidRPr="00FA22FD">
          <w:rPr>
            <w:rFonts w:ascii="Consolas" w:hAnsi="Consolas"/>
            <w:color w:val="55B4D4"/>
            <w:sz w:val="18"/>
            <w:szCs w:val="18"/>
            <w:lang w:eastAsia="hu-HU"/>
          </w:rPr>
          <w:t>&gt;</w:t>
        </w:r>
      </w:ins>
    </w:p>
    <w:p w14:paraId="38D65F89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205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206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</w:t>
        </w:r>
        <w:proofErr w:type="spellStart"/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HelloWorld</w:t>
        </w:r>
        <w:proofErr w:type="spellEnd"/>
      </w:ins>
    </w:p>
    <w:p w14:paraId="131BCA03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207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208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FA22FD">
          <w:rPr>
            <w:rFonts w:ascii="Consolas" w:hAnsi="Consolas"/>
            <w:color w:val="55B4D4"/>
            <w:sz w:val="18"/>
            <w:szCs w:val="18"/>
            <w:lang w:eastAsia="hu-HU"/>
          </w:rPr>
          <w:t>&lt;/Text&gt;</w:t>
        </w:r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);</w:t>
        </w:r>
      </w:ins>
    </w:p>
    <w:p w14:paraId="2C219442" w14:textId="77777777" w:rsidR="00FA22FD" w:rsidRPr="00FA22FD" w:rsidRDefault="00FA22FD" w:rsidP="00FA22FD">
      <w:pPr>
        <w:shd w:val="clear" w:color="auto" w:fill="FFFFFF"/>
        <w:spacing w:after="0" w:line="240" w:lineRule="atLeast"/>
        <w:ind w:firstLine="0"/>
        <w:jc w:val="left"/>
        <w:rPr>
          <w:ins w:id="209" w:author="Frontó András Levente" w:date="2019-05-23T10:58:00Z"/>
          <w:rFonts w:ascii="Consolas" w:hAnsi="Consolas"/>
          <w:color w:val="6C7680"/>
          <w:sz w:val="18"/>
          <w:szCs w:val="18"/>
          <w:lang w:eastAsia="hu-HU"/>
        </w:rPr>
      </w:pPr>
      <w:ins w:id="210" w:author="Frontó András Levente" w:date="2019-05-23T10:58:00Z">
        <w:r w:rsidRPr="00FA22FD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</w:ins>
    </w:p>
    <w:p w14:paraId="75A3321A" w14:textId="33859698" w:rsidR="00736202" w:rsidRDefault="00736202">
      <w:pPr>
        <w:ind w:firstLine="0"/>
        <w:rPr>
          <w:ins w:id="211" w:author="Frontó András Levente" w:date="2019-05-23T10:41:00Z"/>
        </w:rPr>
        <w:pPrChange w:id="212" w:author="Frontó András Levente" w:date="2019-05-23T10:45:00Z">
          <w:pPr/>
        </w:pPrChange>
      </w:pPr>
    </w:p>
    <w:p w14:paraId="73D0B471" w14:textId="208D64C4" w:rsidR="000A6CE7" w:rsidRDefault="00B86E75" w:rsidP="00B86E75">
      <w:r>
        <w:t xml:space="preserve">Összegezve: </w:t>
      </w:r>
      <w:r w:rsidR="000A6CE7"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0A6CE7">
        <w:t xml:space="preserve"> egy </w:t>
      </w:r>
      <w:proofErr w:type="spellStart"/>
      <w:r w:rsidR="000A6CE7">
        <w:t>React</w:t>
      </w:r>
      <w:proofErr w:type="spellEnd"/>
      <w:r w:rsidR="000A6CE7">
        <w:t xml:space="preserve"> alapokon működő </w:t>
      </w:r>
      <w:r w:rsidR="00D22AC4">
        <w:t>natív</w:t>
      </w:r>
      <w:r w:rsidR="000A6CE7">
        <w:t xml:space="preserve"> alkalmazások fejlesztésére használt keretrendszer.</w:t>
      </w:r>
    </w:p>
    <w:p w14:paraId="3E0F0249" w14:textId="5445BEE0" w:rsidR="000A6CE7" w:rsidRDefault="0076532F" w:rsidP="00976388">
      <w:pPr>
        <w:pStyle w:val="Cmsor2"/>
      </w:pPr>
      <w:bookmarkStart w:id="213" w:name="_Toc9616206"/>
      <w:commentRangeStart w:id="214"/>
      <w:proofErr w:type="spellStart"/>
      <w:r>
        <w:t>React</w:t>
      </w:r>
      <w:proofErr w:type="spellEnd"/>
      <w:r>
        <w:t xml:space="preserve"> </w:t>
      </w:r>
      <w:commentRangeEnd w:id="214"/>
      <w:proofErr w:type="spellStart"/>
      <w:r w:rsidR="00D22AC4">
        <w:t>Native</w:t>
      </w:r>
      <w:proofErr w:type="spellEnd"/>
      <w:r>
        <w:t xml:space="preserve"> Web</w:t>
      </w:r>
      <w:r w:rsidR="00B86E75">
        <w:rPr>
          <w:rStyle w:val="Jegyzethivatkozs"/>
          <w:rFonts w:cs="Times New Roman"/>
          <w:b w:val="0"/>
          <w:bCs w:val="0"/>
          <w:iCs w:val="0"/>
        </w:rPr>
        <w:commentReference w:id="214"/>
      </w:r>
      <w:bookmarkEnd w:id="213"/>
    </w:p>
    <w:p w14:paraId="474996C0" w14:textId="3D39D5DD" w:rsidR="00436D21" w:rsidRDefault="000A6CE7" w:rsidP="00B86E75">
      <w:r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setében láttuk, hogy a legnagyobb különbség abban van, hogy hogyan épül fel a felhasználói felület</w:t>
      </w:r>
      <w:commentRangeStart w:id="215"/>
      <w:r w:rsidR="00B86E75">
        <w:t>,</w:t>
      </w:r>
      <w:commentRangeEnd w:id="215"/>
      <w:r w:rsidR="00B86E75">
        <w:rPr>
          <w:rStyle w:val="Jegyzethivatkozs"/>
        </w:rPr>
        <w:commentReference w:id="215"/>
      </w:r>
      <w:r>
        <w:t xml:space="preserve"> és ezzel hogyan kommunikál a </w:t>
      </w:r>
      <w:r w:rsidR="0031401E">
        <w:t>JavaScript</w:t>
      </w:r>
      <w:r>
        <w:t xml:space="preserve">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ttől függetlenül </w:t>
      </w:r>
      <w:r w:rsidR="005564D2">
        <w:t>erősen</w:t>
      </w:r>
      <w:r>
        <w:t xml:space="preserve"> épül a webes </w:t>
      </w:r>
      <w:proofErr w:type="spellStart"/>
      <w:r>
        <w:t>Reactra</w:t>
      </w:r>
      <w:proofErr w:type="spellEnd"/>
      <w:r w:rsidR="00B86E75">
        <w:t>,</w:t>
      </w:r>
      <w:r>
        <w:t xml:space="preserve"> és a legtöbb elemük megfeleltethető egymásnak. </w:t>
      </w:r>
      <w:r w:rsidR="005564D2">
        <w:t>S</w:t>
      </w:r>
      <w:r>
        <w:t xml:space="preserve">zeretnénk olyan web alkalmazásokat írni, </w:t>
      </w:r>
      <w:r w:rsidR="00B86E75">
        <w:t xml:space="preserve">melyek </w:t>
      </w:r>
      <w:r>
        <w:t xml:space="preserve">nem csak </w:t>
      </w:r>
      <w:r w:rsidR="00D22AC4">
        <w:t>natív</w:t>
      </w:r>
      <w:r>
        <w:t xml:space="preserve">-an működnek mobilokon de böngészőben is futnak. </w:t>
      </w:r>
      <w:r w:rsidR="005564D2">
        <w:t>A</w:t>
      </w:r>
      <w:r>
        <w:t xml:space="preserve">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r w:rsidR="005564D2">
        <w:t xml:space="preserve"> teszi lehetővé</w:t>
      </w:r>
      <w:r>
        <w:t xml:space="preserve">, hogy teljesen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kódot írjunk az ott használt vezérlőkkel, komponensekkel, </w:t>
      </w:r>
      <w:r w:rsidR="002A217A">
        <w:t>és egy böngészőben futó weboldalt kapjunk</w:t>
      </w:r>
      <w:r>
        <w:t xml:space="preserve">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r>
        <w:t xml:space="preserve"> ezt úgy éri el, hogy </w:t>
      </w:r>
      <w:r w:rsidR="0002474B">
        <w:t xml:space="preserve">a </w:t>
      </w:r>
      <w:proofErr w:type="spellStart"/>
      <w:r w:rsidR="00665BD0">
        <w:t>R</w:t>
      </w:r>
      <w:r w:rsidR="0002474B">
        <w:t>eact</w:t>
      </w:r>
      <w:proofErr w:type="spellEnd"/>
      <w:r w:rsidR="0002474B">
        <w:t xml:space="preserve"> </w:t>
      </w:r>
      <w:proofErr w:type="spellStart"/>
      <w:r w:rsidR="0002474B">
        <w:t>Native</w:t>
      </w:r>
      <w:proofErr w:type="spellEnd"/>
      <w:r w:rsidR="0002474B">
        <w:t xml:space="preserve"> </w:t>
      </w:r>
      <w:r w:rsidR="00665BD0">
        <w:t xml:space="preserve">komponenseknek megfelelő saját komponenseket </w:t>
      </w:r>
      <w:del w:id="216" w:author="Frontó András Levente" w:date="2019-05-23T09:51:00Z">
        <w:r w:rsidR="00665BD0" w:rsidDel="00976388">
          <w:delText>definiál</w:delText>
        </w:r>
      </w:del>
      <w:ins w:id="217" w:author="Frontó András Levente" w:date="2019-05-23T09:51:00Z">
        <w:r w:rsidR="00976388">
          <w:t>definiál,</w:t>
        </w:r>
      </w:ins>
      <w:r w:rsidR="00665BD0">
        <w:t xml:space="preserve"> </w:t>
      </w:r>
      <w:del w:id="218" w:author="Frontó András Levente" w:date="2019-05-23T09:51:00Z">
        <w:r w:rsidR="00665BD0" w:rsidDel="00976388">
          <w:delText xml:space="preserve">amik </w:delText>
        </w:r>
      </w:del>
      <w:ins w:id="219" w:author="Frontó András Levente" w:date="2019-05-23T09:51:00Z">
        <w:r w:rsidR="00976388">
          <w:t xml:space="preserve">melyek </w:t>
        </w:r>
      </w:ins>
      <w:r w:rsidR="00665BD0">
        <w:t xml:space="preserve">a </w:t>
      </w:r>
      <w:proofErr w:type="spellStart"/>
      <w:r w:rsidR="00665BD0">
        <w:t>react</w:t>
      </w:r>
      <w:proofErr w:type="spellEnd"/>
      <w:r w:rsidR="00665BD0">
        <w:t xml:space="preserve"> </w:t>
      </w:r>
      <w:del w:id="220" w:author="Frontó András Levente" w:date="2019-05-23T09:52:00Z">
        <w:r w:rsidR="00665BD0" w:rsidDel="00976388">
          <w:delText>DOM-al</w:delText>
        </w:r>
      </w:del>
      <w:ins w:id="221" w:author="Frontó András Levente" w:date="2019-05-23T09:52:00Z">
        <w:r w:rsidR="00976388">
          <w:t>DOM-</w:t>
        </w:r>
        <w:proofErr w:type="spellStart"/>
        <w:r w:rsidR="00976388">
          <w:t>mal</w:t>
        </w:r>
      </w:ins>
      <w:proofErr w:type="spellEnd"/>
      <w:r w:rsidR="00665BD0">
        <w:t xml:space="preserve"> kommunikálnak a </w:t>
      </w:r>
      <w:proofErr w:type="spellStart"/>
      <w:r w:rsidR="00665BD0">
        <w:t>bridge</w:t>
      </w:r>
      <w:proofErr w:type="spellEnd"/>
      <w:r w:rsidR="00665BD0">
        <w:t xml:space="preserve"> helyett.</w:t>
      </w:r>
    </w:p>
    <w:p w14:paraId="65F2B961" w14:textId="77EB7778" w:rsidR="00665BD0" w:rsidRDefault="00665BD0" w:rsidP="00665BD0">
      <w:pPr>
        <w:jc w:val="center"/>
      </w:pPr>
      <w:r>
        <w:rPr>
          <w:noProof/>
        </w:rPr>
        <w:drawing>
          <wp:inline distT="0" distB="0" distL="0" distR="0" wp14:anchorId="4FE96C87" wp14:editId="6771A8CC">
            <wp:extent cx="3381375" cy="3808761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9972" cy="38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945" w14:textId="2EC4C0CF" w:rsidR="003F72F1" w:rsidRPr="00435B50" w:rsidRDefault="003F72F1" w:rsidP="00435B50">
      <w:pPr>
        <w:ind w:firstLine="0"/>
        <w:jc w:val="center"/>
        <w:rPr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lastRenderedPageBreak/>
        <w:t xml:space="preserve">Illusztráció a </w:t>
      </w:r>
      <w:proofErr w:type="spellStart"/>
      <w:r w:rsidRPr="00435B50">
        <w:rPr>
          <w:i/>
          <w:color w:val="767171" w:themeColor="background2" w:themeShade="80"/>
        </w:rPr>
        <w:t>React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r w:rsidRPr="00435B50">
        <w:rPr>
          <w:i/>
          <w:color w:val="767171" w:themeColor="background2" w:themeShade="80"/>
        </w:rPr>
        <w:t xml:space="preserve"> Web </w:t>
      </w:r>
      <w:r w:rsidR="00B54905" w:rsidRPr="00435B50">
        <w:rPr>
          <w:i/>
          <w:color w:val="767171" w:themeColor="background2" w:themeShade="80"/>
        </w:rPr>
        <w:t>működési modelljéhez</w:t>
      </w:r>
    </w:p>
    <w:p w14:paraId="6E12A9A6" w14:textId="66BC7FC8" w:rsidR="00665BD0" w:rsidRDefault="00665BD0" w:rsidP="00665BD0">
      <w:r>
        <w:t xml:space="preserve">A web specifikus megfelelői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lemeknek a webpack.config.js-ben kell beállítani. Ez alapján a program fordítási időben, ha webre fordí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Web-</w:t>
      </w:r>
      <w:proofErr w:type="spellStart"/>
      <w:r>
        <w:t>et</w:t>
      </w:r>
      <w:proofErr w:type="spellEnd"/>
      <w:r>
        <w:t xml:space="preserve"> használja, ha pedig mobilra akkor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-ot. </w:t>
      </w:r>
    </w:p>
    <w:p w14:paraId="687EFB90" w14:textId="2CDEBDAD" w:rsidR="008C1377" w:rsidRDefault="008C1377" w:rsidP="00435B50">
      <w:pPr>
        <w:ind w:firstLine="0"/>
      </w:pPr>
      <w:r>
        <w:t>Részlet a konfigurációból:</w:t>
      </w:r>
    </w:p>
    <w:p w14:paraId="4199CD1C" w14:textId="77777777" w:rsidR="00665BD0" w:rsidRPr="00665BD0" w:rsidRDefault="00665BD0" w:rsidP="00665BD0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proofErr w:type="spellStart"/>
      <w:r w:rsidRPr="00665BD0">
        <w:rPr>
          <w:rFonts w:ascii="Consolas" w:hAnsi="Consolas"/>
          <w:color w:val="6C7680"/>
          <w:sz w:val="18"/>
          <w:szCs w:val="18"/>
          <w:lang w:eastAsia="hu-HU"/>
        </w:rPr>
        <w:t>alias</w:t>
      </w:r>
      <w:proofErr w:type="spellEnd"/>
      <w:r w:rsidRPr="00665BD0">
        <w:rPr>
          <w:rFonts w:ascii="Consolas" w:hAnsi="Consolas"/>
          <w:color w:val="6C7680"/>
          <w:sz w:val="18"/>
          <w:szCs w:val="18"/>
          <w:lang w:eastAsia="hu-HU"/>
        </w:rPr>
        <w:t>: {</w:t>
      </w:r>
    </w:p>
    <w:p w14:paraId="7B4C5CCC" w14:textId="6920D07E" w:rsidR="00665BD0" w:rsidRPr="00665BD0" w:rsidRDefault="00665BD0" w:rsidP="00665BD0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r w:rsidRPr="00665BD0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 </w:t>
      </w:r>
      <w:proofErr w:type="spellStart"/>
      <w:r w:rsidRPr="00665BD0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Support</w:t>
      </w:r>
      <w:proofErr w:type="spellEnd"/>
      <w:r w:rsidRPr="00665BD0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</w:t>
      </w:r>
      <w:proofErr w:type="spellStart"/>
      <w:r w:rsidRPr="00665BD0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React</w:t>
      </w:r>
      <w:proofErr w:type="spellEnd"/>
      <w:r w:rsidRPr="00665BD0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</w:t>
      </w:r>
      <w:proofErr w:type="spellStart"/>
      <w:r w:rsidRPr="00665BD0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Native</w:t>
      </w:r>
      <w:proofErr w:type="spellEnd"/>
      <w:r w:rsidRPr="00665BD0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Web</w:t>
      </w:r>
    </w:p>
    <w:p w14:paraId="3B910821" w14:textId="77777777" w:rsidR="00665BD0" w:rsidRPr="00665BD0" w:rsidRDefault="00665BD0" w:rsidP="00665BD0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react-native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: </w:t>
      </w:r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react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-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native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-web'</w:t>
      </w:r>
      <w:r w:rsidRPr="00665BD0">
        <w:rPr>
          <w:rFonts w:ascii="Consolas" w:hAnsi="Consolas"/>
          <w:color w:val="6C7680"/>
          <w:sz w:val="18"/>
          <w:szCs w:val="18"/>
          <w:lang w:eastAsia="hu-HU"/>
        </w:rPr>
        <w:t>,</w:t>
      </w:r>
    </w:p>
    <w:p w14:paraId="45F1A3F1" w14:textId="77777777" w:rsidR="00665BD0" w:rsidRPr="00665BD0" w:rsidRDefault="00665BD0" w:rsidP="00665BD0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native-base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: </w:t>
      </w:r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native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-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base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-web'</w:t>
      </w:r>
      <w:r w:rsidRPr="00665BD0">
        <w:rPr>
          <w:rFonts w:ascii="Consolas" w:hAnsi="Consolas"/>
          <w:color w:val="6C7680"/>
          <w:sz w:val="18"/>
          <w:szCs w:val="18"/>
          <w:lang w:eastAsia="hu-HU"/>
        </w:rPr>
        <w:t>,</w:t>
      </w:r>
    </w:p>
    <w:p w14:paraId="1E38D665" w14:textId="77777777" w:rsidR="00665BD0" w:rsidRDefault="00665BD0" w:rsidP="00665BD0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        </w:t>
      </w:r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react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/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lib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/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ReactNativePropRegistry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: </w:t>
      </w:r>
    </w:p>
    <w:p w14:paraId="622B391A" w14:textId="79A085C5" w:rsidR="00665BD0" w:rsidRPr="00665BD0" w:rsidRDefault="00665BD0" w:rsidP="00435B50">
      <w:pPr>
        <w:shd w:val="clear" w:color="auto" w:fill="FFFFFF"/>
        <w:spacing w:after="0" w:line="240" w:lineRule="atLeast"/>
        <w:ind w:left="72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react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-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native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-web/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dist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/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modules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/</w:t>
      </w:r>
      <w:proofErr w:type="spellStart"/>
      <w:r w:rsidRPr="00665BD0">
        <w:rPr>
          <w:rFonts w:ascii="Consolas" w:hAnsi="Consolas"/>
          <w:color w:val="86B300"/>
          <w:sz w:val="18"/>
          <w:szCs w:val="18"/>
          <w:lang w:eastAsia="hu-HU"/>
        </w:rPr>
        <w:t>ReactNativePropRegistry</w:t>
      </w:r>
      <w:proofErr w:type="spellEnd"/>
      <w:r w:rsidRPr="00665BD0">
        <w:rPr>
          <w:rFonts w:ascii="Consolas" w:hAnsi="Consolas"/>
          <w:color w:val="86B300"/>
          <w:sz w:val="18"/>
          <w:szCs w:val="18"/>
          <w:lang w:eastAsia="hu-HU"/>
        </w:rPr>
        <w:t>'</w:t>
      </w:r>
    </w:p>
    <w:p w14:paraId="2F3A9182" w14:textId="50E618A7" w:rsidR="00665BD0" w:rsidRDefault="00665BD0" w:rsidP="00665BD0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665BD0">
        <w:rPr>
          <w:rFonts w:ascii="Consolas" w:hAnsi="Consolas"/>
          <w:color w:val="6C7680"/>
          <w:sz w:val="18"/>
          <w:szCs w:val="18"/>
          <w:lang w:eastAsia="hu-HU"/>
        </w:rPr>
        <w:t xml:space="preserve">      },</w:t>
      </w:r>
    </w:p>
    <w:p w14:paraId="264CAE03" w14:textId="77777777" w:rsidR="008C1377" w:rsidRPr="00665BD0" w:rsidRDefault="008C1377" w:rsidP="00665BD0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</w:p>
    <w:p w14:paraId="418918F3" w14:textId="7F615A8F" w:rsidR="008C1377" w:rsidRDefault="00665BD0" w:rsidP="00665BD0">
      <w:pPr>
        <w:ind w:firstLine="0"/>
      </w:pPr>
      <w:r>
        <w:tab/>
        <w:t xml:space="preserve">A kódbázis nagyrészét újra felhasználjuk </w:t>
      </w:r>
      <w:r w:rsidR="008C1377">
        <w:t xml:space="preserve">a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Web segítségével, de van, hogy platform specifikus kódra van szükségünk. Erre két megoldás létezik,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és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Web használatakor. Futási időben egy </w:t>
      </w:r>
      <w:proofErr w:type="spellStart"/>
      <w:r w:rsidR="008C1377">
        <w:t>if</w:t>
      </w:r>
      <w:proofErr w:type="spellEnd"/>
      <w:r w:rsidR="008C1377">
        <w:t xml:space="preserve"> elágazásban megvizsgálhatjuk, hogy milyen platformon vagyunk es annak megfelelően hajthatunk végre kódot.</w:t>
      </w:r>
    </w:p>
    <w:p w14:paraId="54DC112A" w14:textId="500A1DC7" w:rsidR="008C1377" w:rsidDel="00FA22FD" w:rsidRDefault="008C1377">
      <w:pPr>
        <w:spacing w:after="0" w:line="240" w:lineRule="auto"/>
        <w:ind w:firstLine="0"/>
        <w:jc w:val="left"/>
        <w:rPr>
          <w:del w:id="222" w:author="Frontó András Levente" w:date="2019-05-23T10:59:00Z"/>
        </w:rPr>
      </w:pPr>
      <w:del w:id="223" w:author="Frontó András Levente" w:date="2019-05-23T10:59:00Z">
        <w:r w:rsidDel="00FA22FD">
          <w:br w:type="page"/>
        </w:r>
      </w:del>
    </w:p>
    <w:p w14:paraId="569AC220" w14:textId="781F5336" w:rsidR="008C1377" w:rsidRDefault="008C1377" w:rsidP="00665BD0">
      <w:pPr>
        <w:ind w:firstLine="0"/>
      </w:pPr>
      <w:r>
        <w:t>Példa kód:</w:t>
      </w:r>
    </w:p>
    <w:p w14:paraId="056E619D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color w:val="FA8D3E"/>
          <w:sz w:val="18"/>
          <w:szCs w:val="18"/>
          <w:lang w:eastAsia="hu-HU"/>
        </w:rPr>
        <w:t>import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gramStart"/>
      <w:r w:rsidRPr="008C1377">
        <w:rPr>
          <w:rFonts w:ascii="Consolas" w:hAnsi="Consolas"/>
          <w:color w:val="6C7680"/>
          <w:sz w:val="18"/>
          <w:szCs w:val="18"/>
          <w:lang w:eastAsia="hu-HU"/>
        </w:rPr>
        <w:t>{ Platform</w:t>
      </w:r>
      <w:proofErr w:type="gram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} </w:t>
      </w:r>
      <w:proofErr w:type="spellStart"/>
      <w:r w:rsidRPr="008C1377">
        <w:rPr>
          <w:rFonts w:ascii="Consolas" w:hAnsi="Consolas"/>
          <w:color w:val="FA8D3E"/>
          <w:sz w:val="18"/>
          <w:szCs w:val="18"/>
          <w:lang w:eastAsia="hu-HU"/>
        </w:rPr>
        <w:t>from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8C1377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8C1377">
        <w:rPr>
          <w:rFonts w:ascii="Consolas" w:hAnsi="Consolas"/>
          <w:color w:val="86B300"/>
          <w:sz w:val="18"/>
          <w:szCs w:val="18"/>
          <w:lang w:eastAsia="hu-HU"/>
        </w:rPr>
        <w:t>react-native</w:t>
      </w:r>
      <w:proofErr w:type="spellEnd"/>
      <w:r w:rsidRPr="008C1377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76A376FC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color w:val="FA8D3E"/>
          <w:sz w:val="18"/>
          <w:szCs w:val="18"/>
          <w:lang w:eastAsia="hu-HU"/>
        </w:rPr>
        <w:t>import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8C1377">
        <w:rPr>
          <w:rFonts w:ascii="Consolas" w:hAnsi="Consolas"/>
          <w:color w:val="6C7680"/>
          <w:sz w:val="18"/>
          <w:szCs w:val="18"/>
          <w:lang w:eastAsia="hu-HU"/>
        </w:rPr>
        <w:t>env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8C1377">
        <w:rPr>
          <w:rFonts w:ascii="Consolas" w:hAnsi="Consolas"/>
          <w:color w:val="FA8D3E"/>
          <w:sz w:val="18"/>
          <w:szCs w:val="18"/>
          <w:lang w:eastAsia="hu-HU"/>
        </w:rPr>
        <w:t>from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gramStart"/>
      <w:r w:rsidRPr="008C1377">
        <w:rPr>
          <w:rFonts w:ascii="Consolas" w:hAnsi="Consolas"/>
          <w:color w:val="86B300"/>
          <w:sz w:val="18"/>
          <w:szCs w:val="18"/>
          <w:lang w:eastAsia="hu-HU"/>
        </w:rPr>
        <w:t>'..</w:t>
      </w:r>
      <w:proofErr w:type="gramEnd"/>
      <w:r w:rsidRPr="008C1377">
        <w:rPr>
          <w:rFonts w:ascii="Consolas" w:hAnsi="Consolas"/>
          <w:color w:val="86B300"/>
          <w:sz w:val="18"/>
          <w:szCs w:val="18"/>
          <w:lang w:eastAsia="hu-HU"/>
        </w:rPr>
        <w:t>/../</w:t>
      </w:r>
      <w:proofErr w:type="spellStart"/>
      <w:r w:rsidRPr="008C1377">
        <w:rPr>
          <w:rFonts w:ascii="Consolas" w:hAnsi="Consolas"/>
          <w:color w:val="86B300"/>
          <w:sz w:val="18"/>
          <w:szCs w:val="18"/>
          <w:lang w:eastAsia="hu-HU"/>
        </w:rPr>
        <w:t>env</w:t>
      </w:r>
      <w:proofErr w:type="spellEnd"/>
      <w:r w:rsidRPr="008C1377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78188F2A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</w:p>
    <w:p w14:paraId="61393491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//Itt a </w:t>
      </w:r>
      <w:proofErr w:type="spellStart"/>
      <w:r w:rsidRPr="008C1377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React</w:t>
      </w:r>
      <w:proofErr w:type="spellEnd"/>
      <w:r w:rsidRPr="008C1377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</w:t>
      </w:r>
      <w:proofErr w:type="spellStart"/>
      <w:r w:rsidRPr="008C1377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Native</w:t>
      </w:r>
      <w:proofErr w:type="spellEnd"/>
      <w:r w:rsidRPr="008C1377">
        <w:rPr>
          <w:rFonts w:ascii="Consolas" w:hAnsi="Consolas"/>
          <w:i/>
          <w:iCs/>
          <w:color w:val="ABB0B6"/>
          <w:sz w:val="18"/>
          <w:szCs w:val="18"/>
          <w:lang w:eastAsia="hu-HU"/>
        </w:rPr>
        <w:t xml:space="preserve"> Platform osztályát használom </w:t>
      </w:r>
    </w:p>
    <w:p w14:paraId="6AA297AF" w14:textId="03C1A31C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i/>
          <w:iCs/>
          <w:color w:val="ABB0B6"/>
          <w:sz w:val="18"/>
          <w:szCs w:val="18"/>
          <w:lang w:eastAsia="hu-HU"/>
        </w:rPr>
        <w:t>//amivel letudom kérni a futtató környezet operációsrendszerét</w:t>
      </w:r>
    </w:p>
    <w:p w14:paraId="7AA1FBD2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proofErr w:type="spellStart"/>
      <w:r w:rsidRPr="008C1377">
        <w:rPr>
          <w:rFonts w:ascii="Consolas" w:hAnsi="Consolas"/>
          <w:color w:val="FA8D3E"/>
          <w:sz w:val="18"/>
          <w:szCs w:val="18"/>
          <w:lang w:eastAsia="hu-HU"/>
        </w:rPr>
        <w:t>if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(</w:t>
      </w:r>
      <w:proofErr w:type="spellStart"/>
      <w:r w:rsidRPr="008C1377">
        <w:rPr>
          <w:rFonts w:ascii="Consolas" w:hAnsi="Consolas"/>
          <w:color w:val="6C7680"/>
          <w:sz w:val="18"/>
          <w:szCs w:val="18"/>
          <w:lang w:eastAsia="hu-HU"/>
        </w:rPr>
        <w:t>Platform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OS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===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8C1377">
        <w:rPr>
          <w:rFonts w:ascii="Consolas" w:hAnsi="Consolas"/>
          <w:color w:val="86B300"/>
          <w:sz w:val="18"/>
          <w:szCs w:val="18"/>
          <w:lang w:eastAsia="hu-HU"/>
        </w:rPr>
        <w:t>'</w:t>
      </w:r>
      <w:proofErr w:type="spellStart"/>
      <w:r w:rsidRPr="008C1377">
        <w:rPr>
          <w:rFonts w:ascii="Consolas" w:hAnsi="Consolas"/>
          <w:color w:val="86B300"/>
          <w:sz w:val="18"/>
          <w:szCs w:val="18"/>
          <w:lang w:eastAsia="hu-HU"/>
        </w:rPr>
        <w:t>android</w:t>
      </w:r>
      <w:proofErr w:type="spellEnd"/>
      <w:r w:rsidRPr="008C1377">
        <w:rPr>
          <w:rFonts w:ascii="Consolas" w:hAnsi="Consolas"/>
          <w:color w:val="86B300"/>
          <w:sz w:val="18"/>
          <w:szCs w:val="18"/>
          <w:lang w:eastAsia="hu-HU"/>
        </w:rPr>
        <w:t>'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) {</w:t>
      </w:r>
    </w:p>
    <w:p w14:paraId="3346B308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   </w:t>
      </w:r>
      <w:proofErr w:type="spellStart"/>
      <w:proofErr w:type="gramStart"/>
      <w:r w:rsidRPr="008C1377">
        <w:rPr>
          <w:rFonts w:ascii="Consolas" w:hAnsi="Consolas"/>
          <w:i/>
          <w:iCs/>
          <w:color w:val="55B4D4"/>
          <w:sz w:val="18"/>
          <w:szCs w:val="18"/>
          <w:lang w:eastAsia="hu-HU"/>
        </w:rPr>
        <w:t>this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server</w:t>
      </w:r>
      <w:proofErr w:type="spellEnd"/>
      <w:proofErr w:type="gram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=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8C1377">
        <w:rPr>
          <w:rFonts w:ascii="Consolas" w:hAnsi="Consolas"/>
          <w:color w:val="6C7680"/>
          <w:sz w:val="18"/>
          <w:szCs w:val="18"/>
          <w:lang w:eastAsia="hu-HU"/>
        </w:rPr>
        <w:t>env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ServerUrlForAndroid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3A4F0A9B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   </w:t>
      </w:r>
      <w:proofErr w:type="spellStart"/>
      <w:proofErr w:type="gramStart"/>
      <w:r w:rsidRPr="008C1377">
        <w:rPr>
          <w:rFonts w:ascii="Consolas" w:hAnsi="Consolas"/>
          <w:i/>
          <w:iCs/>
          <w:color w:val="55B4D4"/>
          <w:sz w:val="18"/>
          <w:szCs w:val="18"/>
          <w:lang w:eastAsia="hu-HU"/>
        </w:rPr>
        <w:t>this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props</w:t>
      </w:r>
      <w:proofErr w:type="gramEnd"/>
      <w:r w:rsidRPr="008C1377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8C1377">
        <w:rPr>
          <w:rFonts w:ascii="Consolas" w:hAnsi="Consolas"/>
          <w:color w:val="F2AE49"/>
          <w:sz w:val="18"/>
          <w:szCs w:val="18"/>
          <w:lang w:eastAsia="hu-HU"/>
        </w:rPr>
        <w:t>setTitle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>(</w:t>
      </w:r>
      <w:r w:rsidRPr="008C1377">
        <w:rPr>
          <w:rFonts w:ascii="Consolas" w:hAnsi="Consolas"/>
          <w:color w:val="86B300"/>
          <w:sz w:val="18"/>
          <w:szCs w:val="18"/>
          <w:lang w:eastAsia="hu-HU"/>
        </w:rPr>
        <w:t>"</w:t>
      </w:r>
      <w:proofErr w:type="spellStart"/>
      <w:r w:rsidRPr="008C1377">
        <w:rPr>
          <w:rFonts w:ascii="Consolas" w:hAnsi="Consolas"/>
          <w:color w:val="86B300"/>
          <w:sz w:val="18"/>
          <w:szCs w:val="18"/>
          <w:lang w:eastAsia="hu-HU"/>
        </w:rPr>
        <w:t>Skills</w:t>
      </w:r>
      <w:proofErr w:type="spellEnd"/>
      <w:r w:rsidRPr="008C1377">
        <w:rPr>
          <w:rFonts w:ascii="Consolas" w:hAnsi="Consolas"/>
          <w:color w:val="86B300"/>
          <w:sz w:val="18"/>
          <w:szCs w:val="18"/>
          <w:lang w:eastAsia="hu-HU"/>
        </w:rPr>
        <w:t>"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);</w:t>
      </w:r>
    </w:p>
    <w:p w14:paraId="0556A7D7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} </w:t>
      </w:r>
      <w:proofErr w:type="spellStart"/>
      <w:r w:rsidRPr="008C1377">
        <w:rPr>
          <w:rFonts w:ascii="Consolas" w:hAnsi="Consolas"/>
          <w:color w:val="FA8D3E"/>
          <w:sz w:val="18"/>
          <w:szCs w:val="18"/>
          <w:lang w:eastAsia="hu-HU"/>
        </w:rPr>
        <w:t>else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{</w:t>
      </w:r>
    </w:p>
    <w:p w14:paraId="68719A2D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   </w:t>
      </w:r>
      <w:proofErr w:type="spellStart"/>
      <w:proofErr w:type="gramStart"/>
      <w:r w:rsidRPr="008C1377">
        <w:rPr>
          <w:rFonts w:ascii="Consolas" w:hAnsi="Consolas"/>
          <w:i/>
          <w:iCs/>
          <w:color w:val="55B4D4"/>
          <w:sz w:val="18"/>
          <w:szCs w:val="18"/>
          <w:lang w:eastAsia="hu-HU"/>
        </w:rPr>
        <w:t>this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server</w:t>
      </w:r>
      <w:proofErr w:type="spellEnd"/>
      <w:proofErr w:type="gram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=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 xml:space="preserve"> </w:t>
      </w:r>
      <w:proofErr w:type="spellStart"/>
      <w:r w:rsidRPr="008C1377">
        <w:rPr>
          <w:rFonts w:ascii="Consolas" w:hAnsi="Consolas"/>
          <w:color w:val="6C7680"/>
          <w:sz w:val="18"/>
          <w:szCs w:val="18"/>
          <w:lang w:eastAsia="hu-HU"/>
        </w:rPr>
        <w:t>env</w:t>
      </w:r>
      <w:r w:rsidRPr="008C1377">
        <w:rPr>
          <w:rFonts w:ascii="Consolas" w:hAnsi="Consolas"/>
          <w:color w:val="ED9366"/>
          <w:sz w:val="18"/>
          <w:szCs w:val="18"/>
          <w:lang w:eastAsia="hu-HU"/>
        </w:rPr>
        <w:t>.</w:t>
      </w:r>
      <w:r w:rsidRPr="008C1377">
        <w:rPr>
          <w:rFonts w:ascii="Consolas" w:hAnsi="Consolas"/>
          <w:color w:val="6C7680"/>
          <w:sz w:val="18"/>
          <w:szCs w:val="18"/>
          <w:lang w:eastAsia="hu-HU"/>
        </w:rPr>
        <w:t>ServerUrlForWeb</w:t>
      </w:r>
      <w:proofErr w:type="spellEnd"/>
      <w:r w:rsidRPr="008C1377">
        <w:rPr>
          <w:rFonts w:ascii="Consolas" w:hAnsi="Consolas"/>
          <w:color w:val="6C7680"/>
          <w:sz w:val="18"/>
          <w:szCs w:val="18"/>
          <w:lang w:eastAsia="hu-HU"/>
        </w:rPr>
        <w:t>;</w:t>
      </w:r>
    </w:p>
    <w:p w14:paraId="69349D97" w14:textId="77777777" w:rsidR="008C1377" w:rsidRPr="008C1377" w:rsidRDefault="008C1377" w:rsidP="008C1377">
      <w:pPr>
        <w:shd w:val="clear" w:color="auto" w:fill="FFFFFF"/>
        <w:spacing w:after="0" w:line="240" w:lineRule="atLeast"/>
        <w:ind w:firstLine="0"/>
        <w:jc w:val="left"/>
        <w:rPr>
          <w:rFonts w:ascii="Consolas" w:hAnsi="Consolas"/>
          <w:color w:val="6C7680"/>
          <w:sz w:val="18"/>
          <w:szCs w:val="18"/>
          <w:lang w:eastAsia="hu-HU"/>
        </w:rPr>
      </w:pPr>
      <w:r w:rsidRPr="008C1377">
        <w:rPr>
          <w:rFonts w:ascii="Consolas" w:hAnsi="Consolas"/>
          <w:color w:val="6C7680"/>
          <w:sz w:val="18"/>
          <w:szCs w:val="18"/>
          <w:lang w:eastAsia="hu-HU"/>
        </w:rPr>
        <w:t>}</w:t>
      </w:r>
    </w:p>
    <w:p w14:paraId="7A5B9ECE" w14:textId="27E848DD" w:rsidR="00154ADF" w:rsidRDefault="00154ADF" w:rsidP="00665BD0">
      <w:pPr>
        <w:ind w:firstLine="0"/>
      </w:pPr>
    </w:p>
    <w:p w14:paraId="153FFBDD" w14:textId="498E3F0C" w:rsidR="00154ADF" w:rsidRDefault="00154ADF" w:rsidP="00154ADF">
      <w:r>
        <w:t xml:space="preserve">Alternatív </w:t>
      </w:r>
      <w:r w:rsidR="003F72F1">
        <w:t>megoldás,</w:t>
      </w:r>
      <w:r>
        <w:t xml:space="preserve"> </w:t>
      </w:r>
      <w:r w:rsidR="003F72F1">
        <w:t>ha egész fájlokat akarunk csak egyik vagy másik platformon használni megadhatjuk a nevükben, hogy a natív vagy a web alkalmazáshoz tartozzanak (Android illetve iOS platform specifikus fájlokat is lehet így megjelölni). Fordítási időben dől el, hogy melyik fájlt használjuk. Ezt a módszert akkor érdemes használni, ha például ugyanannak a komponensnek teljesen más kinézetet akarunk adni weben, illetve natív környezetben.</w:t>
      </w:r>
    </w:p>
    <w:p w14:paraId="71157D95" w14:textId="454D4808" w:rsidR="003F72F1" w:rsidRDefault="003F72F1" w:rsidP="003F72F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479CF" wp14:editId="7741FB99">
            <wp:extent cx="1362075" cy="8953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DD0" w14:textId="4DA40349" w:rsidR="00B54905" w:rsidRDefault="00B54905" w:rsidP="00B54905">
      <w:pPr>
        <w:ind w:firstLine="0"/>
        <w:jc w:val="center"/>
        <w:rPr>
          <w:ins w:id="224" w:author="Frontó András Levente" w:date="2019-05-23T09:42:00Z"/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Kép </w:t>
      </w:r>
      <w:proofErr w:type="gramStart"/>
      <w:r w:rsidRPr="00435B50">
        <w:rPr>
          <w:i/>
          <w:color w:val="767171" w:themeColor="background2" w:themeShade="80"/>
        </w:rPr>
        <w:t>a .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proofErr w:type="gramEnd"/>
      <w:r w:rsidRPr="00435B50">
        <w:rPr>
          <w:i/>
          <w:color w:val="767171" w:themeColor="background2" w:themeShade="80"/>
        </w:rPr>
        <w:t xml:space="preserve"> és .web jelölésű azonos nevű fájlokról</w:t>
      </w:r>
    </w:p>
    <w:p w14:paraId="2569549F" w14:textId="7CFFB15C" w:rsidR="002C4A77" w:rsidRDefault="002C4A77" w:rsidP="002C4A77">
      <w:pPr>
        <w:ind w:firstLine="0"/>
        <w:rPr>
          <w:ins w:id="225" w:author="Frontó András Levente" w:date="2019-05-23T09:53:00Z"/>
        </w:rPr>
      </w:pPr>
      <w:ins w:id="226" w:author="Frontó András Levente" w:date="2019-05-23T09:46:00Z">
        <w:r>
          <w:tab/>
        </w:r>
      </w:ins>
      <w:ins w:id="227" w:author="Frontó András Levente" w:date="2019-05-23T09:51:00Z">
        <w:r>
          <w:t>Összegezve</w:t>
        </w:r>
      </w:ins>
      <w:ins w:id="228" w:author="Frontó András Levente" w:date="2019-05-23T09:50:00Z">
        <w:r>
          <w:t>: a</w:t>
        </w:r>
      </w:ins>
      <w:ins w:id="229" w:author="Frontó András Levente" w:date="2019-05-23T09:46:00Z">
        <w:r>
          <w:t xml:space="preserve">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</w:t>
        </w:r>
      </w:ins>
      <w:ins w:id="230" w:author="Frontó András Levente" w:date="2019-05-23T09:47:00Z">
        <w:r>
          <w:t>egy hatékony eszköz a</w:t>
        </w:r>
      </w:ins>
      <w:ins w:id="231" w:author="Frontó András Levente" w:date="2019-05-23T09:49:00Z">
        <w:r>
          <w:t xml:space="preserve">z alkalmazásunk </w:t>
        </w:r>
      </w:ins>
      <w:ins w:id="232" w:author="Frontó András Levente" w:date="2019-05-23T09:50:00Z">
        <w:r>
          <w:t>weblappá alakítására.</w:t>
        </w:r>
      </w:ins>
    </w:p>
    <w:p w14:paraId="78440CF5" w14:textId="4F4FED2B" w:rsidR="00976388" w:rsidRPr="002C4A77" w:rsidDel="00976388" w:rsidRDefault="00976388">
      <w:pPr>
        <w:pStyle w:val="Cmsor2"/>
        <w:rPr>
          <w:del w:id="233" w:author="Frontó András Levente" w:date="2019-05-23T09:54:00Z"/>
          <w:rPrChange w:id="234" w:author="Frontó András Levente" w:date="2019-05-23T09:42:00Z">
            <w:rPr>
              <w:del w:id="235" w:author="Frontó András Levente" w:date="2019-05-23T09:54:00Z"/>
              <w:i/>
              <w:color w:val="767171" w:themeColor="background2" w:themeShade="80"/>
            </w:rPr>
          </w:rPrChange>
        </w:rPr>
        <w:pPrChange w:id="236" w:author="Frontó András Levente" w:date="2019-05-23T09:55:00Z">
          <w:pPr>
            <w:ind w:firstLine="0"/>
            <w:jc w:val="center"/>
          </w:pPr>
        </w:pPrChange>
      </w:pPr>
      <w:bookmarkStart w:id="237" w:name="_Toc9616207"/>
      <w:proofErr w:type="spellStart"/>
      <w:ins w:id="238" w:author="Frontó András Levente" w:date="2019-05-23T09:54:00Z">
        <w:r>
          <w:t>ReactXP</w:t>
        </w:r>
      </w:ins>
      <w:bookmarkEnd w:id="237"/>
      <w:proofErr w:type="spellEnd"/>
    </w:p>
    <w:p w14:paraId="59C8639B" w14:textId="693854D6" w:rsidR="00B54905" w:rsidRPr="00435B50" w:rsidDel="00976388" w:rsidRDefault="00B54905">
      <w:pPr>
        <w:pStyle w:val="Cmsor2"/>
        <w:rPr>
          <w:del w:id="239" w:author="Frontó András Levente" w:date="2019-05-23T09:54:00Z"/>
        </w:rPr>
        <w:pPrChange w:id="240" w:author="Frontó András Levente" w:date="2019-05-23T09:55:00Z">
          <w:pPr>
            <w:ind w:firstLine="0"/>
          </w:pPr>
        </w:pPrChange>
      </w:pPr>
      <w:bookmarkStart w:id="241" w:name="_Toc9616112"/>
      <w:bookmarkStart w:id="242" w:name="_Toc9616151"/>
      <w:bookmarkStart w:id="243" w:name="_Toc9616168"/>
      <w:bookmarkStart w:id="244" w:name="_Toc9616185"/>
      <w:bookmarkStart w:id="245" w:name="_Toc9616208"/>
      <w:bookmarkEnd w:id="241"/>
      <w:bookmarkEnd w:id="242"/>
      <w:bookmarkEnd w:id="243"/>
      <w:bookmarkEnd w:id="244"/>
      <w:bookmarkEnd w:id="245"/>
    </w:p>
    <w:p w14:paraId="38766F19" w14:textId="0B2EC771" w:rsidR="00976388" w:rsidRDefault="00436D21" w:rsidP="00976388">
      <w:pPr>
        <w:pStyle w:val="Cmsor2"/>
        <w:rPr>
          <w:ins w:id="246" w:author="Frontó András Levente" w:date="2019-05-23T09:56:00Z"/>
        </w:rPr>
      </w:pPr>
      <w:del w:id="247" w:author="Frontó András Levente" w:date="2019-05-23T09:56:00Z">
        <w:r w:rsidDel="00976388">
          <w:br w:type="page"/>
        </w:r>
      </w:del>
    </w:p>
    <w:p w14:paraId="666AEF1C" w14:textId="2869057E" w:rsidR="00911B1A" w:rsidRDefault="00976388" w:rsidP="00911B1A">
      <w:pPr>
        <w:rPr>
          <w:ins w:id="248" w:author="Frontó András Levente" w:date="2019-05-23T13:05:00Z"/>
        </w:rPr>
      </w:pPr>
      <w:ins w:id="249" w:author="Frontó András Levente" w:date="2019-05-23T09:56:00Z">
        <w:r>
          <w:t xml:space="preserve">A </w:t>
        </w:r>
      </w:ins>
      <w:proofErr w:type="spellStart"/>
      <w:ins w:id="250" w:author="Frontó András Levente" w:date="2019-05-23T09:58:00Z">
        <w:r>
          <w:t>ReactXP</w:t>
        </w:r>
      </w:ins>
      <w:proofErr w:type="spellEnd"/>
      <w:ins w:id="251" w:author="Frontó András Levente" w:date="2019-05-23T09:59:00Z">
        <w:r>
          <w:t xml:space="preserve"> egy a Microsoft által fejlesztett </w:t>
        </w:r>
      </w:ins>
      <w:ins w:id="252" w:author="Frontó András Levente" w:date="2019-05-23T10:03:00Z">
        <w:r w:rsidR="009D38EF">
          <w:t xml:space="preserve">keretrendszer. </w:t>
        </w:r>
      </w:ins>
      <w:ins w:id="253" w:author="Frontó András Levente" w:date="2019-05-23T11:24:00Z">
        <w:r w:rsidR="002E7638">
          <w:t>E</w:t>
        </w:r>
      </w:ins>
      <w:ins w:id="254" w:author="Frontó András Levente" w:date="2019-05-23T10:03:00Z">
        <w:r w:rsidR="009D38EF">
          <w:t xml:space="preserve">gy absztrakciós szint a </w:t>
        </w:r>
        <w:proofErr w:type="spellStart"/>
        <w:r w:rsidR="009D38EF">
          <w:t>React</w:t>
        </w:r>
        <w:proofErr w:type="spellEnd"/>
        <w:r w:rsidR="009D38EF">
          <w:t xml:space="preserve"> </w:t>
        </w:r>
        <w:proofErr w:type="spellStart"/>
        <w:r w:rsidR="009D38EF">
          <w:t>Nativ</w:t>
        </w:r>
      </w:ins>
      <w:ins w:id="255" w:author="Frontó András Levente" w:date="2019-05-23T10:04:00Z">
        <w:r w:rsidR="009D38EF">
          <w:t>e</w:t>
        </w:r>
        <w:proofErr w:type="spellEnd"/>
        <w:r w:rsidR="009D38EF">
          <w:t xml:space="preserve"> felett, azt a problémát hivatott megoldani</w:t>
        </w:r>
      </w:ins>
      <w:ins w:id="256" w:author="Frontó András Levente" w:date="2019-05-23T10:06:00Z">
        <w:r w:rsidR="009D38EF">
          <w:t xml:space="preserve">, hogy </w:t>
        </w:r>
      </w:ins>
      <w:ins w:id="257" w:author="Frontó András Levente" w:date="2019-05-23T10:07:00Z">
        <w:r w:rsidR="009D38EF">
          <w:t xml:space="preserve">bár a </w:t>
        </w:r>
        <w:proofErr w:type="spellStart"/>
        <w:r w:rsidR="009D38EF">
          <w:t>React</w:t>
        </w:r>
        <w:proofErr w:type="spellEnd"/>
        <w:r w:rsidR="009D38EF">
          <w:t xml:space="preserve"> </w:t>
        </w:r>
        <w:proofErr w:type="spellStart"/>
        <w:r w:rsidR="009D38EF">
          <w:t>Native</w:t>
        </w:r>
        <w:proofErr w:type="spellEnd"/>
        <w:r w:rsidR="009D38EF">
          <w:t xml:space="preserve"> </w:t>
        </w:r>
      </w:ins>
      <w:ins w:id="258" w:author="Frontó András Levente" w:date="2019-05-23T10:09:00Z">
        <w:r w:rsidR="009D38EF">
          <w:t>képes natív alkalmazást fejleszteni minden platformra</w:t>
        </w:r>
      </w:ins>
      <w:ins w:id="259" w:author="Frontó András Levente" w:date="2019-05-23T10:10:00Z">
        <w:r w:rsidR="009D38EF">
          <w:t xml:space="preserve">, de a </w:t>
        </w:r>
        <w:proofErr w:type="spellStart"/>
        <w:r w:rsidR="009D38EF">
          <w:t>View</w:t>
        </w:r>
        <w:proofErr w:type="spellEnd"/>
        <w:r w:rsidR="009D38EF">
          <w:t xml:space="preserve"> definíciók, stí</w:t>
        </w:r>
      </w:ins>
      <w:ins w:id="260" w:author="Frontó András Levente" w:date="2019-05-23T10:11:00Z">
        <w:r w:rsidR="009D38EF">
          <w:t xml:space="preserve">lusok és animációk mind platform </w:t>
        </w:r>
        <w:proofErr w:type="spellStart"/>
        <w:r w:rsidR="009D38EF">
          <w:t>függőek</w:t>
        </w:r>
        <w:proofErr w:type="spellEnd"/>
        <w:r w:rsidR="009D38EF">
          <w:t>.</w:t>
        </w:r>
      </w:ins>
      <w:ins w:id="261" w:author="Frontó András Levente" w:date="2019-05-23T10:12:00Z">
        <w:r w:rsidR="009D38EF">
          <w:t xml:space="preserve"> </w:t>
        </w:r>
        <w:proofErr w:type="spellStart"/>
        <w:r w:rsidR="009D38EF">
          <w:t>ReactXP</w:t>
        </w:r>
        <w:proofErr w:type="spellEnd"/>
        <w:r w:rsidR="009D38EF">
          <w:t xml:space="preserve"> ha</w:t>
        </w:r>
      </w:ins>
      <w:ins w:id="262" w:author="Frontó András Levente" w:date="2019-05-23T10:13:00Z">
        <w:r w:rsidR="008A6DAE">
          <w:t xml:space="preserve">sználatával ezek mind </w:t>
        </w:r>
      </w:ins>
      <w:ins w:id="263" w:author="Frontó András Levente" w:date="2019-05-23T10:14:00Z">
        <w:r w:rsidR="008A6DAE">
          <w:t>egységessé</w:t>
        </w:r>
      </w:ins>
      <w:ins w:id="264" w:author="Frontó András Levente" w:date="2019-05-23T10:13:00Z">
        <w:r w:rsidR="008A6DAE">
          <w:t xml:space="preserve"> </w:t>
        </w:r>
      </w:ins>
      <w:ins w:id="265" w:author="Frontó András Levente" w:date="2019-05-23T10:14:00Z">
        <w:r w:rsidR="008A6DAE">
          <w:t xml:space="preserve">vállnak. </w:t>
        </w:r>
      </w:ins>
      <w:ins w:id="266" w:author="Frontó András Levente" w:date="2019-05-23T11:24:00Z">
        <w:r w:rsidR="002E7638">
          <w:t>B</w:t>
        </w:r>
      </w:ins>
      <w:ins w:id="267" w:author="Frontó András Levente" w:date="2019-05-23T10:14:00Z">
        <w:r w:rsidR="008A6DAE">
          <w:t xml:space="preserve">iztosítja ezt az egységes UI felületet </w:t>
        </w:r>
        <w:proofErr w:type="spellStart"/>
        <w:r w:rsidR="008A6DAE">
          <w:t>React</w:t>
        </w:r>
        <w:proofErr w:type="spellEnd"/>
        <w:r w:rsidR="008A6DAE">
          <w:t xml:space="preserve"> alapokon webre is.</w:t>
        </w:r>
      </w:ins>
      <w:ins w:id="268" w:author="Frontó András Levente" w:date="2019-05-23T10:15:00Z">
        <w:r w:rsidR="008A6DAE">
          <w:t xml:space="preserve"> Ezen felül tervben van, hogy az UWP</w:t>
        </w:r>
      </w:ins>
      <w:ins w:id="269" w:author="Frontó András Levente" w:date="2019-05-23T10:16:00Z">
        <w:r w:rsidR="008A6DAE">
          <w:t xml:space="preserve">-re </w:t>
        </w:r>
      </w:ins>
      <w:ins w:id="270" w:author="Frontó András Levente" w:date="2019-05-23T10:15:00Z">
        <w:r w:rsidR="008A6DAE">
          <w:t>(</w:t>
        </w:r>
        <w:proofErr w:type="spellStart"/>
        <w:r w:rsidR="008A6DAE">
          <w:t>Universal</w:t>
        </w:r>
        <w:proofErr w:type="spellEnd"/>
        <w:r w:rsidR="008A6DAE">
          <w:t xml:space="preserve"> Windows Platform) </w:t>
        </w:r>
      </w:ins>
      <w:ins w:id="271" w:author="Frontó András Levente" w:date="2019-05-23T10:16:00Z">
        <w:r w:rsidR="008A6DAE">
          <w:t xml:space="preserve">is lehet majd fejleszteni ezen az absztrakciós szinten. </w:t>
        </w:r>
      </w:ins>
      <w:ins w:id="272" w:author="Frontó András Levente" w:date="2019-05-23T10:31:00Z">
        <w:r w:rsidR="009B67F2">
          <w:t xml:space="preserve">A </w:t>
        </w:r>
        <w:proofErr w:type="spellStart"/>
        <w:r w:rsidR="009B67F2">
          <w:t>ReactXP</w:t>
        </w:r>
        <w:proofErr w:type="spellEnd"/>
        <w:r w:rsidR="009B67F2">
          <w:t xml:space="preserve"> fejlesztés </w:t>
        </w:r>
        <w:proofErr w:type="spellStart"/>
        <w:r w:rsidR="009B67F2">
          <w:t>TypeScript</w:t>
        </w:r>
        <w:proofErr w:type="spellEnd"/>
        <w:r w:rsidR="009B67F2">
          <w:t xml:space="preserve"> </w:t>
        </w:r>
      </w:ins>
      <w:ins w:id="273" w:author="Frontó András Levente" w:date="2019-05-23T10:32:00Z">
        <w:r w:rsidR="009B67F2">
          <w:t xml:space="preserve">segítségével történik. </w:t>
        </w:r>
      </w:ins>
      <w:ins w:id="274" w:author="Frontó András Levente" w:date="2019-05-23T13:02:00Z">
        <w:r w:rsidR="00911B1A">
          <w:t xml:space="preserve">A </w:t>
        </w:r>
      </w:ins>
      <w:proofErr w:type="spellStart"/>
      <w:ins w:id="275" w:author="Frontó András Levente" w:date="2019-05-23T13:03:00Z">
        <w:r w:rsidR="00911B1A">
          <w:t>ReactXP</w:t>
        </w:r>
        <w:proofErr w:type="spellEnd"/>
        <w:r w:rsidR="00911B1A">
          <w:t xml:space="preserve"> majdnem teljesen </w:t>
        </w:r>
      </w:ins>
      <w:ins w:id="276" w:author="Frontó András Levente" w:date="2019-05-23T13:04:00Z">
        <w:r w:rsidR="00911B1A">
          <w:t xml:space="preserve">ugyan úgy működik, mint a </w:t>
        </w:r>
        <w:proofErr w:type="spellStart"/>
        <w:r w:rsidR="00911B1A">
          <w:t>React</w:t>
        </w:r>
        <w:proofErr w:type="spellEnd"/>
        <w:r w:rsidR="00911B1A">
          <w:t xml:space="preserve"> </w:t>
        </w:r>
        <w:proofErr w:type="spellStart"/>
        <w:r w:rsidR="00911B1A">
          <w:t>Native</w:t>
        </w:r>
        <w:proofErr w:type="spellEnd"/>
        <w:r w:rsidR="00911B1A">
          <w:t xml:space="preserve"> apró eltérések vannak csak.</w:t>
        </w:r>
      </w:ins>
    </w:p>
    <w:p w14:paraId="60047A41" w14:textId="440DCFBA" w:rsidR="00911B1A" w:rsidRPr="00911B1A" w:rsidRDefault="00911B1A">
      <w:pPr>
        <w:ind w:firstLine="0"/>
        <w:rPr>
          <w:ins w:id="277" w:author="Frontó András Levente" w:date="2019-05-23T13:05:00Z"/>
          <w:rPrChange w:id="278" w:author="Frontó András Levente" w:date="2019-05-23T13:05:00Z">
            <w:rPr>
              <w:ins w:id="279" w:author="Frontó András Levente" w:date="2019-05-23T13:05:00Z"/>
              <w:rFonts w:ascii="Consolas" w:hAnsi="Consolas"/>
              <w:color w:val="FA8D3E"/>
              <w:sz w:val="18"/>
              <w:szCs w:val="18"/>
              <w:lang w:eastAsia="hu-HU"/>
            </w:rPr>
          </w:rPrChange>
        </w:rPr>
        <w:pPrChange w:id="280" w:author="Frontó András Levente" w:date="2019-05-23T13:05:00Z">
          <w:pPr>
            <w:shd w:val="clear" w:color="auto" w:fill="FFFFFF"/>
            <w:spacing w:after="0" w:line="240" w:lineRule="atLeast"/>
            <w:ind w:firstLine="0"/>
            <w:jc w:val="left"/>
          </w:pPr>
        </w:pPrChange>
      </w:pPr>
      <w:ins w:id="281" w:author="Frontó András Levente" w:date="2019-05-23T13:05:00Z">
        <w:r>
          <w:t>Példa kód:</w:t>
        </w:r>
      </w:ins>
    </w:p>
    <w:p w14:paraId="38D38CA0" w14:textId="4951E92B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82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283" w:author="Frontó András Levente" w:date="2019-05-23T13:04:00Z"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import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React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from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react</w:t>
        </w:r>
        <w:proofErr w:type="spellEnd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;</w:t>
        </w:r>
      </w:ins>
    </w:p>
    <w:p w14:paraId="26C69E95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84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285" w:author="Frontó András Levente" w:date="2019-05-23T13:04:00Z"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import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RX </w:t>
        </w:r>
        <w:proofErr w:type="spellStart"/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from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reactxp</w:t>
        </w:r>
        <w:proofErr w:type="spellEnd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;</w:t>
        </w:r>
      </w:ins>
    </w:p>
    <w:p w14:paraId="2CBE8668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86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</w:p>
    <w:p w14:paraId="24371A2D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87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ins w:id="288" w:author="Frontó András Levente" w:date="2019-05-23T13:04:00Z"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interface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399EE6"/>
            <w:sz w:val="18"/>
            <w:szCs w:val="18"/>
            <w:lang w:eastAsia="hu-HU"/>
          </w:rPr>
          <w:t>AppProps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70F3F461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89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290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proofErr w:type="gram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userName</w:t>
        </w:r>
        <w:proofErr w:type="spellEnd"/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?:</w:t>
        </w:r>
        <w:proofErr w:type="gram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string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; </w:t>
        </w:r>
      </w:ins>
    </w:p>
    <w:p w14:paraId="59F32ABE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91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292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</w:ins>
    </w:p>
    <w:p w14:paraId="60BB9E74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93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</w:p>
    <w:p w14:paraId="18BAA368" w14:textId="47511B60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94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295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</w:t>
        </w:r>
      </w:ins>
      <w:ins w:id="296" w:author="Frontó András Levente" w:date="2019-05-23T13:05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Különbség,</w:t>
        </w:r>
      </w:ins>
      <w:ins w:id="297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hogy nem egy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act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Native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-os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StyleSheet-et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használ</w:t>
        </w:r>
      </w:ins>
    </w:p>
    <w:p w14:paraId="4B1B8966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298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299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hanem több külön álló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actXP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stílust, így oldja meg, </w:t>
        </w:r>
      </w:ins>
    </w:p>
    <w:p w14:paraId="7A72E5DE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00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01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hogy egységesek legyenek a stílusok minden platformra</w:t>
        </w:r>
      </w:ins>
    </w:p>
    <w:p w14:paraId="24E9715B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02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03" w:author="Frontó András Levente" w:date="2019-05-23T13:04:00Z"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const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_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styles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2AAE85B4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04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05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main_container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proofErr w:type="spellStart"/>
        <w:proofErr w:type="gram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RX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Styles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11B1A">
          <w:rPr>
            <w:rFonts w:ascii="Consolas" w:hAnsi="Consolas"/>
            <w:color w:val="F2AE49"/>
            <w:sz w:val="18"/>
            <w:szCs w:val="18"/>
            <w:lang w:eastAsia="hu-HU"/>
          </w:rPr>
          <w:t>createViewStyle</w:t>
        </w:r>
        <w:proofErr w:type="spellEnd"/>
        <w:proofErr w:type="gram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({</w:t>
        </w:r>
      </w:ins>
    </w:p>
    <w:p w14:paraId="044C1579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06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07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height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100%'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75E07694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08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09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width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"100%"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3F3211BD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10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11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justifyContent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center'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7EDF50CE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12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13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alignItems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center'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582BE42C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14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15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backgroundColor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#131726'</w:t>
        </w:r>
      </w:ins>
    </w:p>
    <w:p w14:paraId="26DD5735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16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17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),</w:t>
        </w:r>
      </w:ins>
    </w:p>
    <w:p w14:paraId="14676353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18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19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text: </w:t>
        </w:r>
        <w:proofErr w:type="spellStart"/>
        <w:proofErr w:type="gram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RX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Styles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11B1A">
          <w:rPr>
            <w:rFonts w:ascii="Consolas" w:hAnsi="Consolas"/>
            <w:color w:val="F2AE49"/>
            <w:sz w:val="18"/>
            <w:szCs w:val="18"/>
            <w:lang w:eastAsia="hu-HU"/>
          </w:rPr>
          <w:t>createTextStyle</w:t>
        </w:r>
        <w:proofErr w:type="spellEnd"/>
        <w:proofErr w:type="gram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({</w:t>
        </w:r>
      </w:ins>
    </w:p>
    <w:p w14:paraId="5D5A1D2D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20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21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color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red</w:t>
        </w:r>
        <w:proofErr w:type="spellEnd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651E1FC3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22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23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fontSize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FF9940"/>
            <w:sz w:val="18"/>
            <w:szCs w:val="18"/>
            <w:lang w:eastAsia="hu-HU"/>
          </w:rPr>
          <w:t>36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, </w:t>
        </w:r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Size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in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pixels</w:t>
        </w:r>
        <w:proofErr w:type="spellEnd"/>
      </w:ins>
    </w:p>
    <w:p w14:paraId="4FB56291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24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25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fontWeight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bold</w:t>
        </w:r>
        <w:proofErr w:type="spellEnd"/>
        <w:r w:rsidRPr="00911B1A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</w:ins>
    </w:p>
    <w:p w14:paraId="7C932FA3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26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27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)</w:t>
        </w:r>
      </w:ins>
    </w:p>
    <w:p w14:paraId="35976DB0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28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29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};</w:t>
        </w:r>
      </w:ins>
    </w:p>
    <w:p w14:paraId="0D57BAF4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30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</w:p>
    <w:p w14:paraId="79ABD716" w14:textId="15F09CD6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31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32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lastRenderedPageBreak/>
          <w:t xml:space="preserve">//A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nder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és minden más ugyan úgy </w:t>
        </w:r>
      </w:ins>
      <w:ins w:id="333" w:author="Frontó András Levente" w:date="2019-05-23T13:05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működik,</w:t>
        </w:r>
      </w:ins>
      <w:ins w:id="334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mint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act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Native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esetében, </w:t>
        </w:r>
      </w:ins>
    </w:p>
    <w:p w14:paraId="50676CE3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35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36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de a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act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Native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komponensek helyett</w:t>
        </w:r>
      </w:ins>
    </w:p>
    <w:p w14:paraId="2AC93115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37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38" w:author="Frontó András Levente" w:date="2019-05-23T13:04:00Z"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a rájuk épülő </w:t>
        </w:r>
        <w:proofErr w:type="spellStart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actXP</w:t>
        </w:r>
        <w:proofErr w:type="spellEnd"/>
        <w:r w:rsidRPr="00911B1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elemeket használjuk</w:t>
        </w:r>
      </w:ins>
    </w:p>
    <w:p w14:paraId="036CCCB2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39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40" w:author="Frontó András Levente" w:date="2019-05-23T13:04:00Z"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export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class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11B1A">
          <w:rPr>
            <w:rFonts w:ascii="Consolas" w:hAnsi="Consolas"/>
            <w:color w:val="399EE6"/>
            <w:sz w:val="18"/>
            <w:szCs w:val="18"/>
            <w:lang w:eastAsia="hu-HU"/>
          </w:rPr>
          <w:t>App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extends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399EE6"/>
            <w:sz w:val="18"/>
            <w:szCs w:val="18"/>
            <w:lang w:eastAsia="hu-HU"/>
          </w:rPr>
          <w:t>RX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Component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&lt;</w:t>
        </w:r>
        <w:proofErr w:type="spellStart"/>
        <w:r w:rsidRPr="00911B1A">
          <w:rPr>
            <w:rFonts w:ascii="Consolas" w:hAnsi="Consolas"/>
            <w:color w:val="399EE6"/>
            <w:sz w:val="18"/>
            <w:szCs w:val="18"/>
            <w:lang w:eastAsia="hu-HU"/>
          </w:rPr>
          <w:t>AppProps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, </w:t>
        </w:r>
        <w:proofErr w:type="spellStart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void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&gt; {</w:t>
        </w:r>
      </w:ins>
    </w:p>
    <w:p w14:paraId="7FF588E0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41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42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proofErr w:type="gramStart"/>
        <w:r w:rsidRPr="00911B1A">
          <w:rPr>
            <w:rFonts w:ascii="Consolas" w:hAnsi="Consolas"/>
            <w:color w:val="F2AE49"/>
            <w:sz w:val="18"/>
            <w:szCs w:val="18"/>
            <w:lang w:eastAsia="hu-HU"/>
          </w:rPr>
          <w:t>render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gram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) {</w:t>
        </w:r>
      </w:ins>
    </w:p>
    <w:p w14:paraId="0990ECC5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43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44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11B1A">
          <w:rPr>
            <w:rFonts w:ascii="Consolas" w:hAnsi="Consolas"/>
            <w:color w:val="FA8D3E"/>
            <w:sz w:val="18"/>
            <w:szCs w:val="18"/>
            <w:lang w:eastAsia="hu-HU"/>
          </w:rPr>
          <w:t>return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(</w:t>
        </w:r>
      </w:ins>
    </w:p>
    <w:p w14:paraId="17D7EA8E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45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46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</w:t>
        </w:r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lt;</w:t>
        </w:r>
        <w:proofErr w:type="spellStart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RX.View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F2AE49"/>
            <w:sz w:val="18"/>
            <w:szCs w:val="18"/>
            <w:lang w:eastAsia="hu-HU"/>
          </w:rPr>
          <w:t>style</w:t>
        </w:r>
        <w:proofErr w:type="spellEnd"/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{_</w:t>
        </w:r>
        <w:proofErr w:type="spellStart"/>
        <w:proofErr w:type="gram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styles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main</w:t>
        </w:r>
        <w:proofErr w:type="gram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_container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gt;</w:t>
        </w:r>
      </w:ins>
    </w:p>
    <w:p w14:paraId="514E0AC6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47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48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    </w:t>
        </w:r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lt;</w:t>
        </w:r>
        <w:proofErr w:type="spellStart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RX.Text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11B1A">
          <w:rPr>
            <w:rFonts w:ascii="Consolas" w:hAnsi="Consolas"/>
            <w:color w:val="F2AE49"/>
            <w:sz w:val="18"/>
            <w:szCs w:val="18"/>
            <w:lang w:eastAsia="hu-HU"/>
          </w:rPr>
          <w:t>style</w:t>
        </w:r>
        <w:proofErr w:type="spellEnd"/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{_</w:t>
        </w:r>
        <w:proofErr w:type="spellStart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styles</w:t>
        </w:r>
        <w:r w:rsidRPr="00911B1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text</w:t>
        </w:r>
        <w:proofErr w:type="spellEnd"/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gt;</w:t>
        </w:r>
      </w:ins>
    </w:p>
    <w:p w14:paraId="3A0028D2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49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50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        Hello World</w:t>
        </w:r>
      </w:ins>
    </w:p>
    <w:p w14:paraId="332AC06E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51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52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    </w:t>
        </w:r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lt;/</w:t>
        </w:r>
        <w:proofErr w:type="spellStart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RX.Text</w:t>
        </w:r>
        <w:proofErr w:type="spellEnd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gt;</w:t>
        </w:r>
      </w:ins>
    </w:p>
    <w:p w14:paraId="0A250206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53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54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</w:t>
        </w:r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lt;/</w:t>
        </w:r>
        <w:proofErr w:type="spellStart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RX.View</w:t>
        </w:r>
        <w:proofErr w:type="spellEnd"/>
        <w:r w:rsidRPr="00911B1A">
          <w:rPr>
            <w:rFonts w:ascii="Consolas" w:hAnsi="Consolas"/>
            <w:color w:val="55B4D4"/>
            <w:sz w:val="18"/>
            <w:szCs w:val="18"/>
            <w:lang w:eastAsia="hu-HU"/>
          </w:rPr>
          <w:t>&gt;</w:t>
        </w:r>
      </w:ins>
    </w:p>
    <w:p w14:paraId="48CB4D49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55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56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);</w:t>
        </w:r>
      </w:ins>
    </w:p>
    <w:p w14:paraId="3A60D0B2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57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58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</w:t>
        </w:r>
      </w:ins>
    </w:p>
    <w:p w14:paraId="2F331B13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59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  <w:ins w:id="360" w:author="Frontó András Levente" w:date="2019-05-23T13:04:00Z">
        <w:r w:rsidRPr="00911B1A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</w:ins>
    </w:p>
    <w:p w14:paraId="56A27CA5" w14:textId="77777777" w:rsidR="00911B1A" w:rsidRPr="00911B1A" w:rsidRDefault="00911B1A" w:rsidP="00911B1A">
      <w:pPr>
        <w:shd w:val="clear" w:color="auto" w:fill="FFFFFF"/>
        <w:spacing w:after="0" w:line="240" w:lineRule="atLeast"/>
        <w:ind w:firstLine="0"/>
        <w:jc w:val="left"/>
        <w:rPr>
          <w:ins w:id="361" w:author="Frontó András Levente" w:date="2019-05-23T13:04:00Z"/>
          <w:rFonts w:ascii="Consolas" w:hAnsi="Consolas"/>
          <w:color w:val="6C7680"/>
          <w:sz w:val="18"/>
          <w:szCs w:val="18"/>
          <w:lang w:eastAsia="hu-HU"/>
        </w:rPr>
      </w:pPr>
    </w:p>
    <w:p w14:paraId="500C26D8" w14:textId="1559619F" w:rsidR="00911B1A" w:rsidRDefault="00911B1A" w:rsidP="00911B1A">
      <w:pPr>
        <w:rPr>
          <w:ins w:id="362" w:author="Frontó András Levente" w:date="2019-05-23T13:25:00Z"/>
        </w:rPr>
      </w:pPr>
      <w:ins w:id="363" w:author="Frontó András Levente" w:date="2019-05-23T13:08:00Z">
        <w:r>
          <w:t xml:space="preserve">A </w:t>
        </w:r>
      </w:ins>
      <w:proofErr w:type="spellStart"/>
      <w:ins w:id="364" w:author="Frontó András Levente" w:date="2019-05-23T13:09:00Z">
        <w:r>
          <w:t>ReactXP</w:t>
        </w:r>
      </w:ins>
      <w:proofErr w:type="spellEnd"/>
      <w:ins w:id="365" w:author="Frontó András Levente" w:date="2019-05-23T13:10:00Z">
        <w:r>
          <w:t xml:space="preserve">, bár nagyon sok mindent leegyszerűsít és nagy segítség a felhasználói </w:t>
        </w:r>
      </w:ins>
      <w:ins w:id="366" w:author="Frontó András Levente" w:date="2019-05-23T13:11:00Z">
        <w:r>
          <w:t>felületek egységesítésében megvannak a maga hátrányai. Azért, hogy az egységes kinézetet el</w:t>
        </w:r>
      </w:ins>
      <w:ins w:id="367" w:author="Frontó András Levente" w:date="2019-05-23T13:12:00Z">
        <w:r>
          <w:t xml:space="preserve">érje csak a legfontosabb és minden platformon könnyen </w:t>
        </w:r>
        <w:r w:rsidR="00A72672">
          <w:t>egysége</w:t>
        </w:r>
      </w:ins>
      <w:ins w:id="368" w:author="Frontó András Levente" w:date="2019-05-23T13:13:00Z">
        <w:r w:rsidR="00A72672">
          <w:t>síthető vezérlőket valósítja meg. Amennyiben ezek</w:t>
        </w:r>
      </w:ins>
      <w:ins w:id="369" w:author="Frontó András Levente" w:date="2019-05-23T13:14:00Z">
        <w:r w:rsidR="00A72672">
          <w:t xml:space="preserve"> az általánosan használt komponensek elegek lennének az alkalmazás elkészítéséhez</w:t>
        </w:r>
      </w:ins>
      <w:ins w:id="370" w:author="Frontó András Levente" w:date="2019-05-23T13:15:00Z">
        <w:r w:rsidR="00A72672">
          <w:t xml:space="preserve"> ez egy nagyon hatékony megközelítés. Az alkalmazás fejlesztésének korai fázisaiban kiderült, hogy ezek miatt a korlátozott </w:t>
        </w:r>
      </w:ins>
      <w:ins w:id="371" w:author="Frontó András Levente" w:date="2019-05-23T13:16:00Z">
        <w:r w:rsidR="00A72672">
          <w:t>funkcionalitások</w:t>
        </w:r>
      </w:ins>
      <w:ins w:id="372" w:author="Frontó András Levente" w:date="2019-05-23T13:15:00Z">
        <w:r w:rsidR="00A72672">
          <w:t xml:space="preserve"> miatt</w:t>
        </w:r>
      </w:ins>
      <w:ins w:id="373" w:author="Frontó András Levente" w:date="2019-05-23T13:16:00Z">
        <w:r w:rsidR="00A72672">
          <w:t xml:space="preserve"> sok más külsős könyvtárral nehezen működik együtt. A </w:t>
        </w:r>
      </w:ins>
      <w:ins w:id="374" w:author="Frontó András Levente" w:date="2019-05-23T13:17:00Z">
        <w:r w:rsidR="00A72672">
          <w:t>kompatibilitási problémák természetesen feloldhatók megfelelő cs</w:t>
        </w:r>
      </w:ins>
      <w:ins w:id="375" w:author="Frontó András Levente" w:date="2019-05-23T13:18:00Z">
        <w:r w:rsidR="00A72672">
          <w:t xml:space="preserve">omagolók elkészítésével, tehát ezzel a technológiával is megoldható lenne a feladat. </w:t>
        </w:r>
      </w:ins>
      <w:ins w:id="376" w:author="Frontó András Levente" w:date="2019-05-23T13:19:00Z">
        <w:r w:rsidR="00A72672">
          <w:t xml:space="preserve">Azért nem ezt választottam végül, mert a dokumentáció nem teszi egyértelművé mindig mi </w:t>
        </w:r>
      </w:ins>
      <w:ins w:id="377" w:author="Frontó András Levente" w:date="2019-05-23T13:20:00Z">
        <w:r w:rsidR="00A72672">
          <w:t>az,</w:t>
        </w:r>
      </w:ins>
      <w:ins w:id="378" w:author="Frontó András Levente" w:date="2019-05-23T13:19:00Z">
        <w:r w:rsidR="00A72672">
          <w:t xml:space="preserve"> amit meglehet oldani </w:t>
        </w:r>
        <w:proofErr w:type="spellStart"/>
        <w:r w:rsidR="00A72672">
          <w:t>ReactXP</w:t>
        </w:r>
        <w:proofErr w:type="spellEnd"/>
        <w:r w:rsidR="00A72672">
          <w:t xml:space="preserve">-vel és mi </w:t>
        </w:r>
      </w:ins>
      <w:ins w:id="379" w:author="Frontó András Levente" w:date="2019-05-23T13:21:00Z">
        <w:r w:rsidR="00A72672">
          <w:t>az,</w:t>
        </w:r>
      </w:ins>
      <w:ins w:id="380" w:author="Frontó András Levente" w:date="2019-05-23T13:19:00Z">
        <w:r w:rsidR="00A72672">
          <w:t xml:space="preserve"> aminél vissza kell térni a </w:t>
        </w:r>
      </w:ins>
      <w:proofErr w:type="spellStart"/>
      <w:ins w:id="381" w:author="Frontó András Levente" w:date="2019-05-23T13:20:00Z">
        <w:r w:rsidR="00A72672">
          <w:t>React</w:t>
        </w:r>
        <w:proofErr w:type="spellEnd"/>
        <w:r w:rsidR="00A72672">
          <w:t xml:space="preserve"> </w:t>
        </w:r>
        <w:proofErr w:type="spellStart"/>
        <w:r w:rsidR="00A72672">
          <w:t>Native</w:t>
        </w:r>
        <w:proofErr w:type="spellEnd"/>
        <w:r w:rsidR="00A72672">
          <w:t xml:space="preserve"> gyökerekhez. A csomagolók írása miatt pedig </w:t>
        </w:r>
      </w:ins>
      <w:ins w:id="382" w:author="Frontó András Levente" w:date="2019-05-23T13:22:00Z">
        <w:r w:rsidR="00A72672">
          <w:t xml:space="preserve">inkább bonyolította a feladatot, mint egyszerűsítette. Ezért maradtam </w:t>
        </w:r>
        <w:r w:rsidR="00D81804">
          <w:t xml:space="preserve">az alap </w:t>
        </w:r>
        <w:proofErr w:type="spellStart"/>
        <w:r w:rsidR="00D81804">
          <w:t>Rea</w:t>
        </w:r>
      </w:ins>
      <w:ins w:id="383" w:author="Frontó András Levente" w:date="2019-05-23T13:23:00Z">
        <w:r w:rsidR="00D81804">
          <w:t>ct</w:t>
        </w:r>
        <w:proofErr w:type="spellEnd"/>
        <w:r w:rsidR="00D81804">
          <w:t xml:space="preserve"> </w:t>
        </w:r>
        <w:proofErr w:type="spellStart"/>
        <w:r w:rsidR="00D81804">
          <w:t>Native</w:t>
        </w:r>
        <w:proofErr w:type="spellEnd"/>
        <w:r w:rsidR="00D81804">
          <w:t xml:space="preserve"> mellet</w:t>
        </w:r>
      </w:ins>
      <w:ins w:id="384" w:author="Frontó András Levente" w:date="2019-05-23T13:25:00Z">
        <w:r w:rsidR="00D81804">
          <w:t>,</w:t>
        </w:r>
      </w:ins>
      <w:ins w:id="385" w:author="Frontó András Levente" w:date="2019-05-23T13:23:00Z">
        <w:r w:rsidR="00D81804">
          <w:t xml:space="preserve"> </w:t>
        </w:r>
      </w:ins>
      <w:ins w:id="386" w:author="Frontó András Levente" w:date="2019-05-23T13:24:00Z">
        <w:r w:rsidR="00D81804">
          <w:t>mely</w:t>
        </w:r>
      </w:ins>
      <w:ins w:id="387" w:author="Frontó András Levente" w:date="2019-05-23T13:23:00Z">
        <w:r w:rsidR="00D81804">
          <w:t xml:space="preserve"> jóval flexibilisebb a sok hozzá írt külső komponens miatt.</w:t>
        </w:r>
      </w:ins>
    </w:p>
    <w:p w14:paraId="2102C1C4" w14:textId="32C5D70A" w:rsidR="00D81804" w:rsidRDefault="00D81804" w:rsidP="00D81804">
      <w:pPr>
        <w:pStyle w:val="Cmsor2"/>
        <w:rPr>
          <w:ins w:id="388" w:author="Frontó András Levente" w:date="2019-05-23T13:25:00Z"/>
        </w:rPr>
      </w:pPr>
      <w:bookmarkStart w:id="389" w:name="_Toc9616209"/>
      <w:ins w:id="390" w:author="Frontó András Levente" w:date="2019-05-23T13:25:00Z">
        <w:r>
          <w:t>Expo</w:t>
        </w:r>
      </w:ins>
      <w:ins w:id="391" w:author="Frontó András Levente" w:date="2019-05-23T21:00:00Z">
        <w:r w:rsidR="001A13A9">
          <w:t xml:space="preserve"> és </w:t>
        </w:r>
        <w:proofErr w:type="spellStart"/>
        <w:r w:rsidR="001A13A9">
          <w:t>React</w:t>
        </w:r>
        <w:proofErr w:type="spellEnd"/>
        <w:r w:rsidR="001A13A9">
          <w:t xml:space="preserve"> </w:t>
        </w:r>
        <w:proofErr w:type="spellStart"/>
        <w:r w:rsidR="001A13A9">
          <w:t>Native</w:t>
        </w:r>
        <w:proofErr w:type="spellEnd"/>
        <w:r w:rsidR="001A13A9">
          <w:t xml:space="preserve"> CLI</w:t>
        </w:r>
      </w:ins>
      <w:bookmarkEnd w:id="389"/>
    </w:p>
    <w:p w14:paraId="14FEF98B" w14:textId="4AA99C16" w:rsidR="00D81804" w:rsidRDefault="00D81804">
      <w:pPr>
        <w:rPr>
          <w:ins w:id="392" w:author="Frontó András Levente" w:date="2019-05-23T20:31:00Z"/>
        </w:rPr>
      </w:pPr>
      <w:ins w:id="393" w:author="Frontó András Levente" w:date="2019-05-23T13:28:00Z">
        <w:r>
          <w:t xml:space="preserve">A </w:t>
        </w:r>
        <w:proofErr w:type="spellStart"/>
        <w:r>
          <w:t>React</w:t>
        </w:r>
      </w:ins>
      <w:proofErr w:type="spellEnd"/>
      <w:ins w:id="394" w:author="Frontó András Levente" w:date="2019-05-23T13:29:00Z">
        <w:r>
          <w:t xml:space="preserve"> </w:t>
        </w:r>
        <w:proofErr w:type="spellStart"/>
        <w:r>
          <w:t>Native</w:t>
        </w:r>
        <w:proofErr w:type="spellEnd"/>
        <w:r>
          <w:t xml:space="preserve"> alkalmazások </w:t>
        </w:r>
        <w:proofErr w:type="spellStart"/>
        <w:r>
          <w:t>build-jének</w:t>
        </w:r>
        <w:proofErr w:type="spellEnd"/>
        <w:r>
          <w:t xml:space="preserve"> a leg</w:t>
        </w:r>
      </w:ins>
      <w:ins w:id="395" w:author="Frontó András Levente" w:date="2019-05-23T13:30:00Z">
        <w:r>
          <w:t xml:space="preserve">egyszerűbb és legteljesebb módja az Expo használata. A hivatalos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do</w:t>
        </w:r>
      </w:ins>
      <w:ins w:id="396" w:author="Frontó András Levente" w:date="2019-05-23T13:31:00Z">
        <w:r>
          <w:t xml:space="preserve">kumentációban is az Expo használatát </w:t>
        </w:r>
      </w:ins>
      <w:ins w:id="397" w:author="Frontó András Levente" w:date="2019-05-23T13:32:00Z">
        <w:r>
          <w:t>javasolják.</w:t>
        </w:r>
      </w:ins>
      <w:ins w:id="398" w:author="Frontó András Levente" w:date="2019-05-23T20:16:00Z">
        <w:r w:rsidR="003750A2">
          <w:t xml:space="preserve"> Az Expo 2 </w:t>
        </w:r>
      </w:ins>
      <w:proofErr w:type="spellStart"/>
      <w:ins w:id="399" w:author="Frontó András Levente" w:date="2019-05-23T20:17:00Z">
        <w:r w:rsidR="003750A2">
          <w:t>workflow</w:t>
        </w:r>
      </w:ins>
      <w:proofErr w:type="spellEnd"/>
      <w:ins w:id="400" w:author="Frontó András Levente" w:date="2019-05-23T20:18:00Z">
        <w:r w:rsidR="003750A2">
          <w:t>-</w:t>
        </w:r>
      </w:ins>
      <w:ins w:id="401" w:author="Frontó András Levente" w:date="2019-05-23T20:17:00Z">
        <w:r w:rsidR="003750A2">
          <w:t>t támogat</w:t>
        </w:r>
      </w:ins>
      <w:ins w:id="402" w:author="Frontó András Levente" w:date="2019-05-23T20:20:00Z">
        <w:r w:rsidR="003750A2">
          <w:t>.</w:t>
        </w:r>
      </w:ins>
      <w:ins w:id="403" w:author="Frontó András Levente" w:date="2019-05-23T20:17:00Z">
        <w:r w:rsidR="003750A2">
          <w:t xml:space="preserve"> </w:t>
        </w:r>
      </w:ins>
      <w:ins w:id="404" w:author="Frontó András Levente" w:date="2019-05-23T20:20:00Z">
        <w:r w:rsidR="003750A2">
          <w:t>A</w:t>
        </w:r>
      </w:ins>
      <w:ins w:id="405" w:author="Frontó András Levente" w:date="2019-05-23T20:17:00Z">
        <w:r w:rsidR="003750A2">
          <w:t>z egyik esetében a</w:t>
        </w:r>
      </w:ins>
      <w:ins w:id="406" w:author="Frontó András Levente" w:date="2019-05-23T20:18:00Z">
        <w:r w:rsidR="003750A2">
          <w:t xml:space="preserve"> cél eszközöket teljesen az </w:t>
        </w:r>
        <w:proofErr w:type="spellStart"/>
        <w:r w:rsidR="003750A2">
          <w:t>Expo</w:t>
        </w:r>
      </w:ins>
      <w:ins w:id="407" w:author="Frontó András Levente" w:date="2019-05-23T20:19:00Z">
        <w:r w:rsidR="003750A2">
          <w:t>SDK</w:t>
        </w:r>
        <w:proofErr w:type="spellEnd"/>
        <w:r w:rsidR="003750A2">
          <w:t xml:space="preserve">-n keresztül érjük el. Ekkor nem kell egyáltalán </w:t>
        </w:r>
      </w:ins>
      <w:ins w:id="408" w:author="Frontó András Levente" w:date="2019-05-23T20:20:00Z">
        <w:r w:rsidR="003750A2">
          <w:t xml:space="preserve">a platform specifikus eszközökkel foglalkozni </w:t>
        </w:r>
        <w:proofErr w:type="gramStart"/>
        <w:r w:rsidR="003750A2">
          <w:t xml:space="preserve">( </w:t>
        </w:r>
        <w:proofErr w:type="spellStart"/>
        <w:r w:rsidR="003750A2">
          <w:t>AndroidStudio</w:t>
        </w:r>
        <w:proofErr w:type="spellEnd"/>
        <w:proofErr w:type="gramEnd"/>
        <w:r w:rsidR="003750A2">
          <w:t xml:space="preserve"> és </w:t>
        </w:r>
        <w:proofErr w:type="spellStart"/>
        <w:r w:rsidR="003750A2">
          <w:t>XCode</w:t>
        </w:r>
        <w:proofErr w:type="spellEnd"/>
        <w:r w:rsidR="003750A2">
          <w:t xml:space="preserve"> ). A másik es</w:t>
        </w:r>
      </w:ins>
      <w:ins w:id="409" w:author="Frontó András Levente" w:date="2019-05-23T20:21:00Z">
        <w:r w:rsidR="003750A2">
          <w:t xml:space="preserve">etben a </w:t>
        </w:r>
        <w:proofErr w:type="spellStart"/>
        <w:r w:rsidR="00D50E7C">
          <w:t>build</w:t>
        </w:r>
        <w:proofErr w:type="spellEnd"/>
        <w:r w:rsidR="00D50E7C">
          <w:t xml:space="preserve"> sokkal inkább hasonlít az eredeti </w:t>
        </w:r>
        <w:proofErr w:type="spellStart"/>
        <w:r w:rsidR="00D50E7C">
          <w:t>React</w:t>
        </w:r>
        <w:proofErr w:type="spellEnd"/>
        <w:r w:rsidR="00D50E7C">
          <w:t xml:space="preserve"> </w:t>
        </w:r>
        <w:proofErr w:type="spellStart"/>
        <w:r w:rsidR="00D50E7C">
          <w:t>Native</w:t>
        </w:r>
        <w:proofErr w:type="spellEnd"/>
        <w:r w:rsidR="00D50E7C">
          <w:t xml:space="preserve"> CLI-</w:t>
        </w:r>
        <w:proofErr w:type="spellStart"/>
        <w:r w:rsidR="00D50E7C">
          <w:t>al</w:t>
        </w:r>
        <w:proofErr w:type="spellEnd"/>
        <w:r w:rsidR="00D50E7C">
          <w:t xml:space="preserve"> is elérhető </w:t>
        </w:r>
        <w:proofErr w:type="spellStart"/>
        <w:r w:rsidR="00D50E7C">
          <w:t>buildre</w:t>
        </w:r>
      </w:ins>
      <w:proofErr w:type="spellEnd"/>
      <w:ins w:id="410" w:author="Frontó András Levente" w:date="2019-05-23T20:22:00Z">
        <w:r w:rsidR="00D50E7C">
          <w:t>.</w:t>
        </w:r>
      </w:ins>
      <w:ins w:id="411" w:author="Frontó András Levente" w:date="2019-05-23T20:21:00Z">
        <w:r w:rsidR="00D50E7C">
          <w:t xml:space="preserve"> </w:t>
        </w:r>
      </w:ins>
      <w:ins w:id="412" w:author="Frontó András Levente" w:date="2019-05-23T20:22:00Z">
        <w:r w:rsidR="00D50E7C">
          <w:t>M</w:t>
        </w:r>
      </w:ins>
      <w:ins w:id="413" w:author="Frontó András Levente" w:date="2019-05-23T20:21:00Z">
        <w:r w:rsidR="00D50E7C">
          <w:t>egkapjuk a</w:t>
        </w:r>
      </w:ins>
      <w:ins w:id="414" w:author="Frontó András Levente" w:date="2019-05-23T20:22:00Z">
        <w:r w:rsidR="00D50E7C">
          <w:t xml:space="preserve"> platform specifikus projekteket és teljes kontrollunk van ezek felett, de a </w:t>
        </w:r>
        <w:proofErr w:type="spellStart"/>
        <w:r w:rsidR="00D50E7C">
          <w:t>bu</w:t>
        </w:r>
      </w:ins>
      <w:ins w:id="415" w:author="Frontó András Levente" w:date="2019-05-23T20:30:00Z">
        <w:r w:rsidR="00D50E7C">
          <w:t>i</w:t>
        </w:r>
      </w:ins>
      <w:ins w:id="416" w:author="Frontó András Levente" w:date="2019-05-23T20:23:00Z">
        <w:r w:rsidR="00D50E7C">
          <w:t>ld</w:t>
        </w:r>
        <w:proofErr w:type="spellEnd"/>
        <w:r w:rsidR="00D50E7C">
          <w:t xml:space="preserve"> ekkor is támogatva és gyorsítva van az </w:t>
        </w:r>
        <w:proofErr w:type="spellStart"/>
        <w:r w:rsidR="00D50E7C">
          <w:t>ExpoSDK-val</w:t>
        </w:r>
        <w:proofErr w:type="spellEnd"/>
        <w:r w:rsidR="00D50E7C">
          <w:t xml:space="preserve">. </w:t>
        </w:r>
      </w:ins>
    </w:p>
    <w:p w14:paraId="2EC3A42C" w14:textId="4683D561" w:rsidR="00831DD9" w:rsidRDefault="00831DD9" w:rsidP="00831DD9">
      <w:pPr>
        <w:ind w:firstLine="0"/>
        <w:jc w:val="center"/>
        <w:rPr>
          <w:ins w:id="417" w:author="Frontó András Levente" w:date="2019-05-23T20:35:00Z"/>
          <w:i/>
          <w:color w:val="767171" w:themeColor="background2" w:themeShade="80"/>
        </w:rPr>
      </w:pPr>
      <w:ins w:id="418" w:author="Frontó András Levente" w:date="2019-05-23T20:32:00Z">
        <w:r w:rsidRPr="00831DD9">
          <w:rPr>
            <w:i/>
            <w:noProof/>
            <w:color w:val="767171" w:themeColor="background2" w:themeShade="80"/>
            <w:rPrChange w:id="419" w:author="Frontó András Levente" w:date="2019-05-23T20:35:00Z">
              <w:rPr>
                <w:noProof/>
              </w:rPr>
            </w:rPrChange>
          </w:rPr>
          <w:lastRenderedPageBreak/>
          <w:drawing>
            <wp:anchor distT="0" distB="0" distL="114300" distR="114300" simplePos="0" relativeHeight="251658240" behindDoc="0" locked="0" layoutInCell="1" allowOverlap="1" wp14:anchorId="2048EF19" wp14:editId="5CFB8E5A">
              <wp:simplePos x="0" y="0"/>
              <wp:positionH relativeFrom="page">
                <wp:posOffset>414020</wp:posOffset>
              </wp:positionH>
              <wp:positionV relativeFrom="paragraph">
                <wp:posOffset>0</wp:posOffset>
              </wp:positionV>
              <wp:extent cx="6859270" cy="2216785"/>
              <wp:effectExtent l="0" t="0" r="0" b="0"/>
              <wp:wrapTopAndBottom/>
              <wp:docPr id="2" name="Kép 2" descr="A képen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etch-app-from-xde.pn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270" cy="2216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420" w:author="Frontó András Levente" w:date="2019-05-23T20:33:00Z">
        <w:r w:rsidRPr="00831DD9">
          <w:rPr>
            <w:i/>
            <w:color w:val="767171" w:themeColor="background2" w:themeShade="80"/>
            <w:rPrChange w:id="421" w:author="Frontó András Levente" w:date="2019-05-23T20:35:00Z">
              <w:rPr/>
            </w:rPrChange>
          </w:rPr>
          <w:t>Ill</w:t>
        </w:r>
      </w:ins>
      <w:ins w:id="422" w:author="Frontó András Levente" w:date="2019-05-23T20:34:00Z">
        <w:r w:rsidRPr="00831DD9">
          <w:rPr>
            <w:i/>
            <w:color w:val="767171" w:themeColor="background2" w:themeShade="80"/>
            <w:rPrChange w:id="423" w:author="Frontó András Levente" w:date="2019-05-23T20:35:00Z">
              <w:rPr/>
            </w:rPrChange>
          </w:rPr>
          <w:t xml:space="preserve">usztráció </w:t>
        </w:r>
      </w:ins>
      <w:ins w:id="424" w:author="Frontó András Levente" w:date="2019-05-23T20:36:00Z">
        <w:r w:rsidRPr="004D79FE">
          <w:rPr>
            <w:i/>
            <w:color w:val="767171" w:themeColor="background2" w:themeShade="80"/>
          </w:rPr>
          <w:t>arról,</w:t>
        </w:r>
      </w:ins>
      <w:ins w:id="425" w:author="Frontó András Levente" w:date="2019-05-23T20:34:00Z">
        <w:r w:rsidRPr="00831DD9">
          <w:rPr>
            <w:i/>
            <w:color w:val="767171" w:themeColor="background2" w:themeShade="80"/>
            <w:rPrChange w:id="426" w:author="Frontó András Levente" w:date="2019-05-23T20:35:00Z">
              <w:rPr/>
            </w:rPrChange>
          </w:rPr>
          <w:t xml:space="preserve"> hogy hogyan indul egy expo app</w:t>
        </w:r>
      </w:ins>
    </w:p>
    <w:p w14:paraId="35AB7A5D" w14:textId="48A5B2FB" w:rsidR="00831DD9" w:rsidRDefault="00831DD9" w:rsidP="00831DD9">
      <w:pPr>
        <w:rPr>
          <w:ins w:id="427" w:author="Frontó András Levente" w:date="2019-05-23T20:42:00Z"/>
        </w:rPr>
      </w:pPr>
      <w:ins w:id="428" w:author="Frontó András Levente" w:date="2019-05-23T20:35:00Z">
        <w:r>
          <w:t xml:space="preserve">Az </w:t>
        </w:r>
      </w:ins>
      <w:ins w:id="429" w:author="Frontó András Levente" w:date="2019-05-23T20:36:00Z">
        <w:r>
          <w:t xml:space="preserve">Expo a </w:t>
        </w:r>
        <w:proofErr w:type="spellStart"/>
        <w:r>
          <w:t>build</w:t>
        </w:r>
        <w:proofErr w:type="spellEnd"/>
        <w:r>
          <w:t xml:space="preserve"> gyorsítása mellett, a </w:t>
        </w:r>
      </w:ins>
      <w:ins w:id="430" w:author="Frontó András Levente" w:date="2019-05-23T20:37:00Z">
        <w:r>
          <w:t xml:space="preserve">cél eszközök </w:t>
        </w:r>
      </w:ins>
      <w:ins w:id="431" w:author="Frontó András Levente" w:date="2019-05-23T20:36:00Z">
        <w:r>
          <w:t>kezeléséb</w:t>
        </w:r>
      </w:ins>
      <w:ins w:id="432" w:author="Frontó András Levente" w:date="2019-05-23T20:37:00Z">
        <w:r>
          <w:t xml:space="preserve">en is segít. Egyik nagy előnye például az </w:t>
        </w:r>
        <w:proofErr w:type="spellStart"/>
        <w:r>
          <w:t>asset</w:t>
        </w:r>
        <w:proofErr w:type="spellEnd"/>
        <w:r>
          <w:t xml:space="preserve">-ek kezelése. </w:t>
        </w:r>
      </w:ins>
      <w:ins w:id="433" w:author="Frontó András Levente" w:date="2019-05-23T20:38:00Z">
        <w:r>
          <w:t xml:space="preserve">Az </w:t>
        </w:r>
        <w:proofErr w:type="spellStart"/>
        <w:r>
          <w:t>AndroidStudio</w:t>
        </w:r>
        <w:proofErr w:type="spellEnd"/>
        <w:r>
          <w:t xml:space="preserve">-ban </w:t>
        </w:r>
      </w:ins>
      <w:ins w:id="434" w:author="Frontó András Levente" w:date="2019-05-23T20:40:00Z">
        <w:r>
          <w:t>is látott</w:t>
        </w:r>
      </w:ins>
      <w:ins w:id="435" w:author="Frontó András Levente" w:date="2019-05-23T20:39:00Z">
        <w:r>
          <w:t xml:space="preserve"> módon az eszköz képernyő </w:t>
        </w:r>
      </w:ins>
      <w:ins w:id="436" w:author="Frontó András Levente" w:date="2019-05-23T20:40:00Z">
        <w:r>
          <w:t>DPI-</w:t>
        </w:r>
        <w:proofErr w:type="spellStart"/>
        <w:r>
          <w:t>nak</w:t>
        </w:r>
        <w:proofErr w:type="spellEnd"/>
        <w:r>
          <w:t xml:space="preserve"> megfelelő erőforrásokat tölt be például</w:t>
        </w:r>
      </w:ins>
      <w:ins w:id="437" w:author="Frontó András Levente" w:date="2019-05-23T20:41:00Z">
        <w:r>
          <w:t xml:space="preserve">. Kezeli a nyelvi beállításokat, fontokat és minden </w:t>
        </w:r>
      </w:ins>
      <w:ins w:id="438" w:author="Frontó András Levente" w:date="2019-05-23T20:42:00Z">
        <w:r w:rsidR="007A67D3">
          <w:t>mást,</w:t>
        </w:r>
      </w:ins>
      <w:ins w:id="439" w:author="Frontó András Levente" w:date="2019-05-23T20:41:00Z">
        <w:r>
          <w:t xml:space="preserve"> ami az erőforrásokhoz tartozik.</w:t>
        </w:r>
      </w:ins>
    </w:p>
    <w:p w14:paraId="39942650" w14:textId="6D799B7A" w:rsidR="007A67D3" w:rsidRDefault="007A67D3" w:rsidP="00831DD9">
      <w:pPr>
        <w:rPr>
          <w:ins w:id="440" w:author="Frontó András Levente" w:date="2019-05-23T20:52:00Z"/>
        </w:rPr>
      </w:pPr>
      <w:ins w:id="441" w:author="Frontó András Levente" w:date="2019-05-23T20:42:00Z">
        <w:r>
          <w:t xml:space="preserve">Bár ez a legteljesebb </w:t>
        </w:r>
        <w:proofErr w:type="spellStart"/>
        <w:r>
          <w:t>build</w:t>
        </w:r>
        <w:proofErr w:type="spellEnd"/>
        <w:r>
          <w:t xml:space="preserve"> </w:t>
        </w:r>
        <w:proofErr w:type="spellStart"/>
        <w:r>
          <w:t>tool</w:t>
        </w:r>
        <w:proofErr w:type="spellEnd"/>
        <w:r>
          <w:t xml:space="preserve"> ami rendelkezésre áll a </w:t>
        </w:r>
        <w:proofErr w:type="spellStart"/>
        <w:r>
          <w:t>React</w:t>
        </w:r>
      </w:ins>
      <w:proofErr w:type="spellEnd"/>
      <w:ins w:id="442" w:author="Frontó András Levente" w:date="2019-05-23T20:43:00Z">
        <w:r>
          <w:t xml:space="preserve"> </w:t>
        </w:r>
        <w:proofErr w:type="spellStart"/>
        <w:r>
          <w:t>Native</w:t>
        </w:r>
        <w:proofErr w:type="spellEnd"/>
        <w:r>
          <w:t xml:space="preserve"> alkalmazások készítéséhez végül én az eredeti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CLI használata mellett döntöttem. Ennek oka, hogy az E</w:t>
        </w:r>
      </w:ins>
      <w:ins w:id="443" w:author="Frontó András Levente" w:date="2019-05-23T20:44:00Z">
        <w:r>
          <w:t>x</w:t>
        </w:r>
      </w:ins>
      <w:ins w:id="444" w:author="Frontó András Levente" w:date="2019-05-23T20:43:00Z">
        <w:r>
          <w:t>p</w:t>
        </w:r>
      </w:ins>
      <w:ins w:id="445" w:author="Frontó András Levente" w:date="2019-05-23T20:44:00Z">
        <w:r>
          <w:t xml:space="preserve">o bár bizonyos szintig képes együtt működni az általam használt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</w:t>
        </w:r>
      </w:ins>
      <w:ins w:id="446" w:author="Frontó András Levente" w:date="2019-05-23T20:45:00Z">
        <w:r>
          <w:t>, de nem támogatja azt</w:t>
        </w:r>
      </w:ins>
      <w:ins w:id="447" w:author="Frontó András Levente" w:date="2019-05-23T20:51:00Z">
        <w:r>
          <w:t xml:space="preserve"> és a közeljövőben nem is tervezik támogatni.</w:t>
        </w:r>
        <w:r w:rsidR="001A13A9">
          <w:t xml:space="preserve"> </w:t>
        </w:r>
      </w:ins>
    </w:p>
    <w:p w14:paraId="6D4E992B" w14:textId="06EFF3CF" w:rsidR="001A13A9" w:rsidRDefault="001A13A9" w:rsidP="00831DD9">
      <w:pPr>
        <w:rPr>
          <w:ins w:id="448" w:author="Frontó András Levente" w:date="2019-05-23T21:00:00Z"/>
        </w:rPr>
      </w:pPr>
      <w:ins w:id="449" w:author="Frontó András Levente" w:date="2019-05-23T20:52:00Z">
        <w:r>
          <w:t xml:space="preserve">Az alkalmazás fejlesztése során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és az Expo platform specif</w:t>
        </w:r>
      </w:ins>
      <w:ins w:id="450" w:author="Frontó András Levente" w:date="2019-05-23T20:53:00Z">
        <w:r>
          <w:t xml:space="preserve">ikus font kezelése hibákhoz vezetett, ezért az </w:t>
        </w:r>
      </w:ins>
      <w:ins w:id="451" w:author="Frontó András Levente" w:date="2019-05-23T20:54:00Z">
        <w:r>
          <w:t>E</w:t>
        </w:r>
      </w:ins>
      <w:ins w:id="452" w:author="Frontó András Levente" w:date="2019-05-23T20:53:00Z">
        <w:r>
          <w:t xml:space="preserve">xpo helyett a jóval egyszerűbb </w:t>
        </w:r>
      </w:ins>
      <w:proofErr w:type="spellStart"/>
      <w:ins w:id="453" w:author="Frontó András Levente" w:date="2019-05-23T20:55:00Z"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CLI használatát választotta</w:t>
        </w:r>
      </w:ins>
      <w:ins w:id="454" w:author="Frontó András Levente" w:date="2019-05-23T20:56:00Z">
        <w:r>
          <w:t xml:space="preserve">m. Ez leginkább az Expo nem </w:t>
        </w:r>
        <w:proofErr w:type="spellStart"/>
        <w:r>
          <w:t>manegelt</w:t>
        </w:r>
        <w:proofErr w:type="spellEnd"/>
        <w:r>
          <w:t xml:space="preserve"> </w:t>
        </w:r>
        <w:proofErr w:type="spellStart"/>
        <w:r>
          <w:t>workflowjára</w:t>
        </w:r>
        <w:proofErr w:type="spellEnd"/>
        <w:r>
          <w:t xml:space="preserve"> hasonlít. T</w:t>
        </w:r>
      </w:ins>
      <w:ins w:id="455" w:author="Frontó András Levente" w:date="2019-05-23T20:57:00Z">
        <w:r>
          <w:t>eljes kontrollt enged a platform specifikus projectek felett</w:t>
        </w:r>
      </w:ins>
      <w:ins w:id="456" w:author="Frontó András Levente" w:date="2019-05-23T20:59:00Z">
        <w:r>
          <w:t>, de</w:t>
        </w:r>
      </w:ins>
      <w:ins w:id="457" w:author="Frontó András Levente" w:date="2019-05-23T20:58:00Z">
        <w:r>
          <w:t xml:space="preserve"> nem rendelkezik az </w:t>
        </w:r>
      </w:ins>
      <w:ins w:id="458" w:author="Frontó András Levente" w:date="2019-05-23T20:59:00Z">
        <w:r>
          <w:t>E</w:t>
        </w:r>
      </w:ins>
      <w:ins w:id="459" w:author="Frontó András Levente" w:date="2019-05-23T20:58:00Z">
        <w:r>
          <w:t>xp</w:t>
        </w:r>
      </w:ins>
      <w:ins w:id="460" w:author="Frontó András Levente" w:date="2019-05-23T20:59:00Z">
        <w:r>
          <w:t xml:space="preserve">o nyújtotta előnyökkel. Ez a legegyszerűbb </w:t>
        </w:r>
        <w:proofErr w:type="spellStart"/>
        <w:r>
          <w:t>build</w:t>
        </w:r>
        <w:proofErr w:type="spellEnd"/>
        <w:r>
          <w:t xml:space="preserve"> rendszer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>-hoz</w:t>
        </w:r>
      </w:ins>
      <w:ins w:id="461" w:author="Frontó András Levente" w:date="2019-05-23T21:00:00Z">
        <w:r>
          <w:t>.</w:t>
        </w:r>
      </w:ins>
    </w:p>
    <w:p w14:paraId="3E690C6A" w14:textId="7BF0D65E" w:rsidR="005070F5" w:rsidRDefault="001A13A9" w:rsidP="00831DD9">
      <w:pPr>
        <w:rPr>
          <w:ins w:id="462" w:author="Frontó András Levente" w:date="2019-05-23T22:03:00Z"/>
        </w:rPr>
      </w:pPr>
      <w:ins w:id="463" w:author="Frontó András Levente" w:date="2019-05-23T21:00:00Z">
        <w:r>
          <w:t>Ezeken felül még használh</w:t>
        </w:r>
      </w:ins>
      <w:ins w:id="464" w:author="Frontó András Levente" w:date="2019-05-23T21:01:00Z">
        <w:r>
          <w:t>attam volna a CRNWA</w:t>
        </w:r>
      </w:ins>
      <w:ins w:id="465" w:author="Frontó András Levente" w:date="2019-05-23T21:02:00Z">
        <w:r w:rsidR="000E56F3">
          <w:t xml:space="preserve"> (</w:t>
        </w:r>
        <w:proofErr w:type="spellStart"/>
        <w:r w:rsidR="000E56F3">
          <w:t>Create</w:t>
        </w:r>
        <w:proofErr w:type="spellEnd"/>
        <w:r w:rsidR="000E56F3">
          <w:t xml:space="preserve"> </w:t>
        </w:r>
        <w:proofErr w:type="spellStart"/>
        <w:r w:rsidR="000E56F3">
          <w:t>React</w:t>
        </w:r>
        <w:proofErr w:type="spellEnd"/>
        <w:r w:rsidR="000E56F3">
          <w:t xml:space="preserve"> </w:t>
        </w:r>
        <w:proofErr w:type="spellStart"/>
        <w:r w:rsidR="000E56F3">
          <w:t>Native</w:t>
        </w:r>
        <w:proofErr w:type="spellEnd"/>
        <w:r w:rsidR="000E56F3">
          <w:t xml:space="preserve"> Web App) </w:t>
        </w:r>
        <w:proofErr w:type="spellStart"/>
        <w:r w:rsidR="000E56F3">
          <w:t>build</w:t>
        </w:r>
        <w:proofErr w:type="spellEnd"/>
        <w:r w:rsidR="000E56F3">
          <w:t xml:space="preserve"> rendszert, de ennek feltérképezésére már nem j</w:t>
        </w:r>
      </w:ins>
      <w:ins w:id="466" w:author="Frontó András Levente" w:date="2019-05-23T21:03:00Z">
        <w:r w:rsidR="000E56F3">
          <w:t>utott idő.</w:t>
        </w:r>
      </w:ins>
    </w:p>
    <w:p w14:paraId="28FC8E6E" w14:textId="25B2CD9D" w:rsidR="001A13A9" w:rsidRDefault="005070F5">
      <w:pPr>
        <w:spacing w:after="0" w:line="240" w:lineRule="auto"/>
        <w:ind w:firstLine="0"/>
        <w:jc w:val="left"/>
        <w:rPr>
          <w:ins w:id="467" w:author="Frontó András Levente" w:date="2019-05-23T21:04:00Z"/>
        </w:rPr>
        <w:pPrChange w:id="468" w:author="Frontó András Levente" w:date="2019-05-23T22:03:00Z">
          <w:pPr/>
        </w:pPrChange>
      </w:pPr>
      <w:ins w:id="469" w:author="Frontó András Levente" w:date="2019-05-23T22:03:00Z">
        <w:r>
          <w:br w:type="page"/>
        </w:r>
      </w:ins>
    </w:p>
    <w:p w14:paraId="6DB3752E" w14:textId="609A9C87" w:rsidR="000E56F3" w:rsidRDefault="000E56F3" w:rsidP="000E56F3">
      <w:pPr>
        <w:pStyle w:val="Cmsor2"/>
        <w:rPr>
          <w:ins w:id="470" w:author="Frontó András Levente" w:date="2019-05-23T21:05:00Z"/>
        </w:rPr>
      </w:pPr>
      <w:bookmarkStart w:id="471" w:name="_Toc9616210"/>
      <w:proofErr w:type="spellStart"/>
      <w:ins w:id="472" w:author="Frontó András Levente" w:date="2019-05-23T21:04:00Z">
        <w:r>
          <w:lastRenderedPageBreak/>
          <w:t>Native</w:t>
        </w:r>
        <w:proofErr w:type="spellEnd"/>
        <w:r>
          <w:t xml:space="preserve"> </w:t>
        </w:r>
        <w:proofErr w:type="spellStart"/>
        <w:r>
          <w:t>Base</w:t>
        </w:r>
        <w:proofErr w:type="spellEnd"/>
        <w:r>
          <w:t xml:space="preserve"> és egyéb GUI kön</w:t>
        </w:r>
      </w:ins>
      <w:ins w:id="473" w:author="Frontó András Levente" w:date="2019-05-23T21:05:00Z">
        <w:r>
          <w:t>yvtárak</w:t>
        </w:r>
        <w:bookmarkEnd w:id="471"/>
      </w:ins>
    </w:p>
    <w:p w14:paraId="2673D03F" w14:textId="3B9D1842" w:rsidR="000E56F3" w:rsidRDefault="00002E39" w:rsidP="000E56F3">
      <w:pPr>
        <w:rPr>
          <w:ins w:id="474" w:author="Frontó András Levente" w:date="2019-05-23T21:26:00Z"/>
        </w:rPr>
      </w:pPr>
      <w:ins w:id="475" w:author="Frontó András Levente" w:date="2019-05-23T21:20:00Z">
        <w:r>
          <w:t xml:space="preserve">A felhasználói felület építésére már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is sok eszközt nyújt, de </w:t>
        </w:r>
      </w:ins>
      <w:ins w:id="476" w:author="Frontó András Levente" w:date="2019-05-23T21:21:00Z">
        <w:r>
          <w:t>pár komplikáltabb vezérlőh</w:t>
        </w:r>
      </w:ins>
      <w:ins w:id="477" w:author="Frontó András Levente" w:date="2019-05-23T21:22:00Z">
        <w:r>
          <w:t xml:space="preserve">öz és egy egységes téma aléréséhez külső könyvtárakat használtam. </w:t>
        </w:r>
      </w:ins>
      <w:ins w:id="478" w:author="Frontó András Levente" w:date="2019-05-23T21:25:00Z">
        <w:r>
          <w:t>Találni egy</w:t>
        </w:r>
      </w:ins>
      <w:ins w:id="479" w:author="Frontó András Levente" w:date="2019-05-23T21:23:00Z">
        <w:r>
          <w:t xml:space="preserve"> olyan komponens könyvtár</w:t>
        </w:r>
      </w:ins>
      <w:ins w:id="480" w:author="Frontó András Levente" w:date="2019-05-23T21:25:00Z">
        <w:r>
          <w:t>at</w:t>
        </w:r>
      </w:ins>
      <w:ins w:id="481" w:author="Frontó András Levente" w:date="2019-05-23T21:23:00Z">
        <w:r>
          <w:t>, mely</w:t>
        </w:r>
      </w:ins>
      <w:ins w:id="482" w:author="Frontó András Levente" w:date="2019-05-23T21:24:00Z">
        <w:r>
          <w:t xml:space="preserve"> teljes mértékben</w:t>
        </w:r>
      </w:ins>
      <w:ins w:id="483" w:author="Frontó András Levente" w:date="2019-05-23T21:23:00Z">
        <w:r>
          <w:t xml:space="preserve"> működik weben és natív alkalmazásokban is</w:t>
        </w:r>
      </w:ins>
      <w:ins w:id="484" w:author="Frontó András Levente" w:date="2019-05-23T21:24:00Z">
        <w:r>
          <w:t xml:space="preserve"> viszont nem </w:t>
        </w:r>
      </w:ins>
      <w:ins w:id="485" w:author="Frontó András Levente" w:date="2019-05-23T21:25:00Z">
        <w:r>
          <w:t>könny</w:t>
        </w:r>
      </w:ins>
      <w:ins w:id="486" w:author="Frontó András Levente" w:date="2019-05-23T21:26:00Z">
        <w:r>
          <w:t xml:space="preserve">ű. </w:t>
        </w:r>
      </w:ins>
    </w:p>
    <w:p w14:paraId="45EFDB6D" w14:textId="1C3C3083" w:rsidR="003F204D" w:rsidRDefault="00002E39" w:rsidP="003F204D">
      <w:pPr>
        <w:rPr>
          <w:ins w:id="487" w:author="Frontó András Levente" w:date="2019-05-23T21:33:00Z"/>
        </w:rPr>
      </w:pPr>
      <w:ins w:id="488" w:author="Frontó András Levente" w:date="2019-05-23T21:26:00Z">
        <w:r>
          <w:t xml:space="preserve">A feladatom során több ilyen könyvtárat is kipróbáltam. </w:t>
        </w:r>
      </w:ins>
      <w:ins w:id="489" w:author="Frontó András Levente" w:date="2019-05-23T21:27:00Z">
        <w:r>
          <w:t xml:space="preserve">A </w:t>
        </w:r>
        <w:proofErr w:type="spellStart"/>
        <w:r w:rsidRPr="003F204D">
          <w:rPr>
            <w:u w:val="thick"/>
            <w:rPrChange w:id="490" w:author="Frontó András Levente" w:date="2019-05-23T21:30:00Z">
              <w:rPr/>
            </w:rPrChange>
          </w:rPr>
          <w:t>react-native-material-ui</w:t>
        </w:r>
        <w:proofErr w:type="spellEnd"/>
        <w:r>
          <w:t xml:space="preserve"> a webes világból jól ismert </w:t>
        </w:r>
        <w:proofErr w:type="spellStart"/>
        <w:r>
          <w:t>Material</w:t>
        </w:r>
        <w:proofErr w:type="spellEnd"/>
        <w:r>
          <w:t xml:space="preserve"> </w:t>
        </w:r>
        <w:proofErr w:type="spellStart"/>
        <w:r>
          <w:t>Theme-et</w:t>
        </w:r>
        <w:proofErr w:type="spellEnd"/>
        <w:r>
          <w:t xml:space="preserve"> adja </w:t>
        </w:r>
      </w:ins>
      <w:ins w:id="491" w:author="Frontó András Levente" w:date="2019-05-23T21:28:00Z">
        <w:r>
          <w:t xml:space="preserve">hozzá a natív alkalmazásunkhoz.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 viszont nem működött együtt</w:t>
        </w:r>
      </w:ins>
      <w:ins w:id="492" w:author="Frontó András Levente" w:date="2019-05-23T21:29:00Z">
        <w:r>
          <w:t>. A</w:t>
        </w:r>
      </w:ins>
      <w:ins w:id="493" w:author="Frontó András Levente" w:date="2019-05-23T21:28:00Z">
        <w:r>
          <w:t xml:space="preserve">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</w:t>
        </w:r>
      </w:ins>
      <w:ins w:id="494" w:author="Frontó András Levente" w:date="2019-05-23T21:29:00Z">
        <w:r>
          <w:t xml:space="preserve">Web komponensei bár nagyon hasonlítanak a </w:t>
        </w:r>
      </w:ins>
      <w:proofErr w:type="spellStart"/>
      <w:ins w:id="495" w:author="Frontó András Levente" w:date="2019-05-23T21:30:00Z">
        <w:r w:rsidR="003F204D">
          <w:t>React</w:t>
        </w:r>
        <w:proofErr w:type="spellEnd"/>
        <w:r w:rsidR="003F204D">
          <w:t xml:space="preserve"> </w:t>
        </w:r>
        <w:proofErr w:type="spellStart"/>
        <w:r w:rsidR="003F204D">
          <w:t>Native</w:t>
        </w:r>
        <w:proofErr w:type="spellEnd"/>
        <w:r w:rsidR="003F204D">
          <w:t xml:space="preserve"> komponensekhez ezért többnyire egy az egyben megfeleltethetők egymás</w:t>
        </w:r>
      </w:ins>
      <w:ins w:id="496" w:author="Frontó András Levente" w:date="2019-05-23T21:31:00Z">
        <w:r w:rsidR="003F204D">
          <w:t xml:space="preserve">nak, de a </w:t>
        </w:r>
        <w:proofErr w:type="spellStart"/>
        <w:r w:rsidR="003F204D">
          <w:t>prop-okat</w:t>
        </w:r>
        <w:proofErr w:type="spellEnd"/>
        <w:r w:rsidR="003F204D">
          <w:t xml:space="preserve"> nem teljesen egyformán kezelik és emiatt ez a komponens könyvtár nem működött. </w:t>
        </w:r>
      </w:ins>
    </w:p>
    <w:p w14:paraId="4E549793" w14:textId="4DCB906E" w:rsidR="003F204D" w:rsidRDefault="003F204D" w:rsidP="003F204D">
      <w:pPr>
        <w:rPr>
          <w:ins w:id="497" w:author="Frontó András Levente" w:date="2019-05-23T21:37:00Z"/>
        </w:rPr>
      </w:pPr>
      <w:ins w:id="498" w:author="Frontó András Levente" w:date="2019-05-23T21:31:00Z">
        <w:r>
          <w:t xml:space="preserve">A </w:t>
        </w:r>
      </w:ins>
      <w:ins w:id="499" w:author="Frontó András Levente" w:date="2019-05-23T21:32:00Z">
        <w:r>
          <w:t xml:space="preserve">második próbálkozás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</w:t>
        </w:r>
        <w:proofErr w:type="spellStart"/>
        <w:r>
          <w:t>Elemnts</w:t>
        </w:r>
        <w:proofErr w:type="spellEnd"/>
        <w:r>
          <w:t xml:space="preserve"> volt. </w:t>
        </w:r>
      </w:ins>
      <w:ins w:id="500" w:author="Frontó András Levente" w:date="2019-05-23T21:33:00Z">
        <w:r>
          <w:t xml:space="preserve">Ezt elvileg össze lehetne kombinálni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bel ehhez még egy </w:t>
        </w:r>
        <w:proofErr w:type="spellStart"/>
        <w:r>
          <w:t>t</w:t>
        </w:r>
      </w:ins>
      <w:ins w:id="501" w:author="Frontó András Levente" w:date="2019-05-23T21:34:00Z">
        <w:r>
          <w:t>utarial</w:t>
        </w:r>
        <w:proofErr w:type="spellEnd"/>
        <w:r>
          <w:t xml:space="preserve"> is van. Ehhez viszont a CRNWA </w:t>
        </w:r>
        <w:proofErr w:type="spellStart"/>
        <w:r>
          <w:t>build</w:t>
        </w:r>
        <w:proofErr w:type="spellEnd"/>
        <w:r>
          <w:t xml:space="preserve"> eszközt kéne </w:t>
        </w:r>
      </w:ins>
      <w:ins w:id="502" w:author="Frontó András Levente" w:date="2019-05-23T21:35:00Z">
        <w:r>
          <w:t>használnom,</w:t>
        </w:r>
      </w:ins>
      <w:ins w:id="503" w:author="Frontó András Levente" w:date="2019-05-23T21:34:00Z">
        <w:r>
          <w:t xml:space="preserve"> </w:t>
        </w:r>
      </w:ins>
      <w:ins w:id="504" w:author="Frontó András Levente" w:date="2019-05-23T21:35:00Z">
        <w:r>
          <w:t>melynek</w:t>
        </w:r>
      </w:ins>
      <w:ins w:id="505" w:author="Frontó András Levente" w:date="2019-05-23T21:34:00Z">
        <w:r>
          <w:t xml:space="preserve"> megértésére nem jutott idő és nem emellett </w:t>
        </w:r>
      </w:ins>
      <w:ins w:id="506" w:author="Frontó András Levente" w:date="2019-05-23T21:35:00Z">
        <w:r>
          <w:t>döntöttem végül. A megfelelő</w:t>
        </w:r>
      </w:ins>
      <w:ins w:id="507" w:author="Frontó András Levente" w:date="2019-05-23T21:36:00Z">
        <w:r>
          <w:t xml:space="preserve"> </w:t>
        </w:r>
        <w:proofErr w:type="spellStart"/>
        <w:r>
          <w:t>build</w:t>
        </w:r>
        <w:proofErr w:type="spellEnd"/>
        <w:r>
          <w:t xml:space="preserve"> rendszer nélkül viszont sajnos nem sikerült működésre b</w:t>
        </w:r>
      </w:ins>
      <w:ins w:id="508" w:author="Frontó András Levente" w:date="2019-05-23T21:37:00Z">
        <w:r>
          <w:t>írni.</w:t>
        </w:r>
      </w:ins>
    </w:p>
    <w:p w14:paraId="6A981079" w14:textId="77777777" w:rsidR="00865D97" w:rsidRDefault="003F204D" w:rsidP="003F204D">
      <w:pPr>
        <w:rPr>
          <w:ins w:id="509" w:author="Frontó András Levente" w:date="2019-05-23T22:03:00Z"/>
        </w:rPr>
      </w:pPr>
      <w:ins w:id="510" w:author="Frontó András Levente" w:date="2019-05-23T21:37:00Z">
        <w:r>
          <w:t xml:space="preserve">Harmadik próbálkozásként a </w:t>
        </w:r>
        <w:proofErr w:type="spellStart"/>
        <w:r w:rsidRPr="003F204D">
          <w:t>Nachos</w:t>
        </w:r>
        <w:proofErr w:type="spellEnd"/>
        <w:r>
          <w:t xml:space="preserve"> UI-</w:t>
        </w:r>
        <w:proofErr w:type="spellStart"/>
        <w:r>
          <w:t>al</w:t>
        </w:r>
        <w:proofErr w:type="spellEnd"/>
        <w:r>
          <w:t xml:space="preserve"> próbálkoztam</w:t>
        </w:r>
      </w:ins>
      <w:ins w:id="511" w:author="Frontó András Levente" w:date="2019-05-23T21:39:00Z">
        <w:r>
          <w:t xml:space="preserve">, mely külön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hez készült</w:t>
        </w:r>
      </w:ins>
      <w:ins w:id="512" w:author="Frontó András Levente" w:date="2019-05-23T21:38:00Z">
        <w:r>
          <w:t>, ez működött weben és natívan is. Az volt az egyetlen gond, hogy a natív</w:t>
        </w:r>
      </w:ins>
      <w:ins w:id="513" w:author="Frontó András Levente" w:date="2019-05-23T21:39:00Z">
        <w:r>
          <w:t xml:space="preserve"> alkalmazá</w:t>
        </w:r>
      </w:ins>
      <w:ins w:id="514" w:author="Frontó András Levente" w:date="2019-05-23T21:40:00Z">
        <w:r>
          <w:t xml:space="preserve">sban </w:t>
        </w:r>
        <w:r w:rsidR="009F123E">
          <w:t>nagyon specifikus stílus szabályok nélkül teljesen szét esett a felület főleg mikor felület változás történ</w:t>
        </w:r>
      </w:ins>
      <w:ins w:id="515" w:author="Frontó András Levente" w:date="2019-05-23T21:41:00Z">
        <w:r w:rsidR="009F123E">
          <w:t>t. Ez idővel n</w:t>
        </w:r>
      </w:ins>
      <w:ins w:id="516" w:author="Frontó András Levente" w:date="2019-05-23T21:42:00Z">
        <w:r w:rsidR="009F123E">
          <w:t>agyon frusztrálóvá vált tehát ezt is elvetettem.</w:t>
        </w:r>
      </w:ins>
    </w:p>
    <w:p w14:paraId="3F23ABB4" w14:textId="380D202C" w:rsidR="009F123E" w:rsidRDefault="005070F5" w:rsidP="003F204D">
      <w:pPr>
        <w:rPr>
          <w:ins w:id="517" w:author="Frontó András Levente" w:date="2019-05-23T21:58:00Z"/>
        </w:rPr>
      </w:pPr>
      <w:ins w:id="518" w:author="Frontó András Levente" w:date="2019-05-23T21:59:00Z">
        <w:r>
          <w:rPr>
            <w:noProof/>
          </w:rPr>
          <w:lastRenderedPageBreak/>
          <w:drawing>
            <wp:anchor distT="0" distB="0" distL="114300" distR="114300" simplePos="0" relativeHeight="251659264" behindDoc="0" locked="0" layoutInCell="1" allowOverlap="1" wp14:anchorId="22B100CB" wp14:editId="51DF1D20">
              <wp:simplePos x="0" y="0"/>
              <wp:positionH relativeFrom="margin">
                <wp:posOffset>-199342</wp:posOffset>
              </wp:positionH>
              <wp:positionV relativeFrom="paragraph">
                <wp:posOffset>1595347</wp:posOffset>
              </wp:positionV>
              <wp:extent cx="2146935" cy="3972560"/>
              <wp:effectExtent l="0" t="0" r="5715" b="8890"/>
              <wp:wrapThrough wrapText="bothSides">
                <wp:wrapPolygon edited="0">
                  <wp:start x="2108" y="0"/>
                  <wp:lineTo x="1342" y="414"/>
                  <wp:lineTo x="958" y="1036"/>
                  <wp:lineTo x="958" y="19887"/>
                  <wp:lineTo x="0" y="20509"/>
                  <wp:lineTo x="383" y="21545"/>
                  <wp:lineTo x="5750" y="21545"/>
                  <wp:lineTo x="15716" y="21545"/>
                  <wp:lineTo x="21274" y="21545"/>
                  <wp:lineTo x="21466" y="20198"/>
                  <wp:lineTo x="20316" y="19887"/>
                  <wp:lineTo x="20508" y="11601"/>
                  <wp:lineTo x="20124" y="621"/>
                  <wp:lineTo x="19166" y="0"/>
                  <wp:lineTo x="2108" y="0"/>
                </wp:wrapPolygon>
              </wp:wrapThrough>
              <wp:docPr id="3" name="Kép 3" descr="A képen monitor, képernyőkép, képernyő, mobiltelefon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creenshot_2019-05-20-18-48-13_framed.png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6935" cy="3972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519" w:author="Frontó András Levente" w:date="2019-05-23T21:42:00Z">
        <w:r w:rsidR="009F123E">
          <w:t xml:space="preserve">A negyedik és egyben utolsó próbálkozásom </w:t>
        </w:r>
      </w:ins>
      <w:ins w:id="520" w:author="Frontó András Levente" w:date="2019-05-23T21:52:00Z">
        <w:r w:rsidR="009F123E">
          <w:t xml:space="preserve">a </w:t>
        </w:r>
        <w:proofErr w:type="spellStart"/>
        <w:r w:rsidR="009F123E">
          <w:t>Native</w:t>
        </w:r>
        <w:proofErr w:type="spellEnd"/>
        <w:r w:rsidR="009F123E">
          <w:t xml:space="preserve"> </w:t>
        </w:r>
        <w:proofErr w:type="spellStart"/>
        <w:r w:rsidR="009F123E">
          <w:t>Base</w:t>
        </w:r>
        <w:proofErr w:type="spellEnd"/>
        <w:r w:rsidR="009F123E">
          <w:t xml:space="preserve"> komponens könyvtárral volt. </w:t>
        </w:r>
      </w:ins>
      <w:ins w:id="521" w:author="Frontó András Levente" w:date="2019-05-23T21:53:00Z">
        <w:r w:rsidR="009F123E">
          <w:t xml:space="preserve">Ennek a könyvtárnak van egy külön webes </w:t>
        </w:r>
        <w:proofErr w:type="spellStart"/>
        <w:r w:rsidR="009F123E">
          <w:t>forkja</w:t>
        </w:r>
        <w:proofErr w:type="spellEnd"/>
        <w:r w:rsidR="009F123E">
          <w:t xml:space="preserve"> a </w:t>
        </w:r>
        <w:proofErr w:type="spellStart"/>
        <w:r w:rsidR="009F123E">
          <w:t>Native</w:t>
        </w:r>
        <w:proofErr w:type="spellEnd"/>
        <w:r w:rsidR="009F123E">
          <w:t xml:space="preserve"> </w:t>
        </w:r>
        <w:proofErr w:type="spellStart"/>
        <w:r w:rsidR="009F123E">
          <w:t>Base</w:t>
        </w:r>
        <w:proofErr w:type="spellEnd"/>
        <w:r w:rsidR="009F123E">
          <w:t xml:space="preserve"> </w:t>
        </w:r>
      </w:ins>
      <w:ins w:id="522" w:author="Frontó András Levente" w:date="2019-05-23T21:54:00Z">
        <w:r>
          <w:t>Web. Ez</w:t>
        </w:r>
      </w:ins>
      <w:ins w:id="523" w:author="Frontó András Levente" w:date="2019-05-23T21:55:00Z">
        <w:r>
          <w:t xml:space="preserve"> </w:t>
        </w:r>
      </w:ins>
      <w:ins w:id="524" w:author="Frontó András Levente" w:date="2019-05-23T21:53:00Z">
        <w:r>
          <w:t xml:space="preserve">teljesen együtt működik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. </w:t>
        </w:r>
      </w:ins>
      <w:ins w:id="525" w:author="Frontó András Levente" w:date="2019-05-23T21:55:00Z">
        <w:r>
          <w:t xml:space="preserve">A webpack.config.js-ben ezt is </w:t>
        </w:r>
        <w:proofErr w:type="spellStart"/>
        <w:r>
          <w:t>mappelni</w:t>
        </w:r>
        <w:proofErr w:type="spellEnd"/>
        <w:r>
          <w:t xml:space="preserve"> kell a </w:t>
        </w:r>
        <w:proofErr w:type="spellStart"/>
        <w:r>
          <w:t>React</w:t>
        </w:r>
      </w:ins>
      <w:proofErr w:type="spellEnd"/>
      <w:ins w:id="526" w:author="Frontó András Levente" w:date="2019-05-23T21:54:00Z">
        <w:r>
          <w:t xml:space="preserve"> </w:t>
        </w:r>
      </w:ins>
      <w:proofErr w:type="spellStart"/>
      <w:ins w:id="527" w:author="Frontó András Levente" w:date="2019-05-23T21:55:00Z">
        <w:r>
          <w:t>Native</w:t>
        </w:r>
        <w:proofErr w:type="spellEnd"/>
        <w:r>
          <w:t xml:space="preserve"> –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</w:t>
        </w:r>
      </w:ins>
      <w:ins w:id="528" w:author="Frontó András Levente" w:date="2019-05-23T21:56:00Z">
        <w:r>
          <w:t>mappeléshez hasonlóan. Ez a komponens könyvtár egységes gomb stílusokat</w:t>
        </w:r>
      </w:ins>
      <w:ins w:id="529" w:author="Frontó András Levente" w:date="2019-05-23T21:57:00Z">
        <w:r>
          <w:t xml:space="preserve">, </w:t>
        </w:r>
        <w:proofErr w:type="spellStart"/>
        <w:r>
          <w:t>Card</w:t>
        </w:r>
        <w:proofErr w:type="spellEnd"/>
        <w:r>
          <w:t xml:space="preserve"> elemeket, interaktív listákat és </w:t>
        </w:r>
      </w:ins>
      <w:ins w:id="530" w:author="Frontó András Levente" w:date="2019-05-23T21:58:00Z">
        <w:r>
          <w:t>sok hasznos vezérlőt tartalmaz.</w:t>
        </w:r>
      </w:ins>
    </w:p>
    <w:p w14:paraId="7047E1F9" w14:textId="6A163529" w:rsidR="00976388" w:rsidRDefault="005070F5" w:rsidP="00976388">
      <w:pPr>
        <w:spacing w:after="0" w:line="240" w:lineRule="auto"/>
        <w:ind w:firstLine="0"/>
        <w:jc w:val="left"/>
        <w:rPr>
          <w:ins w:id="531" w:author="Frontó András Levente" w:date="2019-05-23T22:01:00Z"/>
        </w:rPr>
      </w:pPr>
      <w:ins w:id="532" w:author="Frontó András Levente" w:date="2019-05-23T22:00:00Z">
        <w:r>
          <w:rPr>
            <w:noProof/>
          </w:rPr>
          <w:drawing>
            <wp:inline distT="0" distB="0" distL="0" distR="0" wp14:anchorId="72195D49" wp14:editId="1A2A76A4">
              <wp:extent cx="3303917" cy="3732322"/>
              <wp:effectExtent l="0" t="0" r="0" b="1905"/>
              <wp:docPr id="5" name="Kép 5" descr="A képen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hreadList.PNG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3917" cy="37323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025FF3" w14:textId="0327E95D" w:rsidR="005070F5" w:rsidRDefault="005070F5" w:rsidP="00976388">
      <w:pPr>
        <w:spacing w:after="0" w:line="240" w:lineRule="auto"/>
        <w:ind w:firstLine="0"/>
        <w:jc w:val="left"/>
        <w:rPr>
          <w:ins w:id="533" w:author="Frontó András Levente" w:date="2019-05-23T22:01:00Z"/>
        </w:rPr>
      </w:pPr>
    </w:p>
    <w:p w14:paraId="3EDE86DA" w14:textId="2D1427A2" w:rsidR="00865D97" w:rsidDel="00865D97" w:rsidRDefault="005070F5" w:rsidP="00F82FA4">
      <w:pPr>
        <w:pStyle w:val="Cmsor1"/>
        <w:pageBreakBefore w:val="0"/>
        <w:spacing w:line="240" w:lineRule="auto"/>
        <w:rPr>
          <w:del w:id="534" w:author="Frontó András Levente" w:date="2019-05-23T22:04:00Z"/>
          <w:i/>
          <w:color w:val="767171" w:themeColor="background2" w:themeShade="80"/>
        </w:rPr>
      </w:pPr>
      <w:ins w:id="535" w:author="Frontó András Levente" w:date="2019-05-23T22:01:00Z">
        <w:r w:rsidRPr="00F82FA4">
          <w:rPr>
            <w:rFonts w:cs="Times New Roman"/>
            <w:i/>
            <w:color w:val="767171" w:themeColor="background2" w:themeShade="80"/>
            <w:kern w:val="0"/>
            <w:sz w:val="24"/>
            <w:szCs w:val="24"/>
            <w:rPrChange w:id="536" w:author="Frontó András Levente" w:date="2019-05-23T22:04:00Z">
              <w:rPr/>
            </w:rPrChange>
          </w:rPr>
          <w:t>A képen a kérdéseket tartalmazó</w:t>
        </w:r>
      </w:ins>
      <w:ins w:id="537" w:author="Frontó András Levente" w:date="2019-05-23T22:02:00Z">
        <w:r w:rsidRPr="00F82FA4">
          <w:rPr>
            <w:rFonts w:cs="Times New Roman"/>
            <w:i/>
            <w:color w:val="767171" w:themeColor="background2" w:themeShade="80"/>
            <w:kern w:val="0"/>
            <w:sz w:val="24"/>
            <w:szCs w:val="24"/>
            <w:rPrChange w:id="538" w:author="Frontó András Levente" w:date="2019-05-23T22:04:00Z">
              <w:rPr/>
            </w:rPrChange>
          </w:rPr>
          <w:t xml:space="preserve"> </w:t>
        </w:r>
        <w:proofErr w:type="spellStart"/>
        <w:r w:rsidRPr="00F82FA4">
          <w:rPr>
            <w:rFonts w:cs="Times New Roman"/>
            <w:i/>
            <w:color w:val="767171" w:themeColor="background2" w:themeShade="80"/>
            <w:kern w:val="0"/>
            <w:sz w:val="24"/>
            <w:szCs w:val="24"/>
            <w:rPrChange w:id="539" w:author="Frontó András Levente" w:date="2019-05-23T22:04:00Z">
              <w:rPr/>
            </w:rPrChange>
          </w:rPr>
          <w:t>Card</w:t>
        </w:r>
        <w:proofErr w:type="spellEnd"/>
        <w:r w:rsidRPr="00F82FA4">
          <w:rPr>
            <w:rFonts w:cs="Times New Roman"/>
            <w:i/>
            <w:color w:val="767171" w:themeColor="background2" w:themeShade="80"/>
            <w:kern w:val="0"/>
            <w:sz w:val="24"/>
            <w:szCs w:val="24"/>
            <w:rPrChange w:id="540" w:author="Frontó András Levente" w:date="2019-05-23T22:04:00Z">
              <w:rPr/>
            </w:rPrChange>
          </w:rPr>
          <w:t xml:space="preserve"> komponensek listája látható mobilo</w:t>
        </w:r>
      </w:ins>
      <w:ins w:id="541" w:author="Frontó András Levente" w:date="2019-05-23T22:03:00Z">
        <w:r w:rsidRPr="00F82FA4">
          <w:rPr>
            <w:rFonts w:cs="Times New Roman"/>
            <w:i/>
            <w:color w:val="767171" w:themeColor="background2" w:themeShade="80"/>
            <w:kern w:val="0"/>
            <w:sz w:val="24"/>
            <w:szCs w:val="24"/>
            <w:rPrChange w:id="542" w:author="Frontó András Levente" w:date="2019-05-23T22:04:00Z">
              <w:rPr/>
            </w:rPrChange>
          </w:rPr>
          <w:t>n és weben</w:t>
        </w:r>
      </w:ins>
    </w:p>
    <w:p w14:paraId="0BBF5FFE" w14:textId="47D2390A" w:rsidR="00865D97" w:rsidRDefault="00865D97">
      <w:pPr>
        <w:ind w:firstLine="0"/>
        <w:jc w:val="center"/>
        <w:rPr>
          <w:ins w:id="543" w:author="Frontó András Levente" w:date="2019-05-23T22:04:00Z"/>
        </w:rPr>
        <w:pPrChange w:id="544" w:author="Frontó András Levente" w:date="2019-05-23T22:05:00Z">
          <w:pPr/>
        </w:pPrChange>
      </w:pPr>
    </w:p>
    <w:p w14:paraId="66E2FD16" w14:textId="72D4C0D5" w:rsidR="00865D97" w:rsidRDefault="00865D97" w:rsidP="00865D97">
      <w:pPr>
        <w:rPr>
          <w:ins w:id="545" w:author="Frontó András Levente" w:date="2019-05-23T22:09:00Z"/>
        </w:rPr>
      </w:pPr>
      <w:ins w:id="546" w:author="Frontó András Levente" w:date="2019-05-23T22:05:00Z">
        <w:r>
          <w:t>Ennek a komponens könyvtárnak az egyetlen komolyabb hátránya, hogy nem</w:t>
        </w:r>
      </w:ins>
      <w:ins w:id="547" w:author="Frontó András Levente" w:date="2019-05-23T22:06:00Z">
        <w:r>
          <w:t xml:space="preserve"> minden natívon működő komponens része a webes </w:t>
        </w:r>
        <w:proofErr w:type="spellStart"/>
        <w:r>
          <w:t>forknak</w:t>
        </w:r>
        <w:proofErr w:type="spellEnd"/>
        <w:r>
          <w:t xml:space="preserve"> ezért </w:t>
        </w:r>
      </w:ins>
      <w:ins w:id="548" w:author="Frontó András Levente" w:date="2019-05-23T22:07:00Z">
        <w:r>
          <w:t>az egységes kinézet kialakítása néha nehezebb.</w:t>
        </w:r>
      </w:ins>
    </w:p>
    <w:p w14:paraId="2C14CA54" w14:textId="6B274B58" w:rsidR="00865D97" w:rsidRDefault="00865D97" w:rsidP="00865D97">
      <w:pPr>
        <w:pStyle w:val="Cmsor2"/>
        <w:rPr>
          <w:ins w:id="549" w:author="Frontó András Levente" w:date="2019-05-23T22:09:00Z"/>
        </w:rPr>
      </w:pPr>
      <w:bookmarkStart w:id="550" w:name="_Toc9616211"/>
      <w:ins w:id="551" w:author="Frontó András Levente" w:date="2019-05-23T22:09:00Z">
        <w:r>
          <w:t>Backend</w:t>
        </w:r>
        <w:bookmarkEnd w:id="550"/>
      </w:ins>
    </w:p>
    <w:p w14:paraId="7A91672F" w14:textId="77777777" w:rsidR="009526B1" w:rsidRDefault="00542A36" w:rsidP="00865D97">
      <w:pPr>
        <w:rPr>
          <w:ins w:id="552" w:author="Frontó András Levente" w:date="2019-05-23T22:32:00Z"/>
        </w:rPr>
      </w:pPr>
      <w:ins w:id="553" w:author="Frontó András Levente" w:date="2019-05-23T22:22:00Z">
        <w:r>
          <w:t>A backendem egy</w:t>
        </w:r>
      </w:ins>
      <w:ins w:id="554" w:author="Frontó András Levente" w:date="2019-05-23T22:17:00Z">
        <w:r>
          <w:t xml:space="preserve"> ASP</w:t>
        </w:r>
      </w:ins>
      <w:ins w:id="555" w:author="Frontó András Levente" w:date="2019-05-23T22:18:00Z">
        <w:r>
          <w:t xml:space="preserve">.NET </w:t>
        </w:r>
        <w:proofErr w:type="spellStart"/>
        <w:r>
          <w:t>Core</w:t>
        </w:r>
      </w:ins>
      <w:proofErr w:type="spellEnd"/>
      <w:ins w:id="556" w:author="Frontó András Levente" w:date="2019-05-23T22:22:00Z">
        <w:r>
          <w:t xml:space="preserve"> backend</w:t>
        </w:r>
      </w:ins>
      <w:ins w:id="557" w:author="Frontó András Levente" w:date="2019-05-23T22:18:00Z">
        <w:r>
          <w:t>.</w:t>
        </w:r>
      </w:ins>
      <w:ins w:id="558" w:author="Frontó András Levente" w:date="2019-05-23T22:19:00Z">
        <w:r>
          <w:t xml:space="preserve"> </w:t>
        </w:r>
      </w:ins>
      <w:ins w:id="559" w:author="Frontó András Levente" w:date="2019-05-23T22:20:00Z">
        <w:r>
          <w:t>Három</w:t>
        </w:r>
      </w:ins>
      <w:ins w:id="560" w:author="Frontó András Levente" w:date="2019-05-23T22:19:00Z">
        <w:r>
          <w:t xml:space="preserve"> rétegű </w:t>
        </w:r>
        <w:proofErr w:type="spellStart"/>
        <w:r>
          <w:t>architechtúrát</w:t>
        </w:r>
        <w:proofErr w:type="spellEnd"/>
        <w:r>
          <w:t xml:space="preserve"> használtam</w:t>
        </w:r>
      </w:ins>
      <w:ins w:id="561" w:author="Frontó András Levente" w:date="2019-05-23T22:20:00Z">
        <w:r>
          <w:t>. Az adat elérési réteg</w:t>
        </w:r>
      </w:ins>
      <w:ins w:id="562" w:author="Frontó András Levente" w:date="2019-05-23T22:23:00Z">
        <w:r>
          <w:t>et</w:t>
        </w:r>
      </w:ins>
      <w:ins w:id="563" w:author="Frontó András Levente" w:date="2019-05-23T22:20:00Z">
        <w:r>
          <w:t xml:space="preserve"> </w:t>
        </w:r>
        <w:proofErr w:type="spellStart"/>
        <w:r>
          <w:t>Entity</w:t>
        </w:r>
        <w:proofErr w:type="spellEnd"/>
        <w:r>
          <w:t xml:space="preserve"> Framework</w:t>
        </w:r>
      </w:ins>
      <w:ins w:id="564" w:author="Frontó András Levente" w:date="2019-05-23T22:21:00Z">
        <w:r>
          <w:t>-</w:t>
        </w:r>
      </w:ins>
      <w:ins w:id="565" w:author="Frontó András Levente" w:date="2019-05-23T22:23:00Z">
        <w:r>
          <w:t>kel</w:t>
        </w:r>
      </w:ins>
      <w:ins w:id="566" w:author="Frontó András Levente" w:date="2019-05-23T22:21:00Z">
        <w:r>
          <w:t xml:space="preserve"> </w:t>
        </w:r>
      </w:ins>
      <w:ins w:id="567" w:author="Frontó András Levente" w:date="2019-05-23T22:23:00Z">
        <w:r>
          <w:t xml:space="preserve">oldottam meg </w:t>
        </w:r>
      </w:ins>
      <w:ins w:id="568" w:author="Frontó András Levente" w:date="2019-05-23T22:21:00Z">
        <w:r>
          <w:t xml:space="preserve">és </w:t>
        </w:r>
        <w:proofErr w:type="spellStart"/>
        <w:r>
          <w:t>Code</w:t>
        </w:r>
        <w:proofErr w:type="spellEnd"/>
        <w:r>
          <w:t xml:space="preserve"> </w:t>
        </w:r>
        <w:proofErr w:type="spellStart"/>
        <w:r>
          <w:t>First</w:t>
        </w:r>
        <w:proofErr w:type="spellEnd"/>
        <w:r>
          <w:t xml:space="preserve"> megoldást </w:t>
        </w:r>
      </w:ins>
      <w:ins w:id="569" w:author="Frontó András Levente" w:date="2019-05-23T22:22:00Z">
        <w:r>
          <w:t xml:space="preserve">alkalmaztam </w:t>
        </w:r>
      </w:ins>
      <w:ins w:id="570" w:author="Frontó András Levente" w:date="2019-05-23T22:21:00Z">
        <w:r>
          <w:t>az adatb</w:t>
        </w:r>
      </w:ins>
      <w:ins w:id="571" w:author="Frontó András Levente" w:date="2019-05-23T22:22:00Z">
        <w:r>
          <w:t xml:space="preserve">ázishoz. Az adatbázisom jelenleg egy </w:t>
        </w:r>
      </w:ins>
      <w:ins w:id="572" w:author="Frontó András Levente" w:date="2019-05-23T22:23:00Z">
        <w:r>
          <w:t>MSSQL adatbázis.</w:t>
        </w:r>
      </w:ins>
    </w:p>
    <w:p w14:paraId="5D8261AF" w14:textId="6EB85839" w:rsidR="00865D97" w:rsidRDefault="00542A36" w:rsidP="00865D97">
      <w:pPr>
        <w:rPr>
          <w:ins w:id="573" w:author="Frontó András Levente" w:date="2019-05-23T22:26:00Z"/>
        </w:rPr>
      </w:pPr>
      <w:ins w:id="574" w:author="Frontó András Levente" w:date="2019-05-23T22:24:00Z">
        <w:r>
          <w:t xml:space="preserve">A </w:t>
        </w:r>
      </w:ins>
      <w:ins w:id="575" w:author="Frontó András Levente" w:date="2019-05-23T22:25:00Z">
        <w:r>
          <w:t xml:space="preserve">kontrollereim </w:t>
        </w:r>
      </w:ins>
      <w:ins w:id="576" w:author="Frontó András Levente" w:date="2019-05-23T22:36:00Z">
        <w:r w:rsidR="009526B1">
          <w:t>HTTP</w:t>
        </w:r>
      </w:ins>
      <w:ins w:id="577" w:author="Frontó András Levente" w:date="2019-05-23T22:25:00Z">
        <w:r>
          <w:t>/</w:t>
        </w:r>
      </w:ins>
      <w:ins w:id="578" w:author="Frontó András Levente" w:date="2019-05-23T22:36:00Z">
        <w:r w:rsidR="009526B1">
          <w:t>HTTPS</w:t>
        </w:r>
      </w:ins>
      <w:ins w:id="579" w:author="Frontó András Levente" w:date="2019-05-23T22:25:00Z">
        <w:r>
          <w:t xml:space="preserve"> felett kommunikálnak a frontendemmel. A </w:t>
        </w:r>
      </w:ins>
      <w:ins w:id="580" w:author="Frontó András Levente" w:date="2019-05-23T22:26:00Z">
        <w:r>
          <w:t>frontendről ennek az API-</w:t>
        </w:r>
        <w:proofErr w:type="spellStart"/>
        <w:r>
          <w:t>nak</w:t>
        </w:r>
        <w:proofErr w:type="spellEnd"/>
        <w:r>
          <w:t xml:space="preserve"> az eléréséhez az </w:t>
        </w:r>
        <w:proofErr w:type="spellStart"/>
        <w:r>
          <w:t>axios</w:t>
        </w:r>
        <w:proofErr w:type="spellEnd"/>
        <w:r>
          <w:t xml:space="preserve"> http kéréseket kezelő könyvtárat használom.</w:t>
        </w:r>
      </w:ins>
    </w:p>
    <w:p w14:paraId="3A9FFE49" w14:textId="77777777" w:rsidR="00542A36" w:rsidRDefault="00542A36" w:rsidP="00542A36">
      <w:pPr>
        <w:ind w:firstLine="0"/>
        <w:rPr>
          <w:ins w:id="581" w:author="Frontó András Levente" w:date="2019-05-23T22:27:00Z"/>
        </w:rPr>
      </w:pPr>
    </w:p>
    <w:p w14:paraId="70B32315" w14:textId="070DE1E7" w:rsidR="00542A36" w:rsidRDefault="00542A36" w:rsidP="00542A36">
      <w:pPr>
        <w:ind w:firstLine="0"/>
        <w:rPr>
          <w:ins w:id="582" w:author="Frontó András Levente" w:date="2019-05-23T22:27:00Z"/>
        </w:rPr>
      </w:pPr>
      <w:ins w:id="583" w:author="Frontó András Levente" w:date="2019-05-23T22:26:00Z">
        <w:r>
          <w:t>Pé</w:t>
        </w:r>
      </w:ins>
      <w:ins w:id="584" w:author="Frontó András Levente" w:date="2019-05-23T22:27:00Z">
        <w:r>
          <w:t>lda kód:</w:t>
        </w:r>
      </w:ins>
    </w:p>
    <w:p w14:paraId="769955E7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85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ins w:id="586" w:author="Frontó András Levente" w:date="2019-05-23T22:31:00Z">
        <w:r w:rsidRPr="009526B1">
          <w:rPr>
            <w:rFonts w:ascii="Consolas" w:hAnsi="Consolas"/>
            <w:color w:val="F2AE49"/>
            <w:sz w:val="18"/>
            <w:szCs w:val="18"/>
            <w:lang w:eastAsia="hu-HU"/>
          </w:rPr>
          <w:t>deleteSkill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(</w:t>
        </w:r>
        <w:proofErr w:type="spellStart"/>
        <w:r w:rsidRPr="009526B1">
          <w:rPr>
            <w:rFonts w:ascii="Consolas" w:hAnsi="Consolas"/>
            <w:color w:val="A37ACC"/>
            <w:sz w:val="18"/>
            <w:szCs w:val="18"/>
            <w:lang w:eastAsia="hu-HU"/>
          </w:rPr>
          <w:t>id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) </w:t>
        </w:r>
        <w:r w:rsidRPr="009526B1">
          <w:rPr>
            <w:rFonts w:ascii="Consolas" w:hAnsi="Consolas"/>
            <w:color w:val="FA8D3E"/>
            <w:sz w:val="18"/>
            <w:szCs w:val="18"/>
            <w:lang w:eastAsia="hu-HU"/>
          </w:rPr>
          <w:t>=&gt;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73816677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87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588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Beállítom a JWT </w:t>
        </w:r>
        <w:proofErr w:type="spellStart"/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tokent</w:t>
        </w:r>
        <w:proofErr w:type="spellEnd"/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a kéréshez  </w:t>
        </w:r>
      </w:ins>
    </w:p>
    <w:p w14:paraId="4644E4A2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89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590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9526B1">
          <w:rPr>
            <w:rFonts w:ascii="Consolas" w:hAnsi="Consolas"/>
            <w:color w:val="FA8D3E"/>
            <w:sz w:val="18"/>
            <w:szCs w:val="18"/>
            <w:lang w:eastAsia="hu-HU"/>
          </w:rPr>
          <w:t>const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headers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5C03E900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91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592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Authorization</w:t>
        </w:r>
        <w:proofErr w:type="spellEnd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'</w:t>
        </w:r>
        <w:proofErr w:type="spellStart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Bearer</w:t>
        </w:r>
        <w:proofErr w:type="spellEnd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 xml:space="preserve"> '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+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9526B1">
          <w:rPr>
            <w:rFonts w:ascii="Consolas" w:hAnsi="Consolas"/>
            <w:i/>
            <w:iCs/>
            <w:color w:val="55B4D4"/>
            <w:sz w:val="18"/>
            <w:szCs w:val="18"/>
            <w:lang w:eastAsia="hu-HU"/>
          </w:rPr>
          <w:t>this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props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jwt</w:t>
        </w:r>
        <w:proofErr w:type="spellEnd"/>
      </w:ins>
    </w:p>
    <w:p w14:paraId="1D0E9026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93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594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;</w:t>
        </w:r>
      </w:ins>
    </w:p>
    <w:p w14:paraId="52BCD1E7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95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596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proofErr w:type="gramStart"/>
        <w:r w:rsidRPr="009526B1">
          <w:rPr>
            <w:rFonts w:ascii="Consolas" w:hAnsi="Consolas"/>
            <w:i/>
            <w:iCs/>
            <w:color w:val="55B4D4"/>
            <w:sz w:val="18"/>
            <w:szCs w:val="18"/>
            <w:lang w:eastAsia="hu-HU"/>
          </w:rPr>
          <w:t>this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View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current</w:t>
        </w:r>
        <w:proofErr w:type="gramEnd"/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F2AE49"/>
            <w:sz w:val="18"/>
            <w:szCs w:val="18"/>
            <w:lang w:eastAsia="hu-HU"/>
          </w:rPr>
          <w:t>setState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({</w:t>
        </w:r>
      </w:ins>
    </w:p>
    <w:p w14:paraId="30CD6B6D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97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598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error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""</w:t>
        </w:r>
      </w:ins>
    </w:p>
    <w:p w14:paraId="539F0CA3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599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00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);</w:t>
        </w:r>
      </w:ins>
    </w:p>
    <w:p w14:paraId="17B4B377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01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</w:p>
    <w:p w14:paraId="0A55A570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02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03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Felépítek egy HTTP </w:t>
        </w:r>
        <w:proofErr w:type="spellStart"/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delete</w:t>
        </w:r>
        <w:proofErr w:type="spellEnd"/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kérést a megfelelő </w:t>
        </w:r>
        <w:proofErr w:type="spellStart"/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headerrel</w:t>
        </w:r>
        <w:proofErr w:type="spellEnd"/>
      </w:ins>
    </w:p>
    <w:p w14:paraId="12B87EED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04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05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proofErr w:type="gramStart"/>
        <w:r w:rsidRPr="009526B1">
          <w:rPr>
            <w:rFonts w:ascii="Consolas" w:hAnsi="Consolas"/>
            <w:color w:val="F2AE49"/>
            <w:sz w:val="18"/>
            <w:szCs w:val="18"/>
            <w:lang w:eastAsia="hu-HU"/>
          </w:rPr>
          <w:t>axios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gram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{</w:t>
        </w:r>
      </w:ins>
    </w:p>
    <w:p w14:paraId="4AE9F747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06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07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method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'DELETE'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0CC04CF1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08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09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url: </w:t>
        </w:r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'http://'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+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proofErr w:type="gramStart"/>
        <w:r w:rsidRPr="009526B1">
          <w:rPr>
            <w:rFonts w:ascii="Consolas" w:hAnsi="Consolas"/>
            <w:i/>
            <w:iCs/>
            <w:color w:val="55B4D4"/>
            <w:sz w:val="18"/>
            <w:szCs w:val="18"/>
            <w:lang w:eastAsia="hu-HU"/>
          </w:rPr>
          <w:t>this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server</w:t>
        </w:r>
        <w:proofErr w:type="spellEnd"/>
        <w:proofErr w:type="gram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+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`:5000/</w:t>
        </w:r>
        <w:proofErr w:type="spellStart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api</w:t>
        </w:r>
        <w:proofErr w:type="spellEnd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/</w:t>
        </w:r>
        <w:proofErr w:type="spellStart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skills</w:t>
        </w:r>
        <w:proofErr w:type="spellEnd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/${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id</w:t>
        </w:r>
        <w:proofErr w:type="spellEnd"/>
        <w:r w:rsidRPr="009526B1">
          <w:rPr>
            <w:rFonts w:ascii="Consolas" w:hAnsi="Consolas"/>
            <w:color w:val="86B300"/>
            <w:sz w:val="18"/>
            <w:szCs w:val="18"/>
            <w:lang w:eastAsia="hu-HU"/>
          </w:rPr>
          <w:t>}`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48546D7A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10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11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headers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headers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69F8B670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12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13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)</w:t>
        </w:r>
      </w:ins>
    </w:p>
    <w:p w14:paraId="057BCDB8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14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15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Feloldom a </w:t>
        </w:r>
        <w:proofErr w:type="spellStart"/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Promiset</w:t>
        </w:r>
        <w:proofErr w:type="spellEnd"/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ha visszatér</w:t>
        </w:r>
      </w:ins>
    </w:p>
    <w:p w14:paraId="798FB5F3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16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17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gramStart"/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proofErr w:type="spellStart"/>
        <w:r w:rsidRPr="009526B1">
          <w:rPr>
            <w:rFonts w:ascii="Consolas" w:hAnsi="Consolas"/>
            <w:color w:val="F2AE49"/>
            <w:sz w:val="18"/>
            <w:szCs w:val="18"/>
            <w:lang w:eastAsia="hu-HU"/>
          </w:rPr>
          <w:t>then</w:t>
        </w:r>
        <w:proofErr w:type="spellEnd"/>
        <w:proofErr w:type="gram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((</w:t>
        </w:r>
        <w:proofErr w:type="spellStart"/>
        <w:r w:rsidRPr="009526B1">
          <w:rPr>
            <w:rFonts w:ascii="Consolas" w:hAnsi="Consolas"/>
            <w:color w:val="A37ACC"/>
            <w:sz w:val="18"/>
            <w:szCs w:val="18"/>
            <w:lang w:eastAsia="hu-HU"/>
          </w:rPr>
          <w:t>response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) </w:t>
        </w:r>
        <w:r w:rsidRPr="009526B1">
          <w:rPr>
            <w:rFonts w:ascii="Consolas" w:hAnsi="Consolas"/>
            <w:color w:val="FA8D3E"/>
            <w:sz w:val="18"/>
            <w:szCs w:val="18"/>
            <w:lang w:eastAsia="hu-HU"/>
          </w:rPr>
          <w:t>=&gt;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19442EA1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18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19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9526B1">
          <w:rPr>
            <w:rFonts w:ascii="Consolas" w:hAnsi="Consolas"/>
            <w:color w:val="55B4D4"/>
            <w:sz w:val="18"/>
            <w:szCs w:val="18"/>
            <w:lang w:eastAsia="hu-HU"/>
          </w:rPr>
          <w:t>console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F07171"/>
            <w:sz w:val="18"/>
            <w:szCs w:val="18"/>
            <w:lang w:eastAsia="hu-HU"/>
          </w:rPr>
          <w:t>log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response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);</w:t>
        </w:r>
      </w:ins>
    </w:p>
    <w:p w14:paraId="67BD99FF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20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21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)</w:t>
        </w:r>
      </w:ins>
    </w:p>
    <w:p w14:paraId="6FC9BEB9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22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23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9526B1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Hiba esetén lekezelem a hibát</w:t>
        </w:r>
      </w:ins>
    </w:p>
    <w:p w14:paraId="29A6BF69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24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25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gramStart"/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proofErr w:type="spellStart"/>
        <w:r w:rsidRPr="009526B1">
          <w:rPr>
            <w:rFonts w:ascii="Consolas" w:hAnsi="Consolas"/>
            <w:color w:val="F2AE49"/>
            <w:sz w:val="18"/>
            <w:szCs w:val="18"/>
            <w:lang w:eastAsia="hu-HU"/>
          </w:rPr>
          <w:t>catch</w:t>
        </w:r>
        <w:proofErr w:type="spellEnd"/>
        <w:proofErr w:type="gram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((</w:t>
        </w:r>
        <w:proofErr w:type="spellStart"/>
        <w:r w:rsidRPr="009526B1">
          <w:rPr>
            <w:rFonts w:ascii="Consolas" w:hAnsi="Consolas"/>
            <w:color w:val="A37ACC"/>
            <w:sz w:val="18"/>
            <w:szCs w:val="18"/>
            <w:lang w:eastAsia="hu-HU"/>
          </w:rPr>
          <w:t>error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) </w:t>
        </w:r>
        <w:r w:rsidRPr="009526B1">
          <w:rPr>
            <w:rFonts w:ascii="Consolas" w:hAnsi="Consolas"/>
            <w:color w:val="FA8D3E"/>
            <w:sz w:val="18"/>
            <w:szCs w:val="18"/>
            <w:lang w:eastAsia="hu-HU"/>
          </w:rPr>
          <w:t>=&gt;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7D09F0E3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26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27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9526B1">
          <w:rPr>
            <w:rFonts w:ascii="Consolas" w:hAnsi="Consolas"/>
            <w:color w:val="55B4D4"/>
            <w:sz w:val="18"/>
            <w:szCs w:val="18"/>
            <w:lang w:eastAsia="hu-HU"/>
          </w:rPr>
          <w:t>console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F07171"/>
            <w:sz w:val="18"/>
            <w:szCs w:val="18"/>
            <w:lang w:eastAsia="hu-HU"/>
          </w:rPr>
          <w:t>log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error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);</w:t>
        </w:r>
      </w:ins>
    </w:p>
    <w:p w14:paraId="016B3B31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28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29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proofErr w:type="gramStart"/>
        <w:r w:rsidRPr="009526B1">
          <w:rPr>
            <w:rFonts w:ascii="Consolas" w:hAnsi="Consolas"/>
            <w:i/>
            <w:iCs/>
            <w:color w:val="55B4D4"/>
            <w:sz w:val="18"/>
            <w:szCs w:val="18"/>
            <w:lang w:eastAsia="hu-HU"/>
          </w:rPr>
          <w:t>this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View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current</w:t>
        </w:r>
        <w:proofErr w:type="gramEnd"/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F2AE49"/>
            <w:sz w:val="18"/>
            <w:szCs w:val="18"/>
            <w:lang w:eastAsia="hu-HU"/>
          </w:rPr>
          <w:t>setState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({</w:t>
        </w:r>
      </w:ins>
    </w:p>
    <w:p w14:paraId="09CA6AB2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30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31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error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proofErr w:type="spellStart"/>
        <w:proofErr w:type="gram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error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response</w:t>
        </w:r>
        <w:proofErr w:type="gramEnd"/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data</w:t>
        </w:r>
        <w:r w:rsidRPr="009526B1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error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</w:ins>
    </w:p>
    <w:p w14:paraId="356BE25E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32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33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    </w:t>
        </w:r>
        <w:proofErr w:type="spellStart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loading</w:t>
        </w:r>
        <w:proofErr w:type="spellEnd"/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proofErr w:type="spellStart"/>
        <w:r w:rsidRPr="009526B1">
          <w:rPr>
            <w:rFonts w:ascii="Consolas" w:hAnsi="Consolas"/>
            <w:color w:val="FF9940"/>
            <w:sz w:val="18"/>
            <w:szCs w:val="18"/>
            <w:lang w:eastAsia="hu-HU"/>
          </w:rPr>
          <w:t>false</w:t>
        </w:r>
        <w:proofErr w:type="spellEnd"/>
      </w:ins>
    </w:p>
    <w:p w14:paraId="06D7FBDE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34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35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});</w:t>
        </w:r>
      </w:ins>
    </w:p>
    <w:p w14:paraId="26E62900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36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37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);</w:t>
        </w:r>
      </w:ins>
    </w:p>
    <w:p w14:paraId="66BFA510" w14:textId="77777777" w:rsidR="009526B1" w:rsidRPr="009526B1" w:rsidRDefault="009526B1" w:rsidP="009526B1">
      <w:pPr>
        <w:shd w:val="clear" w:color="auto" w:fill="FFFFFF"/>
        <w:spacing w:after="0" w:line="240" w:lineRule="atLeast"/>
        <w:ind w:firstLine="0"/>
        <w:jc w:val="left"/>
        <w:rPr>
          <w:ins w:id="638" w:author="Frontó András Levente" w:date="2019-05-23T22:31:00Z"/>
          <w:rFonts w:ascii="Consolas" w:hAnsi="Consolas"/>
          <w:color w:val="6C7680"/>
          <w:sz w:val="18"/>
          <w:szCs w:val="18"/>
          <w:lang w:eastAsia="hu-HU"/>
        </w:rPr>
      </w:pPr>
      <w:ins w:id="639" w:author="Frontó András Levente" w:date="2019-05-23T22:31:00Z">
        <w:r w:rsidRPr="009526B1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</w:ins>
    </w:p>
    <w:p w14:paraId="4341F9C4" w14:textId="2DFC2D57" w:rsidR="009526B1" w:rsidRDefault="009526B1" w:rsidP="00542A36">
      <w:pPr>
        <w:ind w:firstLine="0"/>
        <w:rPr>
          <w:ins w:id="640" w:author="Frontó András Levente" w:date="2019-05-23T22:35:00Z"/>
        </w:rPr>
      </w:pPr>
      <w:ins w:id="641" w:author="Frontó András Levente" w:date="2019-05-23T22:32:00Z">
        <w:r>
          <w:tab/>
          <w:t>A</w:t>
        </w:r>
      </w:ins>
      <w:ins w:id="642" w:author="Frontó András Levente" w:date="2019-05-23T22:33:00Z">
        <w:r>
          <w:t xml:space="preserve">z API nagyrésze csak </w:t>
        </w:r>
        <w:proofErr w:type="spellStart"/>
        <w:r>
          <w:t>authentikáció</w:t>
        </w:r>
        <w:proofErr w:type="spellEnd"/>
        <w:r>
          <w:t xml:space="preserve"> mellet érhető el.</w:t>
        </w:r>
      </w:ins>
      <w:ins w:id="643" w:author="Frontó András Levente" w:date="2019-05-23T22:34:00Z">
        <w:r>
          <w:t xml:space="preserve"> A felhasználók és a session-ok kezelését az ASP.NET </w:t>
        </w:r>
        <w:proofErr w:type="spellStart"/>
        <w:r>
          <w:t>Identity</w:t>
        </w:r>
        <w:proofErr w:type="spellEnd"/>
        <w:r>
          <w:t xml:space="preserve"> segítségével végzem.</w:t>
        </w:r>
      </w:ins>
      <w:ins w:id="644" w:author="Frontó András Levente" w:date="2019-05-23T22:35:00Z">
        <w:r>
          <w:t xml:space="preserve"> </w:t>
        </w:r>
      </w:ins>
    </w:p>
    <w:p w14:paraId="27BFD18C" w14:textId="0328C964" w:rsidR="00B26EFB" w:rsidRDefault="009526B1" w:rsidP="00542A36">
      <w:pPr>
        <w:ind w:firstLine="0"/>
        <w:rPr>
          <w:ins w:id="645" w:author="Frontó András Levente" w:date="2019-05-23T22:56:00Z"/>
        </w:rPr>
      </w:pPr>
      <w:ins w:id="646" w:author="Frontó András Levente" w:date="2019-05-23T22:35:00Z">
        <w:r>
          <w:tab/>
          <w:t xml:space="preserve">A </w:t>
        </w:r>
      </w:ins>
      <w:ins w:id="647" w:author="Frontó András Levente" w:date="2019-05-23T22:36:00Z">
        <w:r>
          <w:t>HTTP API mellett a valós</w:t>
        </w:r>
      </w:ins>
      <w:ins w:id="648" w:author="Frontó András Levente" w:date="2019-05-23T22:42:00Z">
        <w:r w:rsidR="00664D74">
          <w:t xml:space="preserve"> </w:t>
        </w:r>
      </w:ins>
      <w:ins w:id="649" w:author="Frontó András Levente" w:date="2019-05-23T22:36:00Z">
        <w:r>
          <w:t>idejű</w:t>
        </w:r>
      </w:ins>
      <w:ins w:id="650" w:author="Frontó András Levente" w:date="2019-05-23T22:37:00Z">
        <w:r>
          <w:t xml:space="preserve"> kommunikációt a s</w:t>
        </w:r>
      </w:ins>
      <w:ins w:id="651" w:author="Frontó András Levente" w:date="2019-05-23T22:38:00Z">
        <w:r w:rsidR="00664D74">
          <w:t>z</w:t>
        </w:r>
      </w:ins>
      <w:ins w:id="652" w:author="Frontó András Levente" w:date="2019-05-23T22:37:00Z">
        <w:r>
          <w:t xml:space="preserve">erverrel a </w:t>
        </w:r>
        <w:proofErr w:type="spellStart"/>
        <w:r>
          <w:t>SignalR</w:t>
        </w:r>
        <w:proofErr w:type="spellEnd"/>
        <w:r>
          <w:t xml:space="preserve"> segítségével oldom meg. A </w:t>
        </w:r>
      </w:ins>
      <w:proofErr w:type="spellStart"/>
      <w:ins w:id="653" w:author="Frontó András Levente" w:date="2019-05-23T22:40:00Z">
        <w:r w:rsidR="00664D74">
          <w:t>SignalR</w:t>
        </w:r>
        <w:proofErr w:type="spellEnd"/>
        <w:r w:rsidR="00664D74">
          <w:t xml:space="preserve"> alapvetően </w:t>
        </w:r>
        <w:proofErr w:type="spellStart"/>
        <w:r w:rsidR="00664D74">
          <w:t>Websocket</w:t>
        </w:r>
        <w:proofErr w:type="spellEnd"/>
        <w:r w:rsidR="00664D74">
          <w:t xml:space="preserve"> segítségével valósít meg </w:t>
        </w:r>
      </w:ins>
      <w:proofErr w:type="spellStart"/>
      <w:ins w:id="654" w:author="Frontó András Levente" w:date="2019-05-23T22:41:00Z">
        <w:r w:rsidR="00664D74">
          <w:t>kétirányú</w:t>
        </w:r>
        <w:proofErr w:type="spellEnd"/>
        <w:r w:rsidR="00664D74">
          <w:t xml:space="preserve"> kommunikációt a szerver és a kliens között.</w:t>
        </w:r>
      </w:ins>
      <w:ins w:id="655" w:author="Frontó András Levente" w:date="2019-05-23T22:42:00Z">
        <w:r w:rsidR="00664D74">
          <w:t xml:space="preserve"> Amennyiben a </w:t>
        </w:r>
        <w:proofErr w:type="spellStart"/>
        <w:r w:rsidR="00664D74">
          <w:t>Websocket</w:t>
        </w:r>
        <w:proofErr w:type="spellEnd"/>
        <w:r w:rsidR="00664D74">
          <w:t xml:space="preserve"> nem érhető el a </w:t>
        </w:r>
      </w:ins>
      <w:proofErr w:type="spellStart"/>
      <w:ins w:id="656" w:author="Frontó András Levente" w:date="2019-05-23T22:43:00Z">
        <w:r w:rsidR="00664D74">
          <w:t>SignalR</w:t>
        </w:r>
        <w:proofErr w:type="spellEnd"/>
        <w:r w:rsidR="00664D74">
          <w:t xml:space="preserve"> egyéb alternatív kommunikációs rétegen keresztül továbbít üzeneteket.</w:t>
        </w:r>
      </w:ins>
      <w:ins w:id="657" w:author="Frontó András Levente" w:date="2019-05-23T22:44:00Z">
        <w:r w:rsidR="00664D74">
          <w:t xml:space="preserve"> A kliens oldalon az </w:t>
        </w:r>
      </w:ins>
      <w:ins w:id="658" w:author="Frontó András Levente" w:date="2019-05-23T22:45:00Z">
        <w:r w:rsidR="00664D74" w:rsidRPr="00664D74">
          <w:t>@</w:t>
        </w:r>
        <w:proofErr w:type="spellStart"/>
        <w:r w:rsidR="00664D74" w:rsidRPr="00664D74">
          <w:t>aspnet</w:t>
        </w:r>
        <w:proofErr w:type="spellEnd"/>
        <w:r w:rsidR="00664D74" w:rsidRPr="00664D74">
          <w:t>/</w:t>
        </w:r>
        <w:proofErr w:type="spellStart"/>
        <w:r w:rsidR="00664D74" w:rsidRPr="00664D74">
          <w:t>signalr</w:t>
        </w:r>
        <w:proofErr w:type="spellEnd"/>
        <w:r w:rsidR="00664D74">
          <w:t xml:space="preserve"> könyvtár segítségével kezelem le a </w:t>
        </w:r>
      </w:ins>
      <w:proofErr w:type="spellStart"/>
      <w:ins w:id="659" w:author="Frontó András Levente" w:date="2019-05-23T22:46:00Z">
        <w:r w:rsidR="00664D74">
          <w:t>kétirányú</w:t>
        </w:r>
      </w:ins>
      <w:proofErr w:type="spellEnd"/>
      <w:ins w:id="660" w:author="Frontó András Levente" w:date="2019-05-23T22:45:00Z">
        <w:r w:rsidR="00664D74">
          <w:t xml:space="preserve"> kapcsolatot.</w:t>
        </w:r>
      </w:ins>
    </w:p>
    <w:p w14:paraId="7A82B363" w14:textId="1DAD9F60" w:rsidR="00B26EFB" w:rsidRDefault="00B26EFB">
      <w:pPr>
        <w:spacing w:after="0" w:line="240" w:lineRule="auto"/>
        <w:ind w:firstLine="0"/>
        <w:jc w:val="left"/>
        <w:rPr>
          <w:ins w:id="661" w:author="Frontó András Levente" w:date="2019-05-23T22:47:00Z"/>
        </w:rPr>
        <w:pPrChange w:id="662" w:author="Frontó András Levente" w:date="2019-05-23T22:57:00Z">
          <w:pPr>
            <w:ind w:firstLine="0"/>
          </w:pPr>
        </w:pPrChange>
      </w:pPr>
      <w:ins w:id="663" w:author="Frontó András Levente" w:date="2019-05-23T22:56:00Z">
        <w:r>
          <w:br w:type="page"/>
        </w:r>
      </w:ins>
    </w:p>
    <w:p w14:paraId="6BF1FFAC" w14:textId="26731E51" w:rsidR="00664D74" w:rsidRDefault="00664D74" w:rsidP="00542A36">
      <w:pPr>
        <w:ind w:firstLine="0"/>
        <w:rPr>
          <w:ins w:id="664" w:author="Frontó András Levente" w:date="2019-05-23T22:57:00Z"/>
        </w:rPr>
      </w:pPr>
      <w:ins w:id="665" w:author="Frontó András Levente" w:date="2019-05-23T22:47:00Z">
        <w:r>
          <w:lastRenderedPageBreak/>
          <w:t>Példa kód:</w:t>
        </w:r>
      </w:ins>
    </w:p>
    <w:p w14:paraId="7DF49689" w14:textId="409EC4F1" w:rsidR="00885D49" w:rsidRDefault="00B26EFB">
      <w:pPr>
        <w:rPr>
          <w:ins w:id="666" w:author="Frontó András Levente" w:date="2019-05-23T22:47:00Z"/>
        </w:rPr>
        <w:pPrChange w:id="667" w:author="Frontó András Levente" w:date="2019-05-23T23:42:00Z">
          <w:pPr>
            <w:ind w:firstLine="0"/>
          </w:pPr>
        </w:pPrChange>
      </w:pPr>
      <w:ins w:id="668" w:author="Frontó András Levente" w:date="2019-05-23T22:58:00Z">
        <w:r>
          <w:t>JavaScript:</w:t>
        </w:r>
      </w:ins>
    </w:p>
    <w:p w14:paraId="439F23E2" w14:textId="25F6392E" w:rsidR="00885D49" w:rsidRDefault="00885D49" w:rsidP="00885D49">
      <w:pPr>
        <w:shd w:val="clear" w:color="auto" w:fill="FFFFFF"/>
        <w:spacing w:after="0" w:line="240" w:lineRule="atLeast"/>
        <w:ind w:firstLine="0"/>
        <w:jc w:val="left"/>
        <w:rPr>
          <w:ins w:id="669" w:author="Frontó András Levente" w:date="2019-05-23T23:42:00Z"/>
          <w:rFonts w:ascii="Consolas" w:hAnsi="Consolas"/>
          <w:color w:val="6C7680"/>
          <w:sz w:val="18"/>
          <w:szCs w:val="18"/>
        </w:rPr>
      </w:pPr>
      <w:ins w:id="670" w:author="Frontó András Levente" w:date="2019-05-23T23:42:00Z">
        <w:r>
          <w:rPr>
            <w:rFonts w:ascii="Consolas" w:hAnsi="Consolas"/>
            <w:color w:val="FA8D3E"/>
            <w:sz w:val="18"/>
            <w:szCs w:val="18"/>
          </w:rPr>
          <w:t>import</w:t>
        </w:r>
        <w:r>
          <w:rPr>
            <w:rFonts w:ascii="Consolas" w:hAnsi="Consolas"/>
            <w:color w:val="6C7680"/>
            <w:sz w:val="18"/>
            <w:szCs w:val="18"/>
          </w:rPr>
          <w:t xml:space="preserve"> </w:t>
        </w:r>
        <w:r>
          <w:rPr>
            <w:rFonts w:ascii="Consolas" w:hAnsi="Consolas"/>
            <w:color w:val="FF9940"/>
            <w:sz w:val="18"/>
            <w:szCs w:val="18"/>
          </w:rPr>
          <w:t>*</w:t>
        </w:r>
        <w:r>
          <w:rPr>
            <w:rFonts w:ascii="Consolas" w:hAnsi="Consolas"/>
            <w:color w:val="6C7680"/>
            <w:sz w:val="18"/>
            <w:szCs w:val="18"/>
          </w:rPr>
          <w:t xml:space="preserve"> </w:t>
        </w:r>
        <w:proofErr w:type="spellStart"/>
        <w:r>
          <w:rPr>
            <w:rFonts w:ascii="Consolas" w:hAnsi="Consolas"/>
            <w:color w:val="FA8D3E"/>
            <w:sz w:val="18"/>
            <w:szCs w:val="18"/>
          </w:rPr>
          <w:t>as</w:t>
        </w:r>
        <w:proofErr w:type="spellEnd"/>
        <w:r>
          <w:rPr>
            <w:rFonts w:ascii="Consolas" w:hAnsi="Consolas"/>
            <w:color w:val="6C7680"/>
            <w:sz w:val="18"/>
            <w:szCs w:val="18"/>
          </w:rPr>
          <w:t xml:space="preserve"> </w:t>
        </w:r>
        <w:proofErr w:type="spellStart"/>
        <w:r>
          <w:rPr>
            <w:rFonts w:ascii="Consolas" w:hAnsi="Consolas"/>
            <w:color w:val="6C7680"/>
            <w:sz w:val="18"/>
            <w:szCs w:val="18"/>
          </w:rPr>
          <w:t>signalR</w:t>
        </w:r>
        <w:proofErr w:type="spellEnd"/>
        <w:r>
          <w:rPr>
            <w:rFonts w:ascii="Consolas" w:hAnsi="Consolas"/>
            <w:color w:val="6C7680"/>
            <w:sz w:val="18"/>
            <w:szCs w:val="18"/>
          </w:rPr>
          <w:t xml:space="preserve"> </w:t>
        </w:r>
        <w:proofErr w:type="spellStart"/>
        <w:r>
          <w:rPr>
            <w:rFonts w:ascii="Consolas" w:hAnsi="Consolas"/>
            <w:color w:val="FA8D3E"/>
            <w:sz w:val="18"/>
            <w:szCs w:val="18"/>
          </w:rPr>
          <w:t>from</w:t>
        </w:r>
        <w:proofErr w:type="spellEnd"/>
        <w:r>
          <w:rPr>
            <w:rFonts w:ascii="Consolas" w:hAnsi="Consolas"/>
            <w:color w:val="6C7680"/>
            <w:sz w:val="18"/>
            <w:szCs w:val="18"/>
          </w:rPr>
          <w:t xml:space="preserve"> </w:t>
        </w:r>
        <w:r>
          <w:rPr>
            <w:rFonts w:ascii="Consolas" w:hAnsi="Consolas"/>
            <w:color w:val="86B300"/>
            <w:sz w:val="18"/>
            <w:szCs w:val="18"/>
          </w:rPr>
          <w:t>'@</w:t>
        </w:r>
        <w:proofErr w:type="spellStart"/>
        <w:r>
          <w:rPr>
            <w:rFonts w:ascii="Consolas" w:hAnsi="Consolas"/>
            <w:color w:val="86B300"/>
            <w:sz w:val="18"/>
            <w:szCs w:val="18"/>
          </w:rPr>
          <w:t>aspnet</w:t>
        </w:r>
        <w:proofErr w:type="spellEnd"/>
        <w:r>
          <w:rPr>
            <w:rFonts w:ascii="Consolas" w:hAnsi="Consolas"/>
            <w:color w:val="86B300"/>
            <w:sz w:val="18"/>
            <w:szCs w:val="18"/>
          </w:rPr>
          <w:t>/</w:t>
        </w:r>
        <w:proofErr w:type="spellStart"/>
        <w:r>
          <w:rPr>
            <w:rFonts w:ascii="Consolas" w:hAnsi="Consolas"/>
            <w:color w:val="86B300"/>
            <w:sz w:val="18"/>
            <w:szCs w:val="18"/>
          </w:rPr>
          <w:t>signalr</w:t>
        </w:r>
        <w:proofErr w:type="spellEnd"/>
        <w:r>
          <w:rPr>
            <w:rFonts w:ascii="Consolas" w:hAnsi="Consolas"/>
            <w:color w:val="86B300"/>
            <w:sz w:val="18"/>
            <w:szCs w:val="18"/>
          </w:rPr>
          <w:t>'</w:t>
        </w:r>
        <w:r>
          <w:rPr>
            <w:rFonts w:ascii="Consolas" w:hAnsi="Consolas"/>
            <w:color w:val="6C7680"/>
            <w:sz w:val="18"/>
            <w:szCs w:val="18"/>
          </w:rPr>
          <w:t>;</w:t>
        </w:r>
      </w:ins>
    </w:p>
    <w:p w14:paraId="71FC5534" w14:textId="77777777" w:rsidR="00885D49" w:rsidRDefault="00885D49" w:rsidP="00885D49">
      <w:pPr>
        <w:shd w:val="clear" w:color="auto" w:fill="FFFFFF"/>
        <w:spacing w:after="0" w:line="240" w:lineRule="atLeast"/>
        <w:ind w:firstLine="0"/>
        <w:jc w:val="left"/>
        <w:rPr>
          <w:ins w:id="671" w:author="Frontó András Levente" w:date="2019-05-23T23:42:00Z"/>
          <w:rFonts w:ascii="Consolas" w:hAnsi="Consolas"/>
          <w:color w:val="6C7680"/>
          <w:sz w:val="18"/>
          <w:szCs w:val="18"/>
          <w:lang w:eastAsia="hu-HU"/>
        </w:rPr>
      </w:pPr>
    </w:p>
    <w:p w14:paraId="231A0102" w14:textId="4B305FA8" w:rsidR="00664D74" w:rsidRPr="00664D74" w:rsidRDefault="00885D49" w:rsidP="00885D49">
      <w:pPr>
        <w:shd w:val="clear" w:color="auto" w:fill="FFFFFF"/>
        <w:spacing w:after="0" w:line="240" w:lineRule="atLeast"/>
        <w:ind w:firstLine="0"/>
        <w:jc w:val="left"/>
        <w:rPr>
          <w:ins w:id="672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73" w:author="Frontó András Levente" w:date="2019-05-23T23:42:00Z"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</w:t>
        </w:r>
      </w:ins>
      <w:ins w:id="674" w:author="Frontó András Levente" w:date="2019-05-23T22:56:00Z">
        <w:r w:rsidR="00664D74"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Megadom a kapcsolat paramétereit a szerverrel</w:t>
        </w:r>
      </w:ins>
    </w:p>
    <w:p w14:paraId="37A5697E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75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76" w:author="Frontó András Levente" w:date="2019-05-23T22:56:00Z">
        <w:r w:rsidRPr="00664D74">
          <w:rPr>
            <w:rFonts w:ascii="Consolas" w:hAnsi="Consolas"/>
            <w:color w:val="FA8D3E"/>
            <w:sz w:val="18"/>
            <w:szCs w:val="18"/>
            <w:lang w:eastAsia="hu-HU"/>
          </w:rPr>
          <w:t>var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connection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new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664D74">
          <w:rPr>
            <w:rFonts w:ascii="Consolas" w:hAnsi="Consolas"/>
            <w:color w:val="399EE6"/>
            <w:sz w:val="18"/>
            <w:szCs w:val="18"/>
            <w:lang w:eastAsia="hu-HU"/>
          </w:rPr>
          <w:t>signalR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399EE6"/>
            <w:sz w:val="18"/>
            <w:szCs w:val="18"/>
            <w:lang w:eastAsia="hu-HU"/>
          </w:rPr>
          <w:t>HubConnectionBuilder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gramStart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)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proofErr w:type="spellStart"/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withUrl</w:t>
        </w:r>
        <w:proofErr w:type="spellEnd"/>
        <w:proofErr w:type="gram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'http://'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+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664D74">
          <w:rPr>
            <w:rFonts w:ascii="Consolas" w:hAnsi="Consolas"/>
            <w:i/>
            <w:iCs/>
            <w:color w:val="55B4D4"/>
            <w:sz w:val="18"/>
            <w:szCs w:val="18"/>
            <w:lang w:eastAsia="hu-HU"/>
          </w:rPr>
          <w:t>this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server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+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":5000/</w:t>
        </w:r>
        <w:proofErr w:type="spellStart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api</w:t>
        </w:r>
        <w:proofErr w:type="spellEnd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/</w:t>
        </w:r>
        <w:proofErr w:type="spellStart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thread</w:t>
        </w:r>
        <w:proofErr w:type="spellEnd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)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proofErr w:type="spellStart"/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build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);</w:t>
        </w:r>
      </w:ins>
    </w:p>
    <w:p w14:paraId="5FCCD05A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77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78" w:author="Frontó András Levente" w:date="2019-05-23T22:56:00Z"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Ha elsüti a szerver a </w:t>
        </w:r>
        <w:proofErr w:type="spellStart"/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ceiveMessage</w:t>
        </w:r>
        <w:proofErr w:type="spellEnd"/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eseményt kiírom az üzenetet</w:t>
        </w:r>
      </w:ins>
    </w:p>
    <w:p w14:paraId="4F61F4C5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79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proofErr w:type="gramStart"/>
      <w:ins w:id="680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connection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on</w:t>
        </w:r>
        <w:proofErr w:type="spellEnd"/>
        <w:proofErr w:type="gram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proofErr w:type="spellStart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ReceiveMessage</w:t>
        </w:r>
        <w:proofErr w:type="spellEnd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, (</w:t>
        </w:r>
        <w:proofErr w:type="spellStart"/>
        <w:r w:rsidRPr="00664D74">
          <w:rPr>
            <w:rFonts w:ascii="Consolas" w:hAnsi="Consolas"/>
            <w:color w:val="A37ACC"/>
            <w:sz w:val="18"/>
            <w:szCs w:val="18"/>
            <w:lang w:eastAsia="hu-HU"/>
          </w:rPr>
          <w:t>message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) </w:t>
        </w:r>
        <w:r w:rsidRPr="00664D74">
          <w:rPr>
            <w:rFonts w:ascii="Consolas" w:hAnsi="Consolas"/>
            <w:color w:val="FA8D3E"/>
            <w:sz w:val="18"/>
            <w:szCs w:val="18"/>
            <w:lang w:eastAsia="hu-HU"/>
          </w:rPr>
          <w:t>=&gt;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7BF80EDE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81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82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664D74">
          <w:rPr>
            <w:rFonts w:ascii="Consolas" w:hAnsi="Consolas"/>
            <w:color w:val="55B4D4"/>
            <w:sz w:val="18"/>
            <w:szCs w:val="18"/>
            <w:lang w:eastAsia="hu-HU"/>
          </w:rPr>
          <w:t>console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F07171"/>
            <w:sz w:val="18"/>
            <w:szCs w:val="18"/>
            <w:lang w:eastAsia="hu-HU"/>
          </w:rPr>
          <w:t>log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spellStart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message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)</w:t>
        </w:r>
      </w:ins>
    </w:p>
    <w:p w14:paraId="765F4AAA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83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84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});</w:t>
        </w:r>
      </w:ins>
    </w:p>
    <w:p w14:paraId="40C04AE0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85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86" w:author="Frontó András Levente" w:date="2019-05-23T22:56:00Z"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Felépítek egy kapcsolatot a szerverrel</w:t>
        </w:r>
      </w:ins>
    </w:p>
    <w:p w14:paraId="2C055B9A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87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proofErr w:type="gramStart"/>
      <w:ins w:id="688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connection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start</w:t>
        </w:r>
        <w:proofErr w:type="spellEnd"/>
        <w:proofErr w:type="gram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);</w:t>
        </w:r>
      </w:ins>
    </w:p>
    <w:p w14:paraId="6497EFD2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89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90" w:author="Frontó András Levente" w:date="2019-05-23T22:56:00Z"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Definiálok egy függvényt arra, hogy hogyan küldök üzenetet</w:t>
        </w:r>
      </w:ins>
    </w:p>
    <w:p w14:paraId="33D83311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91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ins w:id="692" w:author="Frontó András Levente" w:date="2019-05-23T22:56:00Z"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sendMessage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=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(</w:t>
        </w:r>
        <w:proofErr w:type="spellStart"/>
        <w:r w:rsidRPr="00664D74">
          <w:rPr>
            <w:rFonts w:ascii="Consolas" w:hAnsi="Consolas"/>
            <w:color w:val="A37ACC"/>
            <w:sz w:val="18"/>
            <w:szCs w:val="18"/>
            <w:lang w:eastAsia="hu-HU"/>
          </w:rPr>
          <w:t>message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) </w:t>
        </w:r>
        <w:r w:rsidRPr="00664D74">
          <w:rPr>
            <w:rFonts w:ascii="Consolas" w:hAnsi="Consolas"/>
            <w:color w:val="FA8D3E"/>
            <w:sz w:val="18"/>
            <w:szCs w:val="18"/>
            <w:lang w:eastAsia="hu-HU"/>
          </w:rPr>
          <w:t>=&gt;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{</w:t>
        </w:r>
      </w:ins>
    </w:p>
    <w:p w14:paraId="082BDC9C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93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94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Elsütöm a szerver </w:t>
        </w:r>
        <w:proofErr w:type="spellStart"/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SendMessage</w:t>
        </w:r>
        <w:proofErr w:type="spellEnd"/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eseményét</w:t>
        </w:r>
      </w:ins>
    </w:p>
    <w:p w14:paraId="15BB0073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95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96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proofErr w:type="gramStart"/>
        <w:r w:rsidRPr="00664D74">
          <w:rPr>
            <w:rFonts w:ascii="Consolas" w:hAnsi="Consolas"/>
            <w:i/>
            <w:iCs/>
            <w:color w:val="55B4D4"/>
            <w:sz w:val="18"/>
            <w:szCs w:val="18"/>
            <w:lang w:eastAsia="hu-HU"/>
          </w:rPr>
          <w:t>this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connection</w:t>
        </w:r>
        <w:proofErr w:type="gramEnd"/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invoke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proofErr w:type="spellStart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SendMessage</w:t>
        </w:r>
        <w:proofErr w:type="spellEnd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,  </w:t>
        </w:r>
        <w:proofErr w:type="spellStart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message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)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proofErr w:type="spellStart"/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catch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spellStart"/>
        <w:r w:rsidRPr="00664D74">
          <w:rPr>
            <w:rFonts w:ascii="Consolas" w:hAnsi="Consolas"/>
            <w:color w:val="FA8D3E"/>
            <w:sz w:val="18"/>
            <w:szCs w:val="18"/>
            <w:lang w:eastAsia="hu-HU"/>
          </w:rPr>
          <w:t>function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(</w:t>
        </w:r>
        <w:proofErr w:type="spellStart"/>
        <w:r w:rsidRPr="00664D74">
          <w:rPr>
            <w:rFonts w:ascii="Consolas" w:hAnsi="Consolas"/>
            <w:color w:val="A37ACC"/>
            <w:sz w:val="18"/>
            <w:szCs w:val="18"/>
            <w:lang w:eastAsia="hu-HU"/>
          </w:rPr>
          <w:t>err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) {</w:t>
        </w:r>
      </w:ins>
    </w:p>
    <w:p w14:paraId="420D02F6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97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698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664D74">
          <w:rPr>
            <w:rFonts w:ascii="Consolas" w:hAnsi="Consolas"/>
            <w:color w:val="FA8D3E"/>
            <w:sz w:val="18"/>
            <w:szCs w:val="18"/>
            <w:lang w:eastAsia="hu-HU"/>
          </w:rPr>
          <w:t>return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proofErr w:type="gramStart"/>
        <w:r w:rsidRPr="00664D74">
          <w:rPr>
            <w:rFonts w:ascii="Consolas" w:hAnsi="Consolas"/>
            <w:color w:val="55B4D4"/>
            <w:sz w:val="18"/>
            <w:szCs w:val="18"/>
            <w:lang w:eastAsia="hu-HU"/>
          </w:rPr>
          <w:t>console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F07171"/>
            <w:sz w:val="18"/>
            <w:szCs w:val="18"/>
            <w:lang w:eastAsia="hu-HU"/>
          </w:rPr>
          <w:t>error</w:t>
        </w:r>
        <w:proofErr w:type="spellEnd"/>
        <w:proofErr w:type="gram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spellStart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err</w:t>
        </w:r>
        <w:r w:rsidRPr="00664D74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toString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));</w:t>
        </w:r>
      </w:ins>
    </w:p>
    <w:p w14:paraId="08376047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699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700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);</w:t>
        </w:r>
      </w:ins>
    </w:p>
    <w:p w14:paraId="4F752D27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701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702" w:author="Frontó András Levente" w:date="2019-05-23T22:56:00Z"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</w:ins>
    </w:p>
    <w:p w14:paraId="5D521532" w14:textId="77777777" w:rsidR="00664D74" w:rsidRPr="00664D74" w:rsidRDefault="00664D74" w:rsidP="00664D74">
      <w:pPr>
        <w:shd w:val="clear" w:color="auto" w:fill="FFFFFF"/>
        <w:spacing w:after="0" w:line="240" w:lineRule="atLeast"/>
        <w:ind w:firstLine="0"/>
        <w:jc w:val="left"/>
        <w:rPr>
          <w:ins w:id="703" w:author="Frontó András Levente" w:date="2019-05-23T22:56:00Z"/>
          <w:rFonts w:ascii="Consolas" w:hAnsi="Consolas"/>
          <w:color w:val="6C7680"/>
          <w:sz w:val="18"/>
          <w:szCs w:val="18"/>
          <w:lang w:eastAsia="hu-HU"/>
        </w:rPr>
      </w:pPr>
      <w:ins w:id="704" w:author="Frontó András Levente" w:date="2019-05-23T22:56:00Z">
        <w:r w:rsidRPr="00664D74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Elküldöm a szervernek, hogy 'Hello World'</w:t>
        </w:r>
      </w:ins>
    </w:p>
    <w:p w14:paraId="2B0ADCD2" w14:textId="5AC63A02" w:rsidR="00B26EFB" w:rsidRPr="00B26EFB" w:rsidRDefault="00664D74">
      <w:pPr>
        <w:shd w:val="clear" w:color="auto" w:fill="FFFFFF"/>
        <w:spacing w:after="0" w:line="240" w:lineRule="atLeast"/>
        <w:ind w:firstLine="0"/>
        <w:jc w:val="left"/>
        <w:rPr>
          <w:ins w:id="705" w:author="Frontó András Levente" w:date="2019-05-23T22:57:00Z"/>
          <w:rFonts w:ascii="Consolas" w:hAnsi="Consolas"/>
          <w:color w:val="6C7680"/>
          <w:sz w:val="18"/>
          <w:szCs w:val="18"/>
          <w:lang w:eastAsia="hu-HU"/>
          <w:rPrChange w:id="706" w:author="Frontó András Levente" w:date="2019-05-23T22:58:00Z">
            <w:rPr>
              <w:ins w:id="707" w:author="Frontó András Levente" w:date="2019-05-23T22:57:00Z"/>
            </w:rPr>
          </w:rPrChange>
        </w:rPr>
        <w:pPrChange w:id="708" w:author="Frontó András Levente" w:date="2019-05-23T22:58:00Z">
          <w:pPr>
            <w:ind w:firstLine="0"/>
          </w:pPr>
        </w:pPrChange>
      </w:pPr>
      <w:proofErr w:type="spellStart"/>
      <w:proofErr w:type="gramStart"/>
      <w:ins w:id="709" w:author="Frontó András Levente" w:date="2019-05-23T22:56:00Z">
        <w:r w:rsidRPr="00664D74">
          <w:rPr>
            <w:rFonts w:ascii="Consolas" w:hAnsi="Consolas"/>
            <w:color w:val="F2AE49"/>
            <w:sz w:val="18"/>
            <w:szCs w:val="18"/>
            <w:lang w:eastAsia="hu-HU"/>
          </w:rPr>
          <w:t>senndMessage</w:t>
        </w:r>
        <w:proofErr w:type="spellEnd"/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gramEnd"/>
        <w:r w:rsidRPr="00664D74">
          <w:rPr>
            <w:rFonts w:ascii="Consolas" w:hAnsi="Consolas"/>
            <w:color w:val="86B300"/>
            <w:sz w:val="18"/>
            <w:szCs w:val="18"/>
            <w:lang w:eastAsia="hu-HU"/>
          </w:rPr>
          <w:t>"Hello World"</w:t>
        </w:r>
        <w:r w:rsidRPr="00664D74">
          <w:rPr>
            <w:rFonts w:ascii="Consolas" w:hAnsi="Consolas"/>
            <w:color w:val="6C7680"/>
            <w:sz w:val="18"/>
            <w:szCs w:val="18"/>
            <w:lang w:eastAsia="hu-HU"/>
          </w:rPr>
          <w:t>);</w:t>
        </w:r>
      </w:ins>
    </w:p>
    <w:p w14:paraId="196DDAE4" w14:textId="47912DFC" w:rsidR="00B26EFB" w:rsidRDefault="00B26EFB" w:rsidP="00542A36">
      <w:pPr>
        <w:ind w:firstLine="0"/>
        <w:rPr>
          <w:ins w:id="710" w:author="Frontó András Levente" w:date="2019-05-23T22:58:00Z"/>
        </w:rPr>
      </w:pPr>
      <w:ins w:id="711" w:author="Frontó András Levente" w:date="2019-05-23T22:58:00Z">
        <w:r>
          <w:tab/>
        </w:r>
      </w:ins>
    </w:p>
    <w:p w14:paraId="279DED40" w14:textId="7486FA22" w:rsidR="00B26EFB" w:rsidRDefault="00B26EFB" w:rsidP="00542A36">
      <w:pPr>
        <w:ind w:firstLine="0"/>
        <w:rPr>
          <w:ins w:id="712" w:author="Frontó András Levente" w:date="2019-05-23T22:58:00Z"/>
        </w:rPr>
      </w:pPr>
      <w:ins w:id="713" w:author="Frontó András Levente" w:date="2019-05-23T22:58:00Z">
        <w:r>
          <w:tab/>
          <w:t>C#:</w:t>
        </w:r>
      </w:ins>
    </w:p>
    <w:p w14:paraId="134DA243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14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ins w:id="715" w:author="Frontó András Levente" w:date="2019-05-23T23:39:00Z"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using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proofErr w:type="gramStart"/>
        <w:r w:rsidRPr="00DF05EA">
          <w:rPr>
            <w:rFonts w:ascii="Consolas" w:hAnsi="Consolas"/>
            <w:color w:val="399EE6"/>
            <w:sz w:val="18"/>
            <w:szCs w:val="18"/>
            <w:lang w:eastAsia="hu-HU"/>
          </w:rPr>
          <w:t>Microsoft</w:t>
        </w:r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.</w:t>
        </w:r>
        <w:r w:rsidRPr="00DF05EA">
          <w:rPr>
            <w:rFonts w:ascii="Consolas" w:hAnsi="Consolas"/>
            <w:color w:val="399EE6"/>
            <w:sz w:val="18"/>
            <w:szCs w:val="18"/>
            <w:lang w:eastAsia="hu-HU"/>
          </w:rPr>
          <w:t>AspNetCore</w:t>
        </w:r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.</w:t>
        </w:r>
        <w:r w:rsidRPr="00DF05EA">
          <w:rPr>
            <w:rFonts w:ascii="Consolas" w:hAnsi="Consolas"/>
            <w:color w:val="399EE6"/>
            <w:sz w:val="18"/>
            <w:szCs w:val="18"/>
            <w:lang w:eastAsia="hu-HU"/>
          </w:rPr>
          <w:t>SignalR</w:t>
        </w:r>
        <w:proofErr w:type="spellEnd"/>
        <w:proofErr w:type="gram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;</w:t>
        </w:r>
      </w:ins>
    </w:p>
    <w:p w14:paraId="24568EAD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16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17" w:author="Frontó András Levente" w:date="2019-05-23T23:39:00Z"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//A </w:t>
        </w:r>
        <w:proofErr w:type="spellStart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MessageHub</w:t>
        </w:r>
        <w:proofErr w:type="spellEnd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egy </w:t>
        </w:r>
        <w:proofErr w:type="spellStart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SignalR</w:t>
        </w:r>
        <w:proofErr w:type="spellEnd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</w:t>
        </w:r>
        <w:proofErr w:type="spellStart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Hub</w:t>
        </w:r>
        <w:proofErr w:type="spellEnd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leszármazott</w:t>
        </w:r>
      </w:ins>
    </w:p>
    <w:p w14:paraId="27AC4E61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18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proofErr w:type="spellStart"/>
      <w:ins w:id="719" w:author="Frontó András Levente" w:date="2019-05-23T23:39:00Z"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public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class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DF05EA">
          <w:rPr>
            <w:rFonts w:ascii="Consolas" w:hAnsi="Consolas"/>
            <w:color w:val="399EE6"/>
            <w:sz w:val="18"/>
            <w:szCs w:val="18"/>
            <w:lang w:eastAsia="hu-HU"/>
          </w:rPr>
          <w:t>MessagesHub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: </w:t>
        </w:r>
        <w:proofErr w:type="spellStart"/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Hub</w:t>
        </w:r>
        <w:proofErr w:type="spellEnd"/>
      </w:ins>
    </w:p>
    <w:p w14:paraId="18479650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20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21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{   </w:t>
        </w:r>
      </w:ins>
    </w:p>
    <w:p w14:paraId="0D5E41F3" w14:textId="66CED60C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22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23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Amikor üzenetet küldök ezt a metódust hívom a kliens oldalról</w:t>
        </w:r>
      </w:ins>
    </w:p>
    <w:p w14:paraId="7414B44E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24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25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</w:t>
        </w:r>
        <w:proofErr w:type="spellStart"/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public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async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Task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proofErr w:type="gramStart"/>
        <w:r w:rsidRPr="00DF05EA">
          <w:rPr>
            <w:rFonts w:ascii="Consolas" w:hAnsi="Consolas"/>
            <w:color w:val="F2AE49"/>
            <w:sz w:val="18"/>
            <w:szCs w:val="18"/>
            <w:lang w:eastAsia="hu-HU"/>
          </w:rPr>
          <w:t>SendMessage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proofErr w:type="spellStart"/>
        <w:proofErr w:type="gramEnd"/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string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r w:rsidRPr="00DF05EA">
          <w:rPr>
            <w:rFonts w:ascii="Consolas" w:hAnsi="Consolas"/>
            <w:color w:val="399EE6"/>
            <w:sz w:val="18"/>
            <w:szCs w:val="18"/>
            <w:lang w:eastAsia="hu-HU"/>
          </w:rPr>
          <w:t>message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)</w:t>
        </w:r>
      </w:ins>
    </w:p>
    <w:p w14:paraId="59561AE8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26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27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{</w:t>
        </w:r>
      </w:ins>
    </w:p>
    <w:p w14:paraId="575318D0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28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29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Az össze kliensen elsütöm a '</w:t>
        </w:r>
        <w:proofErr w:type="spellStart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ReciveMessage</w:t>
        </w:r>
        <w:proofErr w:type="spellEnd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' eseményt</w:t>
        </w:r>
      </w:ins>
    </w:p>
    <w:p w14:paraId="29EBB7EF" w14:textId="36C620DB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30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31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//és vissza</w:t>
        </w:r>
        <w:r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adom</w:t>
        </w:r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 xml:space="preserve"> nekik a </w:t>
        </w:r>
        <w:proofErr w:type="spellStart"/>
        <w:r w:rsidRPr="00DF05EA">
          <w:rPr>
            <w:rFonts w:ascii="Consolas" w:hAnsi="Consolas"/>
            <w:i/>
            <w:iCs/>
            <w:color w:val="ABB0B6"/>
            <w:sz w:val="18"/>
            <w:szCs w:val="18"/>
            <w:lang w:eastAsia="hu-HU"/>
          </w:rPr>
          <w:t>messaget</w:t>
        </w:r>
        <w:proofErr w:type="spellEnd"/>
      </w:ins>
    </w:p>
    <w:p w14:paraId="52FC1388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32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33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    </w:t>
        </w:r>
        <w:proofErr w:type="spellStart"/>
        <w:r w:rsidRPr="00DF05EA">
          <w:rPr>
            <w:rFonts w:ascii="Consolas" w:hAnsi="Consolas"/>
            <w:color w:val="FA8D3E"/>
            <w:sz w:val="18"/>
            <w:szCs w:val="18"/>
            <w:lang w:eastAsia="hu-HU"/>
          </w:rPr>
          <w:t>await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</w:t>
        </w:r>
        <w:proofErr w:type="spellStart"/>
        <w:proofErr w:type="gramStart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Clients</w:t>
        </w:r>
        <w:r w:rsidRPr="00DF05E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All</w:t>
        </w:r>
        <w:r w:rsidRPr="00DF05EA">
          <w:rPr>
            <w:rFonts w:ascii="Consolas" w:hAnsi="Consolas"/>
            <w:color w:val="ED9366"/>
            <w:sz w:val="18"/>
            <w:szCs w:val="18"/>
            <w:lang w:eastAsia="hu-HU"/>
          </w:rPr>
          <w:t>.</w:t>
        </w:r>
        <w:r w:rsidRPr="00DF05EA">
          <w:rPr>
            <w:rFonts w:ascii="Consolas" w:hAnsi="Consolas"/>
            <w:color w:val="F2AE49"/>
            <w:sz w:val="18"/>
            <w:szCs w:val="18"/>
            <w:lang w:eastAsia="hu-HU"/>
          </w:rPr>
          <w:t>SendAsync</w:t>
        </w:r>
        <w:proofErr w:type="spellEnd"/>
        <w:proofErr w:type="gram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(</w:t>
        </w:r>
        <w:r w:rsidRPr="00DF05EA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proofErr w:type="spellStart"/>
        <w:r w:rsidRPr="00DF05EA">
          <w:rPr>
            <w:rFonts w:ascii="Consolas" w:hAnsi="Consolas"/>
            <w:color w:val="86B300"/>
            <w:sz w:val="18"/>
            <w:szCs w:val="18"/>
            <w:lang w:eastAsia="hu-HU"/>
          </w:rPr>
          <w:t>ReceiveMessage</w:t>
        </w:r>
        <w:proofErr w:type="spellEnd"/>
        <w:r w:rsidRPr="00DF05EA">
          <w:rPr>
            <w:rFonts w:ascii="Consolas" w:hAnsi="Consolas"/>
            <w:color w:val="86B300"/>
            <w:sz w:val="18"/>
            <w:szCs w:val="18"/>
            <w:lang w:eastAsia="hu-HU"/>
          </w:rPr>
          <w:t>"</w:t>
        </w:r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,</w:t>
        </w:r>
        <w:proofErr w:type="spellStart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message</w:t>
        </w:r>
        <w:proofErr w:type="spellEnd"/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);</w:t>
        </w:r>
      </w:ins>
    </w:p>
    <w:p w14:paraId="2B861BBA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34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  <w:ins w:id="735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 xml:space="preserve">    }</w:t>
        </w:r>
      </w:ins>
    </w:p>
    <w:p w14:paraId="52E287CF" w14:textId="19E9E362" w:rsid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36" w:author="Frontó András Levente" w:date="2019-05-23T23:40:00Z"/>
          <w:rFonts w:ascii="Consolas" w:hAnsi="Consolas"/>
          <w:color w:val="6C7680"/>
          <w:sz w:val="18"/>
          <w:szCs w:val="18"/>
          <w:lang w:eastAsia="hu-HU"/>
        </w:rPr>
      </w:pPr>
      <w:ins w:id="737" w:author="Frontó András Levente" w:date="2019-05-23T23:39:00Z">
        <w:r w:rsidRPr="00DF05EA">
          <w:rPr>
            <w:rFonts w:ascii="Consolas" w:hAnsi="Consolas"/>
            <w:color w:val="6C7680"/>
            <w:sz w:val="18"/>
            <w:szCs w:val="18"/>
            <w:lang w:eastAsia="hu-HU"/>
          </w:rPr>
          <w:t>}</w:t>
        </w:r>
      </w:ins>
    </w:p>
    <w:p w14:paraId="3CC4E8C4" w14:textId="77777777" w:rsidR="00DF05EA" w:rsidRPr="00DF05EA" w:rsidRDefault="00DF05EA" w:rsidP="00DF05EA">
      <w:pPr>
        <w:shd w:val="clear" w:color="auto" w:fill="FFFFFF"/>
        <w:spacing w:after="0" w:line="240" w:lineRule="atLeast"/>
        <w:ind w:firstLine="0"/>
        <w:jc w:val="left"/>
        <w:rPr>
          <w:ins w:id="738" w:author="Frontó András Levente" w:date="2019-05-23T23:39:00Z"/>
          <w:rFonts w:ascii="Consolas" w:hAnsi="Consolas"/>
          <w:color w:val="6C7680"/>
          <w:sz w:val="18"/>
          <w:szCs w:val="18"/>
          <w:lang w:eastAsia="hu-HU"/>
        </w:rPr>
      </w:pPr>
    </w:p>
    <w:p w14:paraId="3562C830" w14:textId="5304FE15" w:rsidR="00DF05EA" w:rsidRDefault="00DF05EA" w:rsidP="00542A36">
      <w:pPr>
        <w:ind w:firstLine="0"/>
        <w:rPr>
          <w:ins w:id="739" w:author="Frontó András Levente" w:date="2019-05-23T22:43:00Z"/>
        </w:rPr>
      </w:pPr>
      <w:ins w:id="740" w:author="Frontó András Levente" w:date="2019-05-23T23:40:00Z">
        <w:r>
          <w:tab/>
          <w:t>Ezeket a backend technológiákat használva az alkalmaz</w:t>
        </w:r>
      </w:ins>
      <w:ins w:id="741" w:author="Frontó András Levente" w:date="2019-05-23T23:41:00Z">
        <w:r>
          <w:t>ás összes szükséges feladatát képes vagyok ellátni.</w:t>
        </w:r>
      </w:ins>
    </w:p>
    <w:p w14:paraId="2D6A327D" w14:textId="77777777" w:rsidR="00664D74" w:rsidRPr="004D79FE" w:rsidRDefault="00664D74">
      <w:pPr>
        <w:ind w:firstLine="0"/>
        <w:rPr>
          <w:ins w:id="742" w:author="Frontó András Levente" w:date="2019-05-23T22:04:00Z"/>
        </w:rPr>
        <w:pPrChange w:id="743" w:author="Frontó András Levente" w:date="2019-05-23T22:26:00Z">
          <w:pPr>
            <w:spacing w:after="0" w:line="240" w:lineRule="auto"/>
            <w:ind w:firstLine="0"/>
            <w:jc w:val="left"/>
          </w:pPr>
        </w:pPrChange>
      </w:pPr>
    </w:p>
    <w:bookmarkStart w:id="744" w:name="_Toc9616212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25279993"/>
        <w:docPartObj>
          <w:docPartGallery w:val="Bibliographies"/>
          <w:docPartUnique/>
        </w:docPartObj>
      </w:sdtPr>
      <w:sdtEndPr/>
      <w:sdtContent>
        <w:p w14:paraId="010E3C3E" w14:textId="4B9DC1FA" w:rsidR="00436D21" w:rsidRDefault="00436D21" w:rsidP="00976388">
          <w:pPr>
            <w:pStyle w:val="Cmsor1"/>
          </w:pPr>
          <w:r>
            <w:t>Hivatkozások</w:t>
          </w:r>
          <w:bookmarkEnd w:id="744"/>
        </w:p>
        <w:sdt>
          <w:sdtPr>
            <w:id w:val="-573587230"/>
            <w:bibliography/>
          </w:sdtPr>
          <w:sdtEndPr/>
          <w:sdtContent>
            <w:bookmarkStart w:id="745" w:name="_GoBack" w:displacedByCustomXml="prev"/>
            <w:bookmarkEnd w:id="745" w:displacedByCustomXml="prev"/>
            <w:p w14:paraId="7A13EEF7" w14:textId="77777777" w:rsidR="00E965EC" w:rsidRDefault="00436D21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31"/>
              </w:tblGrid>
              <w:tr w:rsidR="00E965EC" w14:paraId="5ECA0AFC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A0EAD" w14:textId="6630D2CD" w:rsidR="00E965EC" w:rsidRDefault="00E965EC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1E77A" w14:textId="77777777" w:rsidR="00E965EC" w:rsidRDefault="00E965EC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E965EC" w14:paraId="6F8D6F85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145352" w14:textId="77777777" w:rsidR="00E965EC" w:rsidRDefault="00E965EC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D283D" w14:textId="77777777" w:rsidR="00E965EC" w:rsidRDefault="00E965EC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E965EC" w14:paraId="29389C83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FC2679" w14:textId="77777777" w:rsidR="00E965EC" w:rsidRDefault="00E965EC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CABD4" w14:textId="77777777" w:rsidR="00E965EC" w:rsidRDefault="00E965EC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  <w:tr w:rsidR="00E965EC" w14:paraId="7C759EA5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D925C7" w14:textId="77777777" w:rsidR="00E965EC" w:rsidRDefault="00E965EC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B3B7A" w14:textId="77777777" w:rsidR="00E965EC" w:rsidRDefault="00E965EC">
                    <w:pPr>
                      <w:pStyle w:val="Irodalomjegyzk"/>
                    </w:pPr>
                    <w:r>
                      <w:t>[Online]. Available: http://www.reactnative.com/react-native-dom/.</w:t>
                    </w:r>
                  </w:p>
                </w:tc>
              </w:tr>
              <w:tr w:rsidR="00E965EC" w14:paraId="005A3DA5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540C4A" w14:textId="77777777" w:rsidR="00E965EC" w:rsidRDefault="00E965EC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683F88" w14:textId="77777777" w:rsidR="00E965EC" w:rsidRDefault="00E965EC">
                    <w:pPr>
                      <w:pStyle w:val="Irodalomjegyzk"/>
                    </w:pPr>
                    <w:r>
                      <w:t>[Online]. Available: https://cordova.apache.org/docs/en/9.x/guide/overview/index.html#page-toc-source.</w:t>
                    </w:r>
                  </w:p>
                </w:tc>
              </w:tr>
              <w:tr w:rsidR="00E965EC" w14:paraId="63F231F5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B9286" w14:textId="77777777" w:rsidR="00E965EC" w:rsidRDefault="00E965EC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0DF44" w14:textId="77777777" w:rsidR="00E965EC" w:rsidRDefault="00E965EC">
                    <w:pPr>
                      <w:pStyle w:val="Irodalomjegyzk"/>
                    </w:pPr>
                    <w:r>
                      <w:t>[Online]. Available: https://en.wikipedia.org/wiki/React_Native.</w:t>
                    </w:r>
                  </w:p>
                </w:tc>
              </w:tr>
              <w:tr w:rsidR="00E965EC" w14:paraId="4333C3C0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736064" w14:textId="77777777" w:rsidR="00E965EC" w:rsidRDefault="00E965EC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45B4BF" w14:textId="77777777" w:rsidR="00E965EC" w:rsidRDefault="00E965EC">
                    <w:pPr>
                      <w:pStyle w:val="Irodalomjegyzk"/>
                    </w:pPr>
                    <w:r>
                      <w:t>[Online]. Available: https://en.wikipedia.org/wiki/React_(JavaScript_library).</w:t>
                    </w:r>
                  </w:p>
                </w:tc>
              </w:tr>
              <w:tr w:rsidR="00E965EC" w14:paraId="587958CB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E977B7" w14:textId="77777777" w:rsidR="00E965EC" w:rsidRDefault="00E965EC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A26E97" w14:textId="77777777" w:rsidR="00E965EC" w:rsidRDefault="00E965EC">
                    <w:pPr>
                      <w:pStyle w:val="Irodalomjegyzk"/>
                    </w:pPr>
                    <w:r>
                      <w:t>[Online]. Available: https://www.w3schools.com/whatis/whatis_react.asp.</w:t>
                    </w:r>
                  </w:p>
                </w:tc>
              </w:tr>
              <w:tr w:rsidR="00E965EC" w14:paraId="0F358E66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03797" w14:textId="77777777" w:rsidR="00E965EC" w:rsidRDefault="00E965EC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717F83" w14:textId="77777777" w:rsidR="00E965EC" w:rsidRDefault="00E965EC">
                    <w:pPr>
                      <w:pStyle w:val="Irodalomjegyzk"/>
                    </w:pPr>
                    <w:r>
                      <w:t>[Online]. Available: https://reactjs.org/.</w:t>
                    </w:r>
                  </w:p>
                </w:tc>
              </w:tr>
              <w:tr w:rsidR="00E965EC" w14:paraId="00DE385C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A48F50" w14:textId="77777777" w:rsidR="00E965EC" w:rsidRDefault="00E965EC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1AA2A5" w14:textId="77777777" w:rsidR="00E965EC" w:rsidRDefault="00E965EC">
                    <w:pPr>
                      <w:pStyle w:val="Irodalomjegyzk"/>
                    </w:pPr>
                    <w:r>
                      <w:t>„ReactComponent,” [Online]. Available: https://reactjs.org/docs/components-and-props.html.</w:t>
                    </w:r>
                  </w:p>
                </w:tc>
              </w:tr>
              <w:tr w:rsidR="00E965EC" w14:paraId="4C964B66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4DF89" w14:textId="77777777" w:rsidR="00E965EC" w:rsidRDefault="00E965EC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07ADC" w14:textId="77777777" w:rsidR="00E965EC" w:rsidRDefault="00E965EC">
                    <w:pPr>
                      <w:pStyle w:val="Irodalomjegyzk"/>
                    </w:pPr>
                    <w:r>
                      <w:t>„ReactVirtualDom,” [Online]. Available: https://jelvix.com/blog/is-react-js-fast.</w:t>
                    </w:r>
                  </w:p>
                </w:tc>
              </w:tr>
              <w:tr w:rsidR="00E965EC" w14:paraId="0F7701AD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75D19" w14:textId="77777777" w:rsidR="00E965EC" w:rsidRDefault="00E965EC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B6824" w14:textId="77777777" w:rsidR="00E965EC" w:rsidRDefault="00E965EC">
                    <w:pPr>
                      <w:pStyle w:val="Irodalomjegyzk"/>
                    </w:pPr>
                    <w:r>
                      <w:t>„ReactNativeBridge,” [Online]. Available: https://levelup.gitconnected.com/wait-what-happens-when-my-react-native-application-starts-an-in-depth-look-inside-react-native-5f306ef3250f.</w:t>
                    </w:r>
                  </w:p>
                </w:tc>
              </w:tr>
              <w:tr w:rsidR="00E965EC" w14:paraId="71BB07FE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880018" w14:textId="77777777" w:rsidR="00E965EC" w:rsidRDefault="00E965EC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788609" w14:textId="77777777" w:rsidR="00E965EC" w:rsidRDefault="00E965EC">
                    <w:pPr>
                      <w:pStyle w:val="Irodalomjegyzk"/>
                    </w:pPr>
                    <w:r>
                      <w:t>„ReactXP,” [Online]. Available: https://microsoft.github.io/reactxp/docs/getting-started.html.</w:t>
                    </w:r>
                  </w:p>
                </w:tc>
              </w:tr>
              <w:tr w:rsidR="00E965EC" w14:paraId="750BCE08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2E9DE0" w14:textId="77777777" w:rsidR="00E965EC" w:rsidRDefault="00E965EC">
                    <w:pPr>
                      <w:pStyle w:val="Irodalomjegyzk"/>
                    </w:pPr>
                    <w: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6B64EE" w14:textId="77777777" w:rsidR="00E965EC" w:rsidRDefault="00E965EC">
                    <w:pPr>
                      <w:pStyle w:val="Irodalomjegyzk"/>
                    </w:pPr>
                    <w:r>
                      <w:t>„ExpoSDKInWork,” [Online]. Available: https://docs.expo.io/versions/latest/workflow/how-expo-works/.</w:t>
                    </w:r>
                  </w:p>
                </w:tc>
              </w:tr>
              <w:tr w:rsidR="00E965EC" w14:paraId="00079133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EC055C" w14:textId="77777777" w:rsidR="00E965EC" w:rsidRDefault="00E965EC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68F62" w14:textId="77777777" w:rsidR="00E965EC" w:rsidRDefault="00E965EC">
                    <w:pPr>
                      <w:pStyle w:val="Irodalomjegyzk"/>
                    </w:pPr>
                    <w:r>
                      <w:t>„Expo,” [Online]. Available: https://docs.expo.io/versions/latest/.</w:t>
                    </w:r>
                  </w:p>
                </w:tc>
              </w:tr>
              <w:tr w:rsidR="00E965EC" w14:paraId="1E40C79D" w14:textId="77777777">
                <w:trPr>
                  <w:divId w:val="14990808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5A08E6" w14:textId="77777777" w:rsidR="00E965EC" w:rsidRDefault="00E965EC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144250" w14:textId="77777777" w:rsidR="00E965EC" w:rsidRDefault="00E965EC">
                    <w:pPr>
                      <w:pStyle w:val="Irodalomjegyzk"/>
                    </w:pPr>
                    <w:r>
                      <w:t>„SignalR,” [Online]. Available: https://hu.wikipedia.org/wiki/SignalR.</w:t>
                    </w:r>
                  </w:p>
                </w:tc>
              </w:tr>
            </w:tbl>
            <w:p w14:paraId="36368FA1" w14:textId="77777777" w:rsidR="00E965EC" w:rsidRDefault="00E965EC">
              <w:pPr>
                <w:divId w:val="1499080842"/>
                <w:rPr>
                  <w:noProof/>
                </w:rPr>
              </w:pPr>
            </w:p>
            <w:p w14:paraId="1A29C7AE" w14:textId="520F02D0" w:rsidR="00436D21" w:rsidRDefault="00436D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DDA8BF1" w14:textId="15B2A26F" w:rsidR="00436D21" w:rsidRDefault="00436D21"/>
    <w:p w14:paraId="1922FBE9" w14:textId="77777777" w:rsidR="000A6CE7" w:rsidRDefault="000A6CE7" w:rsidP="000A6CE7"/>
    <w:sectPr w:rsidR="000A6CE7" w:rsidSect="00812719">
      <w:headerReference w:type="even" r:id="rId25"/>
      <w:footerReference w:type="default" r:id="rId26"/>
      <w:type w:val="continuous"/>
      <w:pgSz w:w="11907" w:h="16840" w:code="9"/>
      <w:pgMar w:top="1417" w:right="1417" w:bottom="1417" w:left="1417" w:header="709" w:footer="709" w:gutter="567"/>
      <w:cols w:space="708"/>
      <w:titlePg/>
      <w:docGrid w:linePitch="360"/>
      <w:sectPrChange w:id="746" w:author="Frontó András Levente" w:date="2019-05-23T15:40:00Z">
        <w:sectPr w:rsidR="000A6CE7" w:rsidSect="00812719">
          <w:pgMar w:top="1418" w:right="1418" w:bottom="1418" w:left="1418" w:header="709" w:footer="709" w:gutter="567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oltán Benedek" w:date="2019-05-07T18:54:00Z" w:initials="ZB">
    <w:p w14:paraId="30A1EC19" w14:textId="44A09800" w:rsidR="009526B1" w:rsidRDefault="009526B1" w:rsidP="00FA6DAD">
      <w:pPr>
        <w:pStyle w:val="Jegyzetszveg"/>
      </w:pPr>
      <w:r>
        <w:rPr>
          <w:rStyle w:val="Jegyzethivatkozs"/>
        </w:rPr>
        <w:annotationRef/>
      </w:r>
      <w:r>
        <w:t>Az alkalmazás konkrét funkcióiról nem írsz egyelőre, de kellene. Sőt, a legtöbb szakdolgozat azt helyezi a bevezetőben fókuszba. Neked nem kötelező ezt követned, mert számos technológiát megvizsgáltál, és ez is fókuszban van. Ugyanakkor egy(-két) bekezdést legalább mindenképpen írni kellene róla a bevezetőben is. Lehet írni, hogy a célod egy &lt;funkciók taglalva&gt; alkalmazás főbb funkcióinak megvalósítása volt, mely demonstrálja, hogy a React Native alkalmas ilyen jellegű mobil pultiplatform alkalmazások kifejlesztésére. Ezen felül célod volt annak vizsgálata és demonstrálása, hogy lehetőség van a mobil kódbázis jelentős részénem újrafelhasználására webes frontend megvalósítása során. Szerintem ezek voltak az elsődleges célok.</w:t>
      </w:r>
    </w:p>
  </w:comment>
  <w:comment w:id="4" w:author="Zoltán Benedek" w:date="2019-05-07T19:01:00Z" w:initials="ZB">
    <w:p w14:paraId="2DF4BB1E" w14:textId="5C9A5BC8" w:rsidR="009526B1" w:rsidRDefault="009526B1" w:rsidP="00FA6DAD">
      <w:pPr>
        <w:pStyle w:val="Jegyzetszveg"/>
      </w:pPr>
      <w:r>
        <w:rPr>
          <w:rStyle w:val="Jegyzethivatkozs"/>
        </w:rPr>
        <w:annotationRef/>
      </w:r>
      <w:r>
        <w:t>Valahova bele kellene szőni, hogy célod és feladatod volt a React technológiával való megismerkedés, a JavaScript nyelv mélyebb megismerése, a React Natív megismerése, a kapcsolódó technológiák, eszközök és könyvtárak feltérképezése, főbb jellemzőik megismerése, a projektben való alkalmazhatóságuk és az alkalmazás célszerűségének vizsgálata.</w:t>
      </w:r>
    </w:p>
  </w:comment>
  <w:comment w:id="15" w:author="Zoltán Benedek" w:date="2019-05-07T18:25:00Z" w:initials="ZB">
    <w:p w14:paraId="166169E1" w14:textId="19A6054F" w:rsidR="009526B1" w:rsidRDefault="009526B1" w:rsidP="00DC2DE4">
      <w:pPr>
        <w:pStyle w:val="Jegyzetszveg"/>
      </w:pPr>
      <w:r>
        <w:rPr>
          <w:rStyle w:val="Jegyzethivatkozs"/>
        </w:rPr>
        <w:annotationRef/>
      </w:r>
      <w:r>
        <w:t>Erről kicsit beszélgessünk. A böngészős irányt jobb lenne kicsit indokolni. Nem feltétlen az a cél, hogy pont ugyanaz a felület legyen webalkalmazásban is elérhető, mint a natív appban (hiszen mobilon az app mindenképpen praktikusabb) Hanem talán inkább az, hogy milyen szuper lenne, ha desktop környezetben, ahol nagyobb képernyő áll rendelkezésre, az ehhez fejlesztett webalkalmazás esetében a mobil app kódjának egy részét újra fel tudjuk használni.</w:t>
      </w:r>
    </w:p>
  </w:comment>
  <w:comment w:id="22" w:author="Zoltán Benedek" w:date="2019-05-07T18:52:00Z" w:initials="ZB">
    <w:p w14:paraId="1E6BEC9D" w14:textId="40F1CD33" w:rsidR="009526B1" w:rsidRDefault="009526B1">
      <w:pPr>
        <w:pStyle w:val="Jegyzetszveg"/>
      </w:pPr>
      <w:r>
        <w:rPr>
          <w:rStyle w:val="Jegyzethivatkozs"/>
        </w:rPr>
        <w:annotationRef/>
      </w:r>
      <w:r>
        <w:t>A hivatalos honlapon külön írva láttam. Ha a hivatalos nél külön írt, akkor úgy használd kérlek. A későbbiekben is javítandó.</w:t>
      </w:r>
    </w:p>
  </w:comment>
  <w:comment w:id="23" w:author="Zoltán Benedek" w:date="2019-05-07T18:58:00Z" w:initials="ZB">
    <w:p w14:paraId="608A549F" w14:textId="23E7C91D" w:rsidR="009526B1" w:rsidRDefault="009526B1">
      <w:pPr>
        <w:pStyle w:val="Jegyzetszveg"/>
      </w:pPr>
      <w:r>
        <w:rPr>
          <w:rStyle w:val="Jegyzethivatkozs"/>
        </w:rPr>
        <w:annotationRef/>
      </w:r>
      <w:r>
        <w:t>Úgy néztem, hivatalosan ez is külön van írva.</w:t>
      </w:r>
    </w:p>
  </w:comment>
  <w:comment w:id="126" w:author="Zoltán Benedek" w:date="2019-05-07T18:53:00Z" w:initials="ZB">
    <w:p w14:paraId="2B313935" w14:textId="46C514E6" w:rsidR="009526B1" w:rsidRDefault="009526B1" w:rsidP="001E4126">
      <w:pPr>
        <w:pStyle w:val="Jegyzetszveg"/>
      </w:pPr>
      <w:r>
        <w:rPr>
          <w:rStyle w:val="Jegyzethivatkozs"/>
        </w:rPr>
        <w:annotationRef/>
      </w:r>
      <w:r>
        <w:t>Az irodalomjegyzék megfelelő bejegyzéseit a törzsszövegben hivatkozni kell!</w:t>
      </w:r>
    </w:p>
  </w:comment>
  <w:comment w:id="127" w:author="Zoltán Benedek" w:date="2019-05-07T19:21:00Z" w:initials="ZB">
    <w:p w14:paraId="19132A59" w14:textId="7D7C995A" w:rsidR="009526B1" w:rsidRDefault="009526B1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A backend technológiákról nem érdemes majd sokat írni…</w:t>
      </w:r>
    </w:p>
  </w:comment>
  <w:comment w:id="128" w:author="Zoltán Benedek" w:date="2019-05-07T18:59:00Z" w:initials="ZB">
    <w:p w14:paraId="403CFF6F" w14:textId="77777777" w:rsidR="009526B1" w:rsidRDefault="009526B1" w:rsidP="00B11E3E">
      <w:pPr>
        <w:pStyle w:val="Jegyzetszveg"/>
      </w:pPr>
      <w:r>
        <w:t xml:space="preserve">Helyette „melyeket”. </w:t>
      </w:r>
      <w:r>
        <w:rPr>
          <w:rStyle w:val="Jegyzethivatkozs"/>
        </w:rPr>
        <w:annotationRef/>
      </w:r>
      <w:r>
        <w:t xml:space="preserve">Az „ami”-t ritkán használjuk, ha nem az egész első tagmondatra hivatkozol vissza, akkor általában a mely, amely és ezek többes száma a jó választás. </w:t>
      </w:r>
    </w:p>
  </w:comment>
  <w:comment w:id="130" w:author="Zoltán Benedek" w:date="2019-05-07T19:11:00Z" w:initials="ZB">
    <w:p w14:paraId="7E47FC02" w14:textId="67F9AC7E" w:rsidR="009526B1" w:rsidRDefault="009526B1">
      <w:pPr>
        <w:pStyle w:val="Jegyzetszveg"/>
      </w:pPr>
      <w:r>
        <w:rPr>
          <w:rStyle w:val="Jegyzethivatkozs"/>
        </w:rPr>
        <w:annotationRef/>
      </w:r>
      <w:r>
        <w:t xml:space="preserve">Ennél sokkal többet kellene írni React-hoz. Pl. kódrésztelekkel lehetne illusztrálni a legfontosabb koncecpiókat: JSX, komponensek, propok, esetleg state, de lehet az már messze vezet… </w:t>
      </w:r>
      <w:r>
        <w:br/>
        <w:t>SZÓBAN kifejtem.</w:t>
      </w:r>
    </w:p>
  </w:comment>
  <w:comment w:id="131" w:author="Zoltán Benedek" w:date="2019-05-07T19:01:00Z" w:initials="ZB">
    <w:p w14:paraId="58E94AF9" w14:textId="1BDD8229" w:rsidR="009526B1" w:rsidRDefault="009526B1">
      <w:pPr>
        <w:pStyle w:val="Jegyzetszveg"/>
      </w:pPr>
      <w:r>
        <w:rPr>
          <w:rStyle w:val="Jegyzethivatkozs"/>
        </w:rPr>
        <w:annotationRef/>
      </w:r>
      <w:r>
        <w:t>JavaScript, mindenhol…</w:t>
      </w:r>
    </w:p>
  </w:comment>
  <w:comment w:id="134" w:author="Zoltán Benedek" w:date="2019-05-07T19:20:00Z" w:initials="ZB">
    <w:p w14:paraId="5A15C049" w14:textId="4E013BC5" w:rsidR="009526B1" w:rsidRDefault="009526B1" w:rsidP="007561B1">
      <w:pPr>
        <w:pStyle w:val="Jegyzetszveg"/>
      </w:pPr>
      <w:r>
        <w:rPr>
          <w:rStyle w:val="Jegyzethivatkozs"/>
        </w:rPr>
        <w:annotationRef/>
      </w:r>
      <w:r>
        <w:t xml:space="preserve">Valahova kellenének kódrészéletek, illusztrációk, stb. Pl. támogatott vezérlők. Hogyan lehet platform specifikus kódot írni? Vagy az már szerinted nagyon messzire vezet? Egyébként a kódodban használsz bármi ilyet? </w:t>
      </w:r>
    </w:p>
  </w:comment>
  <w:comment w:id="135" w:author="Zoltán Benedek" w:date="2019-05-07T19:13:00Z" w:initials="ZB">
    <w:p w14:paraId="192C8581" w14:textId="0F818BC1" w:rsidR="009526B1" w:rsidRDefault="009526B1">
      <w:pPr>
        <w:pStyle w:val="Jegyzetszveg"/>
      </w:pPr>
      <w:r>
        <w:rPr>
          <w:rStyle w:val="Jegyzethivatkozs"/>
        </w:rPr>
        <w:annotationRef/>
      </w:r>
      <w:r>
        <w:t>Mindenhol „natív” (kivéve persze a React Native)</w:t>
      </w:r>
    </w:p>
  </w:comment>
  <w:comment w:id="214" w:author="Zoltán Benedek" w:date="2019-05-07T19:22:00Z" w:initials="ZB">
    <w:p w14:paraId="4E289E48" w14:textId="0DE78380" w:rsidR="009526B1" w:rsidRDefault="009526B1">
      <w:pPr>
        <w:pStyle w:val="Jegyzetszveg"/>
      </w:pPr>
      <w:r>
        <w:rPr>
          <w:rStyle w:val="Jegyzethivatkozs"/>
        </w:rPr>
        <w:annotationRef/>
      </w:r>
      <w:r>
        <w:t>Valami kódalapú illusztráció?</w:t>
      </w:r>
    </w:p>
  </w:comment>
  <w:comment w:id="215" w:author="Zoltán Benedek" w:date="2019-05-07T19:16:00Z" w:initials="ZB">
    <w:p w14:paraId="1FEBF3CA" w14:textId="364F913E" w:rsidR="009526B1" w:rsidRDefault="009526B1">
      <w:pPr>
        <w:pStyle w:val="Jegyzetszveg"/>
      </w:pPr>
      <w:r>
        <w:rPr>
          <w:rStyle w:val="Jegyzethivatkozs"/>
        </w:rPr>
        <w:annotationRef/>
      </w:r>
      <w:r>
        <w:t>Sok a vesszőhiba. Uána kellene járni, hogy mikor kell és előtt vessző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A1EC19" w15:done="0"/>
  <w15:commentEx w15:paraId="2DF4BB1E" w15:done="0"/>
  <w15:commentEx w15:paraId="166169E1" w15:done="0"/>
  <w15:commentEx w15:paraId="1E6BEC9D" w15:done="1"/>
  <w15:commentEx w15:paraId="608A549F" w15:done="1"/>
  <w15:commentEx w15:paraId="2B313935" w15:done="0"/>
  <w15:commentEx w15:paraId="19132A59" w15:done="0"/>
  <w15:commentEx w15:paraId="403CFF6F" w15:done="0"/>
  <w15:commentEx w15:paraId="7E47FC02" w15:done="0"/>
  <w15:commentEx w15:paraId="58E94AF9" w15:done="1"/>
  <w15:commentEx w15:paraId="5A15C049" w15:done="0"/>
  <w15:commentEx w15:paraId="192C8581" w15:done="1"/>
  <w15:commentEx w15:paraId="4E289E48" w15:done="0"/>
  <w15:commentEx w15:paraId="1FEBF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1EC19" w16cid:durableId="20901509"/>
  <w16cid:commentId w16cid:paraId="2DF4BB1E" w16cid:durableId="2090150A"/>
  <w16cid:commentId w16cid:paraId="166169E1" w16cid:durableId="2090150B"/>
  <w16cid:commentId w16cid:paraId="1E6BEC9D" w16cid:durableId="2090150C"/>
  <w16cid:commentId w16cid:paraId="608A549F" w16cid:durableId="2090150D"/>
  <w16cid:commentId w16cid:paraId="2B313935" w16cid:durableId="2090150F"/>
  <w16cid:commentId w16cid:paraId="19132A59" w16cid:durableId="20901510"/>
  <w16cid:commentId w16cid:paraId="7E47FC02" w16cid:durableId="20901511"/>
  <w16cid:commentId w16cid:paraId="58E94AF9" w16cid:durableId="20901512"/>
  <w16cid:commentId w16cid:paraId="192C8581" w16cid:durableId="20901514"/>
  <w16cid:commentId w16cid:paraId="4E289E48" w16cid:durableId="20901515"/>
  <w16cid:commentId w16cid:paraId="1FEBF3CA" w16cid:durableId="20901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76A0" w14:textId="77777777" w:rsidR="00AC2E23" w:rsidRDefault="00AC2E23">
      <w:r>
        <w:separator/>
      </w:r>
    </w:p>
  </w:endnote>
  <w:endnote w:type="continuationSeparator" w:id="0">
    <w:p w14:paraId="2AF86E3B" w14:textId="77777777" w:rsidR="00AC2E23" w:rsidRDefault="00AC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28D0" w14:textId="77777777" w:rsidR="009526B1" w:rsidRDefault="009526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ACE6" w14:textId="77777777" w:rsidR="009526B1" w:rsidRDefault="009526B1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A59E" w14:textId="77777777" w:rsidR="009526B1" w:rsidRDefault="009526B1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28" w14:textId="1C1FF4EF" w:rsidR="009526B1" w:rsidRDefault="009526B1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64CD" w14:textId="77777777" w:rsidR="00AC2E23" w:rsidRDefault="00AC2E23">
      <w:r>
        <w:separator/>
      </w:r>
    </w:p>
  </w:footnote>
  <w:footnote w:type="continuationSeparator" w:id="0">
    <w:p w14:paraId="323060EE" w14:textId="77777777" w:rsidR="00AC2E23" w:rsidRDefault="00AC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0E04" w14:textId="77777777" w:rsidR="009526B1" w:rsidRDefault="009526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E142" w14:textId="0F9CC1EF" w:rsidR="009526B1" w:rsidRDefault="009526B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D962" w14:textId="77777777" w:rsidR="009526B1" w:rsidRDefault="009526B1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DC4B" w14:textId="77777777" w:rsidR="009526B1" w:rsidRDefault="009526B1"/>
  <w:p w14:paraId="2C6DFBBE" w14:textId="77777777" w:rsidR="009526B1" w:rsidRDefault="009526B1"/>
  <w:p w14:paraId="125F8157" w14:textId="77777777" w:rsidR="009526B1" w:rsidRDefault="009526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DB46977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ontó András Levente">
    <w15:presenceInfo w15:providerId="None" w15:userId="Frontó András Levente"/>
  </w15:person>
  <w15:person w15:author="Zoltán Benedek">
    <w15:presenceInfo w15:providerId="Windows Live" w15:userId="9eb81c2c411ef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E39"/>
    <w:rsid w:val="000062F4"/>
    <w:rsid w:val="00011416"/>
    <w:rsid w:val="0001192F"/>
    <w:rsid w:val="0002474B"/>
    <w:rsid w:val="0003623B"/>
    <w:rsid w:val="000676E5"/>
    <w:rsid w:val="000917BF"/>
    <w:rsid w:val="000A3B32"/>
    <w:rsid w:val="000A6CE7"/>
    <w:rsid w:val="000A7483"/>
    <w:rsid w:val="000B53E0"/>
    <w:rsid w:val="000E049A"/>
    <w:rsid w:val="000E56F3"/>
    <w:rsid w:val="000F23F1"/>
    <w:rsid w:val="000F3EA7"/>
    <w:rsid w:val="000F4BAD"/>
    <w:rsid w:val="0010540D"/>
    <w:rsid w:val="0011232D"/>
    <w:rsid w:val="00113675"/>
    <w:rsid w:val="0014141F"/>
    <w:rsid w:val="001522F2"/>
    <w:rsid w:val="00153800"/>
    <w:rsid w:val="00154ADF"/>
    <w:rsid w:val="00171054"/>
    <w:rsid w:val="00177AA2"/>
    <w:rsid w:val="00184AF0"/>
    <w:rsid w:val="001A13A9"/>
    <w:rsid w:val="001A57BC"/>
    <w:rsid w:val="001E4126"/>
    <w:rsid w:val="00203E00"/>
    <w:rsid w:val="002102C3"/>
    <w:rsid w:val="00225F65"/>
    <w:rsid w:val="00227347"/>
    <w:rsid w:val="00267677"/>
    <w:rsid w:val="002841F9"/>
    <w:rsid w:val="00291C8E"/>
    <w:rsid w:val="002A217A"/>
    <w:rsid w:val="002C4A77"/>
    <w:rsid w:val="002D0621"/>
    <w:rsid w:val="002D2C06"/>
    <w:rsid w:val="002D6BCD"/>
    <w:rsid w:val="002D7DA9"/>
    <w:rsid w:val="002E1D2A"/>
    <w:rsid w:val="002E7638"/>
    <w:rsid w:val="00302BB3"/>
    <w:rsid w:val="00305E08"/>
    <w:rsid w:val="00313013"/>
    <w:rsid w:val="0031401E"/>
    <w:rsid w:val="003505F9"/>
    <w:rsid w:val="00350AEC"/>
    <w:rsid w:val="00363242"/>
    <w:rsid w:val="0037381F"/>
    <w:rsid w:val="003750A2"/>
    <w:rsid w:val="003A4CDB"/>
    <w:rsid w:val="003B77D0"/>
    <w:rsid w:val="003E2ECB"/>
    <w:rsid w:val="003E70B1"/>
    <w:rsid w:val="003F204D"/>
    <w:rsid w:val="003F5425"/>
    <w:rsid w:val="003F72F1"/>
    <w:rsid w:val="0040235D"/>
    <w:rsid w:val="00410924"/>
    <w:rsid w:val="004302C6"/>
    <w:rsid w:val="00435B50"/>
    <w:rsid w:val="00436D21"/>
    <w:rsid w:val="00463BC0"/>
    <w:rsid w:val="0048395A"/>
    <w:rsid w:val="004851C7"/>
    <w:rsid w:val="00491D1C"/>
    <w:rsid w:val="004C6435"/>
    <w:rsid w:val="004D79FE"/>
    <w:rsid w:val="004F2585"/>
    <w:rsid w:val="00502632"/>
    <w:rsid w:val="00502A30"/>
    <w:rsid w:val="00504339"/>
    <w:rsid w:val="005070F5"/>
    <w:rsid w:val="0051712A"/>
    <w:rsid w:val="00524FD7"/>
    <w:rsid w:val="00526A1B"/>
    <w:rsid w:val="005306AE"/>
    <w:rsid w:val="00532BCA"/>
    <w:rsid w:val="005334AD"/>
    <w:rsid w:val="00542A36"/>
    <w:rsid w:val="005524FC"/>
    <w:rsid w:val="005564D2"/>
    <w:rsid w:val="00570D18"/>
    <w:rsid w:val="00576495"/>
    <w:rsid w:val="00580BB5"/>
    <w:rsid w:val="0059126D"/>
    <w:rsid w:val="00592F8B"/>
    <w:rsid w:val="005A3DEA"/>
    <w:rsid w:val="005A45E5"/>
    <w:rsid w:val="005B459E"/>
    <w:rsid w:val="005D3443"/>
    <w:rsid w:val="005E01E0"/>
    <w:rsid w:val="005E0A55"/>
    <w:rsid w:val="005F7055"/>
    <w:rsid w:val="006034C7"/>
    <w:rsid w:val="0062185B"/>
    <w:rsid w:val="00630A92"/>
    <w:rsid w:val="0063585C"/>
    <w:rsid w:val="00641018"/>
    <w:rsid w:val="006459E6"/>
    <w:rsid w:val="00650C7C"/>
    <w:rsid w:val="00656993"/>
    <w:rsid w:val="00664D74"/>
    <w:rsid w:val="00665BD0"/>
    <w:rsid w:val="00675281"/>
    <w:rsid w:val="00681E84"/>
    <w:rsid w:val="00681E99"/>
    <w:rsid w:val="00692605"/>
    <w:rsid w:val="006A1B7F"/>
    <w:rsid w:val="006A3CAA"/>
    <w:rsid w:val="006D17CC"/>
    <w:rsid w:val="006D338C"/>
    <w:rsid w:val="006E3115"/>
    <w:rsid w:val="006E4E19"/>
    <w:rsid w:val="006F512E"/>
    <w:rsid w:val="00700E3A"/>
    <w:rsid w:val="007108BB"/>
    <w:rsid w:val="00730B3C"/>
    <w:rsid w:val="00733490"/>
    <w:rsid w:val="00736202"/>
    <w:rsid w:val="007561B1"/>
    <w:rsid w:val="00756D62"/>
    <w:rsid w:val="0076532F"/>
    <w:rsid w:val="007A67D3"/>
    <w:rsid w:val="007B5CF7"/>
    <w:rsid w:val="007C5A95"/>
    <w:rsid w:val="0080753D"/>
    <w:rsid w:val="00812719"/>
    <w:rsid w:val="00816BCB"/>
    <w:rsid w:val="00831DD9"/>
    <w:rsid w:val="00843159"/>
    <w:rsid w:val="00854BDC"/>
    <w:rsid w:val="00865D97"/>
    <w:rsid w:val="00877820"/>
    <w:rsid w:val="00883725"/>
    <w:rsid w:val="00885D49"/>
    <w:rsid w:val="008A3762"/>
    <w:rsid w:val="008A6DAE"/>
    <w:rsid w:val="008B361E"/>
    <w:rsid w:val="008B624F"/>
    <w:rsid w:val="008C1377"/>
    <w:rsid w:val="008C5682"/>
    <w:rsid w:val="008E53EF"/>
    <w:rsid w:val="008E7228"/>
    <w:rsid w:val="0090541F"/>
    <w:rsid w:val="00911B1A"/>
    <w:rsid w:val="00940CB1"/>
    <w:rsid w:val="009526B1"/>
    <w:rsid w:val="00957717"/>
    <w:rsid w:val="00966F54"/>
    <w:rsid w:val="00976388"/>
    <w:rsid w:val="0098532E"/>
    <w:rsid w:val="009B1AB8"/>
    <w:rsid w:val="009B2EED"/>
    <w:rsid w:val="009B67F2"/>
    <w:rsid w:val="009C1C93"/>
    <w:rsid w:val="009D2FD8"/>
    <w:rsid w:val="009D38EF"/>
    <w:rsid w:val="009F123E"/>
    <w:rsid w:val="00A30365"/>
    <w:rsid w:val="00A30877"/>
    <w:rsid w:val="00A34DC4"/>
    <w:rsid w:val="00A72672"/>
    <w:rsid w:val="00A73D4A"/>
    <w:rsid w:val="00A9720E"/>
    <w:rsid w:val="00A9757F"/>
    <w:rsid w:val="00AB511F"/>
    <w:rsid w:val="00AC2E23"/>
    <w:rsid w:val="00AC45B7"/>
    <w:rsid w:val="00AE05C4"/>
    <w:rsid w:val="00AE24F5"/>
    <w:rsid w:val="00B11E3E"/>
    <w:rsid w:val="00B13FD0"/>
    <w:rsid w:val="00B26EFB"/>
    <w:rsid w:val="00B4104A"/>
    <w:rsid w:val="00B50CAA"/>
    <w:rsid w:val="00B51A10"/>
    <w:rsid w:val="00B54905"/>
    <w:rsid w:val="00B82C2E"/>
    <w:rsid w:val="00B86E75"/>
    <w:rsid w:val="00B87221"/>
    <w:rsid w:val="00B924EA"/>
    <w:rsid w:val="00B96880"/>
    <w:rsid w:val="00BA3B1B"/>
    <w:rsid w:val="00BE276D"/>
    <w:rsid w:val="00BE4F86"/>
    <w:rsid w:val="00BE68C1"/>
    <w:rsid w:val="00C00B3C"/>
    <w:rsid w:val="00C0460E"/>
    <w:rsid w:val="00C2686E"/>
    <w:rsid w:val="00C31260"/>
    <w:rsid w:val="00C50644"/>
    <w:rsid w:val="00C53F92"/>
    <w:rsid w:val="00C73DEE"/>
    <w:rsid w:val="00C94815"/>
    <w:rsid w:val="00CC2118"/>
    <w:rsid w:val="00D07335"/>
    <w:rsid w:val="00D0740F"/>
    <w:rsid w:val="00D1632F"/>
    <w:rsid w:val="00D21B09"/>
    <w:rsid w:val="00D22AC4"/>
    <w:rsid w:val="00D22B3E"/>
    <w:rsid w:val="00D23BFC"/>
    <w:rsid w:val="00D37EC8"/>
    <w:rsid w:val="00D429F2"/>
    <w:rsid w:val="00D50E7C"/>
    <w:rsid w:val="00D53F5A"/>
    <w:rsid w:val="00D70FCD"/>
    <w:rsid w:val="00D72E11"/>
    <w:rsid w:val="00D81804"/>
    <w:rsid w:val="00D81927"/>
    <w:rsid w:val="00D82885"/>
    <w:rsid w:val="00D95E2C"/>
    <w:rsid w:val="00DC2DE4"/>
    <w:rsid w:val="00DC6ED8"/>
    <w:rsid w:val="00DD6A58"/>
    <w:rsid w:val="00DF05EA"/>
    <w:rsid w:val="00E03AC2"/>
    <w:rsid w:val="00E07EE4"/>
    <w:rsid w:val="00E20536"/>
    <w:rsid w:val="00E42F0D"/>
    <w:rsid w:val="00E56583"/>
    <w:rsid w:val="00E614EE"/>
    <w:rsid w:val="00E662D5"/>
    <w:rsid w:val="00E8385C"/>
    <w:rsid w:val="00E86A0C"/>
    <w:rsid w:val="00E965EC"/>
    <w:rsid w:val="00EB3FCB"/>
    <w:rsid w:val="00EE1A1F"/>
    <w:rsid w:val="00EE2264"/>
    <w:rsid w:val="00F050F9"/>
    <w:rsid w:val="00F461CD"/>
    <w:rsid w:val="00F82FA4"/>
    <w:rsid w:val="00FA22FD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D738AC5E-21A0-4BC7-B679-67321F29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76388"/>
    <w:pPr>
      <w:keepNext/>
      <w:pageBreakBefore/>
      <w:shd w:val="clear" w:color="auto" w:fill="FFFFFF" w:themeFill="background1"/>
      <w:spacing w:after="0"/>
      <w:ind w:firstLine="0"/>
      <w:jc w:val="center"/>
      <w:outlineLvl w:val="0"/>
      <w:pPrChange w:id="0" w:author="Frontó András Levente" w:date="2019-05-23T09:55:00Z">
        <w:pPr>
          <w:keepNext/>
          <w:pageBreakBefore/>
          <w:shd w:val="clear" w:color="auto" w:fill="FFFFFF" w:themeFill="background1"/>
          <w:spacing w:line="360" w:lineRule="auto"/>
          <w:jc w:val="center"/>
          <w:outlineLvl w:val="0"/>
        </w:pPr>
      </w:pPrChange>
    </w:pPr>
    <w:rPr>
      <w:rFonts w:cs="Arial"/>
      <w:b/>
      <w:bCs/>
      <w:color w:val="000000" w:themeColor="text1"/>
      <w:kern w:val="32"/>
      <w:sz w:val="36"/>
      <w:szCs w:val="32"/>
      <w:rPrChange w:id="0" w:author="Frontó András Levente" w:date="2019-05-23T09:55:00Z">
        <w:rPr>
          <w:rFonts w:cs="Arial"/>
          <w:b/>
          <w:bCs/>
          <w:color w:val="000000" w:themeColor="text1"/>
          <w:kern w:val="32"/>
          <w:sz w:val="36"/>
          <w:szCs w:val="32"/>
          <w:lang w:val="hu-HU" w:eastAsia="en-US" w:bidi="ar-SA"/>
        </w:rPr>
      </w:rPrChange>
    </w:rPr>
  </w:style>
  <w:style w:type="paragraph" w:styleId="Cmsor2">
    <w:name w:val="heading 2"/>
    <w:basedOn w:val="Norml"/>
    <w:next w:val="Norml"/>
    <w:autoRedefine/>
    <w:qFormat/>
    <w:rsid w:val="00976388"/>
    <w:pPr>
      <w:keepNext/>
      <w:numPr>
        <w:ilvl w:val="1"/>
        <w:numId w:val="2"/>
      </w:numPr>
      <w:spacing w:before="240" w:after="60"/>
      <w:outlineLvl w:val="1"/>
      <w:pPrChange w:id="1" w:author="Frontó András Levente" w:date="2019-05-23T09:55:00Z">
        <w:pPr>
          <w:keepNext/>
          <w:numPr>
            <w:ilvl w:val="1"/>
            <w:numId w:val="2"/>
          </w:numPr>
          <w:spacing w:before="240" w:after="60" w:line="360" w:lineRule="auto"/>
          <w:jc w:val="both"/>
          <w:outlineLvl w:val="1"/>
        </w:pPr>
      </w:pPrChange>
    </w:pPr>
    <w:rPr>
      <w:rFonts w:cs="Arial"/>
      <w:b/>
      <w:bCs/>
      <w:iCs/>
      <w:sz w:val="32"/>
      <w:szCs w:val="28"/>
      <w:rPrChange w:id="1" w:author="Frontó András Levente" w:date="2019-05-23T09:55:00Z">
        <w:rPr>
          <w:rFonts w:cs="Arial"/>
          <w:b/>
          <w:bCs/>
          <w:iCs/>
          <w:sz w:val="32"/>
          <w:szCs w:val="28"/>
          <w:lang w:val="hu-HU" w:eastAsia="en-US" w:bidi="ar-SA"/>
        </w:rPr>
      </w:rPrChange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link w:val="CmChar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76388"/>
    <w:rPr>
      <w:rFonts w:cs="Arial"/>
      <w:b/>
      <w:bCs/>
      <w:color w:val="000000" w:themeColor="text1"/>
      <w:kern w:val="32"/>
      <w:sz w:val="36"/>
      <w:szCs w:val="32"/>
      <w:shd w:val="clear" w:color="auto" w:fill="FFFFFF" w:themeFill="background1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customStyle="1" w:styleId="DiplomaCm">
    <w:name w:val="DiplomaCím"/>
    <w:basedOn w:val="Cm"/>
    <w:link w:val="DiplomaCmChar"/>
    <w:qFormat/>
    <w:rsid w:val="00DC6ED8"/>
  </w:style>
  <w:style w:type="character" w:customStyle="1" w:styleId="CmChar">
    <w:name w:val="Cím Char"/>
    <w:basedOn w:val="Bekezdsalapbettpusa"/>
    <w:link w:val="Cm"/>
    <w:rsid w:val="00DC6ED8"/>
    <w:rPr>
      <w:rFonts w:cs="Arial"/>
      <w:b/>
      <w:bCs/>
      <w:caps/>
      <w:kern w:val="28"/>
      <w:sz w:val="52"/>
      <w:szCs w:val="32"/>
      <w:lang w:eastAsia="en-US"/>
    </w:rPr>
  </w:style>
  <w:style w:type="character" w:customStyle="1" w:styleId="DiplomaCmChar">
    <w:name w:val="DiplomaCím Char"/>
    <w:basedOn w:val="CmChar"/>
    <w:link w:val="DiplomaCm"/>
    <w:rsid w:val="00DC6ED8"/>
    <w:rPr>
      <w:rFonts w:cs="Arial"/>
      <w:b/>
      <w:bCs/>
      <w:caps/>
      <w:kern w:val="28"/>
      <w:sz w:val="52"/>
      <w:szCs w:val="32"/>
      <w:lang w:eastAsia="en-US"/>
    </w:rPr>
  </w:style>
  <w:style w:type="paragraph" w:styleId="Vltozat">
    <w:name w:val="Revision"/>
    <w:hidden/>
    <w:uiPriority w:val="99"/>
    <w:semiHidden/>
    <w:rsid w:val="002C4A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7.png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  <b:Source>
    <b:Tag>reactdom</b:Tag>
    <b:SourceType>InternetSite</b:SourceType>
    <b:Guid>{6166B01F-7179-4AFA-8BFC-F2484DAB27FA}</b:Guid>
    <b:URL>http://www.reactnative.com/react-native-dom/</b:URL>
    <b:RefOrder>4</b:RefOrder>
  </b:Source>
  <b:Source>
    <b:Tag>cordova</b:Tag>
    <b:SourceType>InternetSite</b:SourceType>
    <b:Guid>{96165E1A-0D78-4E98-8B47-67CD5C0252E4}</b:Guid>
    <b:URL>https://cordova.apache.org/docs/en/9.x/guide/overview/index.html#page-toc-source</b:URL>
    <b:RefOrder>5</b:RefOrder>
  </b:Source>
  <b:Source>
    <b:Tag>ReactNativeWiki</b:Tag>
    <b:SourceType>InternetSite</b:SourceType>
    <b:Guid>{EE43F700-F0AF-4E39-A9E6-61D36290BEBB}</b:Guid>
    <b:URL>https://en.wikipedia.org/wiki/React_Native</b:URL>
    <b:RefOrder>6</b:RefOrder>
  </b:Source>
  <b:Source>
    <b:Tag>ReactWiki</b:Tag>
    <b:SourceType>InternetSite</b:SourceType>
    <b:Guid>{176EEF62-92B8-4A67-9C85-6F5F6F40755E}</b:Guid>
    <b:URL>https://en.wikipedia.org/wiki/React_(JavaScript_library)</b:URL>
    <b:RefOrder>7</b:RefOrder>
  </b:Source>
  <b:Source>
    <b:Tag>ReactW3</b:Tag>
    <b:SourceType>InternetSite</b:SourceType>
    <b:Guid>{01F6AC37-8CC8-4169-91A5-7859BFE47B00}</b:Guid>
    <b:URL>https://www.w3schools.com/whatis/whatis_react.asp</b:URL>
    <b:RefOrder>8</b:RefOrder>
  </b:Source>
  <b:Source>
    <b:Tag>ReactMainPage</b:Tag>
    <b:SourceType>InternetSite</b:SourceType>
    <b:Guid>{FC75976A-4FCC-425A-B14B-DA4441559F5C}</b:Guid>
    <b:URL>https://reactjs.org/</b:URL>
    <b:RefOrder>9</b:RefOrder>
  </b:Source>
  <b:Source>
    <b:Tag>ReactComponent</b:Tag>
    <b:SourceType>InternetSite</b:SourceType>
    <b:Guid>{D6CBD513-964E-4BD0-86A1-EEE67EE6EBE4}</b:Guid>
    <b:Title>ReactComponent</b:Title>
    <b:URL>https://reactjs.org/docs/components-and-props.html</b:URL>
    <b:RefOrder>10</b:RefOrder>
  </b:Source>
  <b:Source>
    <b:Tag>ReactVirtualDom</b:Tag>
    <b:SourceType>InternetSite</b:SourceType>
    <b:Guid>{E20C84A0-0B8B-4FFC-9D4C-DF0D2E8B0F52}</b:Guid>
    <b:Title>ReactVirtualDom</b:Title>
    <b:URL>https://jelvix.com/blog/is-react-js-fast</b:URL>
    <b:RefOrder>11</b:RefOrder>
  </b:Source>
  <b:Source>
    <b:Tag>ReactNativeBridge</b:Tag>
    <b:SourceType>InternetSite</b:SourceType>
    <b:Guid>{4F9B2046-E1B5-442B-B687-590FF395D118}</b:Guid>
    <b:Title>ReactNativeBridge</b:Title>
    <b:URL>https://levelup.gitconnected.com/wait-what-happens-when-my-react-native-application-starts-an-in-depth-look-inside-react-native-5f306ef3250f</b:URL>
    <b:RefOrder>12</b:RefOrder>
  </b:Source>
  <b:Source>
    <b:Tag>ReactXP</b:Tag>
    <b:SourceType>InternetSite</b:SourceType>
    <b:Guid>{F69FF9C6-63AD-4BFB-BB75-B108B101DCE7}</b:Guid>
    <b:Title>ReactXP</b:Title>
    <b:URL>https://microsoft.github.io/reactxp/docs/getting-started.html</b:URL>
    <b:RefOrder>13</b:RefOrder>
  </b:Source>
  <b:Source>
    <b:Tag>ExpoSDKInWork</b:Tag>
    <b:SourceType>InternetSite</b:SourceType>
    <b:Guid>{045ACF6D-4AAC-4212-82B9-43EFB64E19FF}</b:Guid>
    <b:Title>ExpoSDKInWork</b:Title>
    <b:URL>https://docs.expo.io/versions/latest/workflow/how-expo-works/</b:URL>
    <b:RefOrder>14</b:RefOrder>
  </b:Source>
  <b:Source>
    <b:Tag>Expo</b:Tag>
    <b:SourceType>InternetSite</b:SourceType>
    <b:Guid>{DC175606-95B0-47BD-A6F6-BF2769FAEF1C}</b:Guid>
    <b:Title>Expo</b:Title>
    <b:URL>https://docs.expo.io/versions/latest/</b:URL>
    <b:RefOrder>15</b:RefOrder>
  </b:Source>
  <b:Source>
    <b:Tag>SignalR</b:Tag>
    <b:SourceType>InternetSite</b:SourceType>
    <b:Guid>{D395E0F2-BF3C-4AEA-A1D3-31BB026565DB}</b:Guid>
    <b:Title>SignalR</b:Title>
    <b:URL>https://hu.wikipedia.org/wiki/SignalR</b:URL>
    <b:RefOrder>16</b:RefOrder>
  </b:Source>
</b:Sources>
</file>

<file path=customXml/itemProps1.xml><?xml version="1.0" encoding="utf-8"?>
<ds:datastoreItem xmlns:ds="http://schemas.openxmlformats.org/officeDocument/2006/customXml" ds:itemID="{CB46DDAD-1A7A-409D-BE44-FA938922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494</TotalTime>
  <Pages>19</Pages>
  <Words>3207</Words>
  <Characters>22134</Characters>
  <Application>Microsoft Office Word</Application>
  <DocSecurity>0</DocSecurity>
  <Lines>184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2529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Frontó András Levente</cp:lastModifiedBy>
  <cp:revision>23</cp:revision>
  <cp:lastPrinted>2019-05-23T00:20:00Z</cp:lastPrinted>
  <dcterms:created xsi:type="dcterms:W3CDTF">2019-05-05T16:32:00Z</dcterms:created>
  <dcterms:modified xsi:type="dcterms:W3CDTF">2019-05-24T17:09:00Z</dcterms:modified>
</cp:coreProperties>
</file>